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2D61" w14:textId="77777777" w:rsidR="00BE5BA0" w:rsidRDefault="00BE5BA0" w:rsidP="00BE5BA0">
      <w:pPr>
        <w:jc w:val="center"/>
        <w:rPr>
          <w:rFonts w:ascii="Times New Roman" w:hAnsi="Times New Roman" w:cs="Times New Roman"/>
          <w:sz w:val="28"/>
        </w:rPr>
      </w:pPr>
      <w:bookmarkStart w:id="0" w:name="_Hlk96876368"/>
      <w:r>
        <w:rPr>
          <w:rFonts w:ascii="Times New Roman" w:hAnsi="Times New Roman" w:cs="Times New Roman"/>
          <w:sz w:val="28"/>
        </w:rPr>
        <w:t>Министерство образования Российской Федерации</w:t>
      </w:r>
    </w:p>
    <w:p w14:paraId="4D54CA03" w14:textId="77777777" w:rsidR="00BE5BA0" w:rsidRDefault="00BE5BA0" w:rsidP="00BE5BA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енский государственный университет</w:t>
      </w:r>
    </w:p>
    <w:p w14:paraId="48D6C4E2" w14:textId="58152184" w:rsidR="00BE5BA0" w:rsidRDefault="00BE5BA0" w:rsidP="00BE5BA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«САПР»</w:t>
      </w:r>
    </w:p>
    <w:p w14:paraId="724BEC3D" w14:textId="77777777" w:rsidR="00BE5BA0" w:rsidRDefault="00BE5BA0" w:rsidP="00BE5BA0">
      <w:pPr>
        <w:jc w:val="center"/>
        <w:rPr>
          <w:rFonts w:ascii="Times New Roman" w:hAnsi="Times New Roman" w:cs="Times New Roman"/>
          <w:sz w:val="28"/>
        </w:rPr>
      </w:pPr>
    </w:p>
    <w:p w14:paraId="65B2CDB4" w14:textId="77777777" w:rsidR="00BE5BA0" w:rsidRDefault="00BE5BA0" w:rsidP="00BE5BA0">
      <w:pPr>
        <w:jc w:val="center"/>
        <w:rPr>
          <w:rFonts w:ascii="Times New Roman" w:hAnsi="Times New Roman" w:cs="Times New Roman"/>
          <w:sz w:val="28"/>
        </w:rPr>
      </w:pPr>
    </w:p>
    <w:p w14:paraId="178A61D0" w14:textId="77777777" w:rsidR="00BE5BA0" w:rsidRDefault="00BE5BA0" w:rsidP="00BE5BA0">
      <w:pPr>
        <w:jc w:val="center"/>
        <w:rPr>
          <w:rFonts w:ascii="Times New Roman" w:hAnsi="Times New Roman" w:cs="Times New Roman"/>
          <w:sz w:val="28"/>
        </w:rPr>
      </w:pPr>
    </w:p>
    <w:p w14:paraId="32D71FDC" w14:textId="77777777" w:rsidR="00BE5BA0" w:rsidRDefault="00BE5BA0" w:rsidP="00BE5BA0">
      <w:pPr>
        <w:jc w:val="center"/>
        <w:rPr>
          <w:rFonts w:ascii="Times New Roman" w:hAnsi="Times New Roman" w:cs="Times New Roman"/>
          <w:sz w:val="28"/>
        </w:rPr>
      </w:pPr>
    </w:p>
    <w:p w14:paraId="01EE16B7" w14:textId="77777777" w:rsidR="00BE5BA0" w:rsidRDefault="00BE5BA0" w:rsidP="00BE5BA0">
      <w:pPr>
        <w:jc w:val="center"/>
        <w:rPr>
          <w:rFonts w:ascii="Times New Roman" w:hAnsi="Times New Roman" w:cs="Times New Roman"/>
          <w:sz w:val="32"/>
        </w:rPr>
      </w:pPr>
    </w:p>
    <w:p w14:paraId="25EA0B27" w14:textId="3197F767" w:rsidR="00BE5BA0" w:rsidRDefault="00441295" w:rsidP="00BE5BA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ТЧЁТ</w:t>
      </w:r>
    </w:p>
    <w:p w14:paraId="1EBA9224" w14:textId="6DEB2A5B" w:rsidR="00BE5BA0" w:rsidRDefault="00BE5BA0" w:rsidP="00BE5BA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лабораторной работе №</w:t>
      </w:r>
      <w:r w:rsidR="00F862E5">
        <w:rPr>
          <w:rFonts w:ascii="Times New Roman" w:hAnsi="Times New Roman" w:cs="Times New Roman"/>
          <w:sz w:val="28"/>
        </w:rPr>
        <w:t>4</w:t>
      </w:r>
    </w:p>
    <w:p w14:paraId="768537AE" w14:textId="4ECFE366" w:rsidR="00BE5BA0" w:rsidRDefault="00BE5BA0" w:rsidP="00BE5BA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урсу «Информационная безопасность САПР»</w:t>
      </w:r>
    </w:p>
    <w:p w14:paraId="6FB60EC9" w14:textId="4A60695F" w:rsidR="00BE5BA0" w:rsidRPr="00BE5BA0" w:rsidRDefault="00BE5BA0" w:rsidP="00BE5BA0">
      <w:pPr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sz w:val="28"/>
        </w:rPr>
        <w:t>На тему «</w:t>
      </w:r>
      <w:r w:rsidR="00F862E5">
        <w:rPr>
          <w:rFonts w:ascii="Times New Roman" w:hAnsi="Times New Roman" w:cs="Times New Roman"/>
          <w:color w:val="000000"/>
          <w:sz w:val="28"/>
          <w:szCs w:val="27"/>
        </w:rPr>
        <w:t>П</w:t>
      </w:r>
      <w:r w:rsidR="00F862E5" w:rsidRPr="00F862E5">
        <w:rPr>
          <w:rFonts w:ascii="Times New Roman" w:hAnsi="Times New Roman" w:cs="Times New Roman"/>
          <w:color w:val="000000"/>
          <w:sz w:val="28"/>
          <w:szCs w:val="27"/>
        </w:rPr>
        <w:t>редпроектная стадия обследование объекта информатизации</w:t>
      </w:r>
      <w:r>
        <w:rPr>
          <w:rFonts w:ascii="Times New Roman" w:hAnsi="Times New Roman" w:cs="Times New Roman"/>
          <w:color w:val="000000"/>
          <w:sz w:val="28"/>
          <w:szCs w:val="27"/>
        </w:rPr>
        <w:t>»</w:t>
      </w:r>
    </w:p>
    <w:p w14:paraId="36622989" w14:textId="77777777" w:rsidR="00BE5BA0" w:rsidRDefault="00BE5BA0" w:rsidP="00BE5BA0">
      <w:pPr>
        <w:jc w:val="center"/>
        <w:rPr>
          <w:rFonts w:ascii="Times New Roman" w:hAnsi="Times New Roman" w:cs="Times New Roman"/>
          <w:sz w:val="28"/>
        </w:rPr>
      </w:pPr>
    </w:p>
    <w:p w14:paraId="6EE031A0" w14:textId="77777777" w:rsidR="00BE5BA0" w:rsidRDefault="00BE5BA0" w:rsidP="00BE5BA0">
      <w:pPr>
        <w:jc w:val="center"/>
        <w:rPr>
          <w:rFonts w:ascii="Times New Roman" w:hAnsi="Times New Roman" w:cs="Times New Roman"/>
          <w:sz w:val="28"/>
        </w:rPr>
      </w:pPr>
    </w:p>
    <w:p w14:paraId="29DCC48F" w14:textId="77777777" w:rsidR="00BE5BA0" w:rsidRDefault="00BE5BA0" w:rsidP="00BE5BA0">
      <w:pPr>
        <w:jc w:val="center"/>
        <w:rPr>
          <w:rFonts w:ascii="Times New Roman" w:hAnsi="Times New Roman" w:cs="Times New Roman"/>
          <w:sz w:val="28"/>
        </w:rPr>
      </w:pPr>
    </w:p>
    <w:p w14:paraId="156D5820" w14:textId="77777777" w:rsidR="00BE5BA0" w:rsidRDefault="00BE5BA0" w:rsidP="00BE5BA0">
      <w:pPr>
        <w:jc w:val="center"/>
        <w:rPr>
          <w:rFonts w:ascii="Times New Roman" w:hAnsi="Times New Roman" w:cs="Times New Roman"/>
          <w:sz w:val="28"/>
        </w:rPr>
      </w:pPr>
    </w:p>
    <w:p w14:paraId="1EDA839E" w14:textId="77777777" w:rsidR="00BE5BA0" w:rsidRDefault="00BE5BA0" w:rsidP="00BE5BA0">
      <w:pPr>
        <w:jc w:val="center"/>
        <w:rPr>
          <w:rFonts w:ascii="Times New Roman" w:hAnsi="Times New Roman" w:cs="Times New Roman"/>
          <w:sz w:val="28"/>
        </w:rPr>
      </w:pPr>
    </w:p>
    <w:p w14:paraId="3FF7FC85" w14:textId="7FFAD40E" w:rsidR="00BE5BA0" w:rsidRDefault="00BE5BA0" w:rsidP="00BE4BFC">
      <w:pPr>
        <w:ind w:right="96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а студентка гр.20ВВ2.1</w:t>
      </w:r>
    </w:p>
    <w:p w14:paraId="26B430F9" w14:textId="77777777" w:rsidR="00BE5BA0" w:rsidRDefault="00BE5BA0" w:rsidP="00BE4BFC">
      <w:pPr>
        <w:ind w:right="96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мелина Ю. В.</w:t>
      </w:r>
    </w:p>
    <w:p w14:paraId="69C77F8B" w14:textId="77777777" w:rsidR="00BE5BA0" w:rsidRDefault="00BE5BA0" w:rsidP="00BE4BFC">
      <w:pPr>
        <w:ind w:right="969"/>
        <w:jc w:val="right"/>
        <w:rPr>
          <w:rFonts w:ascii="Times New Roman" w:hAnsi="Times New Roman" w:cs="Times New Roman"/>
          <w:sz w:val="28"/>
          <w:szCs w:val="24"/>
        </w:rPr>
      </w:pPr>
    </w:p>
    <w:p w14:paraId="2574F574" w14:textId="3FC48FB3" w:rsidR="00BE5BA0" w:rsidRDefault="00BE5BA0" w:rsidP="00BE4BFC">
      <w:pPr>
        <w:ind w:right="96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верили:</w:t>
      </w:r>
    </w:p>
    <w:p w14:paraId="72C99EAA" w14:textId="7CE9C64F" w:rsidR="00BE5BA0" w:rsidRDefault="00BE5BA0" w:rsidP="00BE4BFC">
      <w:pPr>
        <w:ind w:right="96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пп В. В.</w:t>
      </w:r>
    </w:p>
    <w:p w14:paraId="12F92395" w14:textId="77777777" w:rsidR="00BE5BA0" w:rsidRDefault="00BE5BA0" w:rsidP="00BE4BFC">
      <w:pPr>
        <w:ind w:right="96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всеев Ю. И.</w:t>
      </w:r>
    </w:p>
    <w:p w14:paraId="7AD6C6B2" w14:textId="2C687E5D" w:rsidR="00BE5BA0" w:rsidRDefault="00BE5BA0" w:rsidP="00BE4BFC">
      <w:pPr>
        <w:ind w:right="969"/>
        <w:jc w:val="center"/>
        <w:rPr>
          <w:rFonts w:ascii="Times New Roman" w:hAnsi="Times New Roman" w:cs="Times New Roman"/>
          <w:sz w:val="28"/>
          <w:szCs w:val="24"/>
        </w:rPr>
      </w:pPr>
    </w:p>
    <w:p w14:paraId="1C918404" w14:textId="77777777" w:rsidR="00BE5BA0" w:rsidRDefault="00BE5BA0" w:rsidP="00BE4BFC">
      <w:pPr>
        <w:ind w:right="969"/>
        <w:jc w:val="right"/>
        <w:rPr>
          <w:rFonts w:ascii="Times New Roman" w:hAnsi="Times New Roman" w:cs="Times New Roman"/>
          <w:sz w:val="24"/>
        </w:rPr>
      </w:pPr>
    </w:p>
    <w:p w14:paraId="15824FEB" w14:textId="77777777" w:rsidR="00BE5BA0" w:rsidRDefault="00BE5BA0" w:rsidP="00BE5BA0">
      <w:pPr>
        <w:jc w:val="right"/>
        <w:rPr>
          <w:rFonts w:ascii="Times New Roman" w:hAnsi="Times New Roman" w:cs="Times New Roman"/>
          <w:sz w:val="24"/>
        </w:rPr>
      </w:pPr>
    </w:p>
    <w:p w14:paraId="219DF7E0" w14:textId="77777777" w:rsidR="00BE5BA0" w:rsidRDefault="00BE5BA0" w:rsidP="00BE5BA0">
      <w:pPr>
        <w:rPr>
          <w:rFonts w:ascii="Times New Roman" w:hAnsi="Times New Roman" w:cs="Times New Roman"/>
          <w:sz w:val="24"/>
        </w:rPr>
      </w:pPr>
    </w:p>
    <w:p w14:paraId="138517E1" w14:textId="77777777" w:rsidR="00056A36" w:rsidRDefault="00BE5BA0" w:rsidP="00056A36">
      <w:pPr>
        <w:ind w:left="-142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нза, 2022</w:t>
      </w:r>
      <w:bookmarkEnd w:id="0"/>
    </w:p>
    <w:p w14:paraId="4640D249" w14:textId="749360A1" w:rsidR="00A96CF5" w:rsidRDefault="000717E1" w:rsidP="00056A36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ИСПД</w:t>
      </w:r>
      <w:r w:rsidR="00A96CF5" w:rsidRPr="00A96CF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0FE833A" w14:textId="4974EF37" w:rsidR="00056A36" w:rsidRDefault="006F2C80" w:rsidP="00056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DD9538" wp14:editId="68708A34">
                <wp:simplePos x="0" y="0"/>
                <wp:positionH relativeFrom="column">
                  <wp:posOffset>3270250</wp:posOffset>
                </wp:positionH>
                <wp:positionV relativeFrom="paragraph">
                  <wp:posOffset>294005</wp:posOffset>
                </wp:positionV>
                <wp:extent cx="108000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FBA49" id="Прямая соединительная линия 2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pt,23.15pt" to="266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B4735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A92E0" wp14:editId="68655573">
                <wp:simplePos x="0" y="0"/>
                <wp:positionH relativeFrom="column">
                  <wp:posOffset>3651250</wp:posOffset>
                </wp:positionH>
                <wp:positionV relativeFrom="paragraph">
                  <wp:posOffset>217805</wp:posOffset>
                </wp:positionV>
                <wp:extent cx="0" cy="1003300"/>
                <wp:effectExtent l="19050" t="0" r="19050" b="254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FA368" id="Прямая соединительная линия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5pt,17.15pt" to="287.5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 w:rsidR="00B4735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5AE4175" wp14:editId="28EDDA55">
            <wp:simplePos x="0" y="0"/>
            <wp:positionH relativeFrom="margin">
              <wp:posOffset>3937000</wp:posOffset>
            </wp:positionH>
            <wp:positionV relativeFrom="margin">
              <wp:posOffset>539750</wp:posOffset>
            </wp:positionV>
            <wp:extent cx="266700" cy="266700"/>
            <wp:effectExtent l="0" t="0" r="0" b="0"/>
            <wp:wrapSquare wrapText="bothSides"/>
            <wp:docPr id="13" name="Рисунок 13" descr="Интер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нтерне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35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CAA338" wp14:editId="52D5B7BB">
                <wp:simplePos x="0" y="0"/>
                <wp:positionH relativeFrom="column">
                  <wp:posOffset>3333750</wp:posOffset>
                </wp:positionH>
                <wp:positionV relativeFrom="paragraph">
                  <wp:posOffset>217805</wp:posOffset>
                </wp:positionV>
                <wp:extent cx="1689100" cy="1003300"/>
                <wp:effectExtent l="19050" t="19050" r="25400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1003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2C0CC" id="Прямоугольник 9" o:spid="_x0000_s1026" style="position:absolute;margin-left:262.5pt;margin-top:17.15pt;width:133pt;height:7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" filled="f" strokecolor="black [3213]" strokeweight="2.25pt"/>
            </w:pict>
          </mc:Fallback>
        </mc:AlternateContent>
      </w:r>
    </w:p>
    <w:p w14:paraId="370D5C99" w14:textId="2609FE61" w:rsidR="00B47356" w:rsidRDefault="006F2C80" w:rsidP="00056A36">
      <w:pPr>
        <w:ind w:left="-142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560866" wp14:editId="4F84A59E">
                <wp:simplePos x="0" y="0"/>
                <wp:positionH relativeFrom="column">
                  <wp:posOffset>3581400</wp:posOffset>
                </wp:positionH>
                <wp:positionV relativeFrom="paragraph">
                  <wp:posOffset>115570</wp:posOffset>
                </wp:positionV>
                <wp:extent cx="107950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321CD" id="Прямая соединительная линия 3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9.1pt" to="290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887DBA" wp14:editId="48A11B23">
                <wp:simplePos x="0" y="0"/>
                <wp:positionH relativeFrom="column">
                  <wp:posOffset>3600450</wp:posOffset>
                </wp:positionH>
                <wp:positionV relativeFrom="paragraph">
                  <wp:posOffset>523875</wp:posOffset>
                </wp:positionV>
                <wp:extent cx="10800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15198" id="Прямая соединительная линия 2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41.25pt" to="292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CB4D27" wp14:editId="4DBA2800">
                <wp:simplePos x="0" y="0"/>
                <wp:positionH relativeFrom="column">
                  <wp:posOffset>3289300</wp:posOffset>
                </wp:positionH>
                <wp:positionV relativeFrom="paragraph">
                  <wp:posOffset>809625</wp:posOffset>
                </wp:positionV>
                <wp:extent cx="10795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42EA5" id="Прямая соединительная линия 2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pt,63.75pt" to="267.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B4735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656F5C" wp14:editId="2CFCA3A7">
                <wp:simplePos x="0" y="0"/>
                <wp:positionH relativeFrom="column">
                  <wp:posOffset>2762250</wp:posOffset>
                </wp:positionH>
                <wp:positionV relativeFrom="paragraph">
                  <wp:posOffset>936625</wp:posOffset>
                </wp:positionV>
                <wp:extent cx="914400" cy="914400"/>
                <wp:effectExtent l="0" t="0" r="381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16DA8" w14:textId="71D87A54" w:rsidR="00B47356" w:rsidRDefault="00B47356" w:rsidP="00B473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73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мещение с ИСПД,</w:t>
                            </w:r>
                          </w:p>
                          <w:p w14:paraId="04FC1364" w14:textId="3724F616" w:rsidR="00B47356" w:rsidRPr="00B47356" w:rsidRDefault="00B47356" w:rsidP="00B473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73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де вход защищён дверным зам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656F5C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217.5pt;margin-top:73.75pt;width:1in;height:1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" fillcolor="white [3201]" stroked="f" strokeweight=".5pt">
                <v:textbox>
                  <w:txbxContent>
                    <w:p w14:paraId="20016DA8" w14:textId="71D87A54" w:rsidR="00B47356" w:rsidRDefault="00B47356" w:rsidP="00B473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73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мещение с ИСПД,</w:t>
                      </w:r>
                    </w:p>
                    <w:p w14:paraId="04FC1364" w14:textId="3724F616" w:rsidR="00B47356" w:rsidRPr="00B47356" w:rsidRDefault="00B47356" w:rsidP="00B473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73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де вход защищён дверным замком</w:t>
                      </w:r>
                    </w:p>
                  </w:txbxContent>
                </v:textbox>
              </v:shape>
            </w:pict>
          </mc:Fallback>
        </mc:AlternateContent>
      </w:r>
      <w:r w:rsidR="00B4735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88AF41" wp14:editId="36980AB4">
                <wp:simplePos x="0" y="0"/>
                <wp:positionH relativeFrom="column">
                  <wp:posOffset>4914900</wp:posOffset>
                </wp:positionH>
                <wp:positionV relativeFrom="paragraph">
                  <wp:posOffset>41275</wp:posOffset>
                </wp:positionV>
                <wp:extent cx="107950" cy="184150"/>
                <wp:effectExtent l="19050" t="19050" r="25400" b="254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" cy="184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21FB" id="Прямая соединительная линия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3.25pt" to="395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" strokecolor="black [3213]" strokeweight="2.25pt">
                <v:stroke joinstyle="miter"/>
              </v:line>
            </w:pict>
          </mc:Fallback>
        </mc:AlternateContent>
      </w:r>
      <w:r w:rsidR="00B4735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86DA42" wp14:editId="36351700">
                <wp:simplePos x="0" y="0"/>
                <wp:positionH relativeFrom="column">
                  <wp:posOffset>4946650</wp:posOffset>
                </wp:positionH>
                <wp:positionV relativeFrom="paragraph">
                  <wp:posOffset>66675</wp:posOffset>
                </wp:positionV>
                <wp:extent cx="133350" cy="17780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7ACE6" id="Прямоугольник 15" o:spid="_x0000_s1026" style="position:absolute;margin-left:389.5pt;margin-top:5.25pt;width:10.5pt;height:1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" fillcolor="white [3212]" stroked="f" strokeweight="1pt"/>
            </w:pict>
          </mc:Fallback>
        </mc:AlternateContent>
      </w:r>
      <w:r w:rsidR="00B4735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58839A" wp14:editId="408D38D7">
                <wp:simplePos x="0" y="0"/>
                <wp:positionH relativeFrom="column">
                  <wp:posOffset>4337050</wp:posOffset>
                </wp:positionH>
                <wp:positionV relativeFrom="paragraph">
                  <wp:posOffset>352425</wp:posOffset>
                </wp:positionV>
                <wp:extent cx="673100" cy="0"/>
                <wp:effectExtent l="19050" t="19050" r="1270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EE638" id="Прямая соединительная линия 1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5pt,27.75pt" to="394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" strokecolor="black [3213]" strokeweight="2.25pt">
                <v:stroke joinstyle="miter"/>
              </v:line>
            </w:pict>
          </mc:Fallback>
        </mc:AlternateContent>
      </w:r>
      <w:r w:rsidR="00B4735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BB00D2A" wp14:editId="20CD6F32">
            <wp:simplePos x="0" y="0"/>
            <wp:positionH relativeFrom="margin">
              <wp:posOffset>3892550</wp:posOffset>
            </wp:positionH>
            <wp:positionV relativeFrom="margin">
              <wp:posOffset>1212850</wp:posOffset>
            </wp:positionV>
            <wp:extent cx="311150" cy="311150"/>
            <wp:effectExtent l="0" t="0" r="0" b="0"/>
            <wp:wrapSquare wrapText="bothSides"/>
            <wp:docPr id="14" name="Рисунок 14" descr="Компью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мпьютер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35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EA5EB" wp14:editId="783DF6AD">
                <wp:simplePos x="0" y="0"/>
                <wp:positionH relativeFrom="column">
                  <wp:posOffset>4349750</wp:posOffset>
                </wp:positionH>
                <wp:positionV relativeFrom="paragraph">
                  <wp:posOffset>346075</wp:posOffset>
                </wp:positionV>
                <wp:extent cx="0" cy="539750"/>
                <wp:effectExtent l="19050" t="0" r="19050" b="317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39DE1" id="Прямая соединительная линия 1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5pt,27.25pt" to="342.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 w:rsidR="00B4735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B272A" wp14:editId="2CD89F01">
                <wp:simplePos x="0" y="0"/>
                <wp:positionH relativeFrom="column">
                  <wp:posOffset>1740535</wp:posOffset>
                </wp:positionH>
                <wp:positionV relativeFrom="paragraph">
                  <wp:posOffset>568325</wp:posOffset>
                </wp:positionV>
                <wp:extent cx="95885" cy="152400"/>
                <wp:effectExtent l="0" t="0" r="1841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D1D6B" id="Прямоугольник 8" o:spid="_x0000_s1026" style="position:absolute;margin-left:137.05pt;margin-top:44.75pt;width:7.5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" fillcolor="#aeaaaa [2414]" strokecolor="black [3213]" strokeweight="1pt"/>
            </w:pict>
          </mc:Fallback>
        </mc:AlternateContent>
      </w:r>
      <w:r w:rsidR="00B4735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91D878D" wp14:editId="0AE6E634">
                <wp:simplePos x="0" y="0"/>
                <wp:positionH relativeFrom="column">
                  <wp:posOffset>654050</wp:posOffset>
                </wp:positionH>
                <wp:positionV relativeFrom="paragraph">
                  <wp:posOffset>822325</wp:posOffset>
                </wp:positionV>
                <wp:extent cx="990600" cy="0"/>
                <wp:effectExtent l="0" t="1905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7AE3EC" id="Прямая соединительная линия 7" o:spid="_x0000_s1026" style="position:absolute;z-index:2516561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5pt,64.75pt" to="129.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" strokecolor="black [3200]" strokeweight="3pt">
                <v:stroke joinstyle="miter"/>
              </v:line>
            </w:pict>
          </mc:Fallback>
        </mc:AlternateContent>
      </w:r>
      <w:r w:rsidR="00B47356">
        <w:rPr>
          <w:noProof/>
        </w:rPr>
        <w:drawing>
          <wp:anchor distT="0" distB="0" distL="114300" distR="114300" simplePos="0" relativeHeight="251660288" behindDoc="0" locked="0" layoutInCell="1" allowOverlap="1" wp14:anchorId="73266338" wp14:editId="6EBDE787">
            <wp:simplePos x="0" y="0"/>
            <wp:positionH relativeFrom="margin">
              <wp:posOffset>1384300</wp:posOffset>
            </wp:positionH>
            <wp:positionV relativeFrom="margin">
              <wp:posOffset>1143000</wp:posOffset>
            </wp:positionV>
            <wp:extent cx="356834" cy="520700"/>
            <wp:effectExtent l="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2" t="11442" r="24093" b="11999"/>
                    <a:stretch/>
                  </pic:blipFill>
                  <pic:spPr bwMode="auto">
                    <a:xfrm>
                      <a:off x="0" y="0"/>
                      <a:ext cx="356834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56A36">
        <w:rPr>
          <w:noProof/>
        </w:rPr>
        <w:drawing>
          <wp:inline distT="0" distB="0" distL="0" distR="0" wp14:anchorId="116C4381" wp14:editId="34430E56">
            <wp:extent cx="921056" cy="1104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backgroundMark x1="45111" y1="36833" x2="45111" y2="36833"/>
                                  <a14:backgroundMark x1="51667" y1="35333" x2="51667" y2="35333"/>
                                  <a14:backgroundMark x1="55667" y1="37333" x2="55667" y2="37333"/>
                                  <a14:backgroundMark x1="55667" y1="28500" x2="55667" y2="28500"/>
                                  <a14:backgroundMark x1="55778" y1="19167" x2="55778" y2="19167"/>
                                  <a14:backgroundMark x1="51667" y1="18500" x2="51667" y2="18500"/>
                                  <a14:backgroundMark x1="58556" y1="21167" x2="58556" y2="21167"/>
                                  <a14:backgroundMark x1="60889" y1="24000" x2="60889" y2="24000"/>
                                  <a14:backgroundMark x1="63778" y1="25500" x2="63778" y2="25500"/>
                                  <a14:backgroundMark x1="63556" y1="33333" x2="63556" y2="33333"/>
                                  <a14:backgroundMark x1="61222" y1="31333" x2="61222" y2="31333"/>
                                  <a14:backgroundMark x1="59000" y1="30500" x2="59000" y2="30500"/>
                                  <a14:backgroundMark x1="58556" y1="37333" x2="58556" y2="37333"/>
                                  <a14:backgroundMark x1="61667" y1="37667" x2="61667" y2="37667"/>
                                  <a14:backgroundMark x1="63667" y1="39000" x2="63667" y2="39000"/>
                                  <a14:backgroundMark x1="63778" y1="46833" x2="63778" y2="46833"/>
                                  <a14:backgroundMark x1="61444" y1="46333" x2="61444" y2="46333"/>
                                  <a14:backgroundMark x1="58667" y1="45333" x2="58667" y2="45333"/>
                                  <a14:backgroundMark x1="55333" y1="43667" x2="55333" y2="43667"/>
                                  <a14:backgroundMark x1="52000" y1="43667" x2="52000" y2="43667"/>
                                  <a14:backgroundMark x1="51444" y1="54333" x2="51444" y2="54333"/>
                                  <a14:backgroundMark x1="52111" y1="63667" x2="52111" y2="63667"/>
                                  <a14:backgroundMark x1="55556" y1="60833" x2="55556" y2="60833"/>
                                  <a14:backgroundMark x1="56000" y1="56000" x2="56000" y2="56000"/>
                                  <a14:backgroundMark x1="55778" y1="53667" x2="55778" y2="53667"/>
                                  <a14:backgroundMark x1="59000" y1="53000" x2="59000" y2="53000"/>
                                  <a14:backgroundMark x1="58222" y1="60333" x2="58222" y2="60333"/>
                                  <a14:backgroundMark x1="61111" y1="60167" x2="61111" y2="60167"/>
                                  <a14:backgroundMark x1="61667" y1="54667" x2="61667" y2="54667"/>
                                  <a14:backgroundMark x1="64000" y1="52500" x2="64000" y2="52500"/>
                                  <a14:backgroundMark x1="63667" y1="58833" x2="63667" y2="58833"/>
                                  <a14:backgroundMark x1="41667" y1="62667" x2="41667" y2="62667"/>
                                  <a14:backgroundMark x1="45000" y1="62667" x2="45000" y2="62667"/>
                                  <a14:backgroundMark x1="45556" y1="55167" x2="45556" y2="55167"/>
                                  <a14:backgroundMark x1="42222" y1="53833" x2="42222" y2="53833"/>
                                  <a14:backgroundMark x1="42000" y1="45833" x2="42000" y2="45833"/>
                                  <a14:backgroundMark x1="45889" y1="45833" x2="45889" y2="45833"/>
                                  <a14:backgroundMark x1="41667" y1="37667" x2="41667" y2="37667"/>
                                  <a14:backgroundMark x1="39222" y1="38667" x2="39222" y2="38667"/>
                                  <a14:backgroundMark x1="38778" y1="46000" x2="38778" y2="46000"/>
                                  <a14:backgroundMark x1="38889" y1="54000" x2="38889" y2="54000"/>
                                  <a14:backgroundMark x1="38778" y1="61167" x2="38778" y2="61167"/>
                                  <a14:backgroundMark x1="36222" y1="59500" x2="36222" y2="59500"/>
                                  <a14:backgroundMark x1="36222" y1="53167" x2="36222" y2="53167"/>
                                  <a14:backgroundMark x1="36333" y1="46667" x2="36333" y2="46667"/>
                                  <a14:backgroundMark x1="36333" y1="39167" x2="36333" y2="39167"/>
                                  <a14:backgroundMark x1="35778" y1="32833" x2="35778" y2="32833"/>
                                  <a14:backgroundMark x1="38778" y1="31333" x2="38778" y2="31333"/>
                                  <a14:backgroundMark x1="41889" y1="30500" x2="41889" y2="30500"/>
                                  <a14:backgroundMark x1="45222" y1="27833" x2="45222" y2="27833"/>
                                  <a14:backgroundMark x1="44889" y1="19167" x2="44889" y2="19167"/>
                                  <a14:backgroundMark x1="42000" y1="21000" x2="42000" y2="21000"/>
                                  <a14:backgroundMark x1="38556" y1="23000" x2="38556" y2="23000"/>
                                  <a14:backgroundMark x1="35778" y1="25333" x2="35778" y2="25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8" t="7953" r="26977" b="8190"/>
                    <a:stretch/>
                  </pic:blipFill>
                  <pic:spPr bwMode="auto">
                    <a:xfrm>
                      <a:off x="0" y="0"/>
                      <a:ext cx="923321" cy="110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7356" w:rsidRPr="00B47356">
        <w:t xml:space="preserve"> </w:t>
      </w:r>
    </w:p>
    <w:p w14:paraId="55A45C7B" w14:textId="009A881E" w:rsidR="00B47356" w:rsidRPr="00B47356" w:rsidRDefault="00B47356" w:rsidP="00B47356">
      <w:pPr>
        <w:rPr>
          <w:rFonts w:ascii="Times New Roman" w:hAnsi="Times New Roman" w:cs="Times New Roman"/>
          <w:noProof/>
          <w:sz w:val="28"/>
          <w:szCs w:val="28"/>
        </w:rPr>
      </w:pPr>
      <w:r w:rsidRPr="00B47356">
        <w:rPr>
          <w:rFonts w:ascii="Times New Roman" w:hAnsi="Times New Roman" w:cs="Times New Roman"/>
          <w:sz w:val="28"/>
          <w:szCs w:val="28"/>
        </w:rPr>
        <w:t>Дверь с домофоном</w:t>
      </w:r>
    </w:p>
    <w:p w14:paraId="50CF03EA" w14:textId="061F71AE" w:rsidR="00056A36" w:rsidRDefault="00254C8A" w:rsidP="00056A36">
      <w:pPr>
        <w:ind w:left="-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15533B" wp14:editId="76A073AC">
            <wp:simplePos x="0" y="0"/>
            <wp:positionH relativeFrom="margin">
              <wp:posOffset>2800350</wp:posOffset>
            </wp:positionH>
            <wp:positionV relativeFrom="margin">
              <wp:posOffset>2387600</wp:posOffset>
            </wp:positionV>
            <wp:extent cx="914400" cy="914400"/>
            <wp:effectExtent l="0" t="0" r="0" b="0"/>
            <wp:wrapSquare wrapText="bothSides"/>
            <wp:docPr id="3" name="Рисунок 3" descr="Интер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нтернет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713B4C" wp14:editId="4A970737">
            <wp:simplePos x="0" y="0"/>
            <wp:positionH relativeFrom="margin">
              <wp:posOffset>730250</wp:posOffset>
            </wp:positionH>
            <wp:positionV relativeFrom="margin">
              <wp:posOffset>2387600</wp:posOffset>
            </wp:positionV>
            <wp:extent cx="914400" cy="914400"/>
            <wp:effectExtent l="0" t="0" r="0" b="0"/>
            <wp:wrapSquare wrapText="bothSides"/>
            <wp:docPr id="1" name="Рисунок 1" descr="Компью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мпьюте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AD006" w14:textId="6A73562D" w:rsidR="00056A36" w:rsidRPr="00056A36" w:rsidRDefault="00254C8A" w:rsidP="00056A3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52ADCE" wp14:editId="4BAB4D13">
                <wp:simplePos x="0" y="0"/>
                <wp:positionH relativeFrom="column">
                  <wp:posOffset>4508500</wp:posOffset>
                </wp:positionH>
                <wp:positionV relativeFrom="paragraph">
                  <wp:posOffset>206375</wp:posOffset>
                </wp:positionV>
                <wp:extent cx="914400" cy="289752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7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B243A5" w14:textId="3D40921B" w:rsidR="00254C8A" w:rsidRPr="00254C8A" w:rsidRDefault="00254C8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ADCE" id="Надпись 20" o:spid="_x0000_s1027" type="#_x0000_t202" style="position:absolute;margin-left:355pt;margin-top:16.25pt;width:1in;height:22.8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" fillcolor="white [3212]" stroked="f" strokeweight=".5pt">
                <v:textbox>
                  <w:txbxContent>
                    <w:p w14:paraId="39B243A5" w14:textId="3D40921B" w:rsidR="00254C8A" w:rsidRPr="00254C8A" w:rsidRDefault="00254C8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17F4F3" wp14:editId="06A965D4">
                <wp:simplePos x="0" y="0"/>
                <wp:positionH relativeFrom="column">
                  <wp:posOffset>4387850</wp:posOffset>
                </wp:positionH>
                <wp:positionV relativeFrom="paragraph">
                  <wp:posOffset>94615</wp:posOffset>
                </wp:positionV>
                <wp:extent cx="908050" cy="520700"/>
                <wp:effectExtent l="19050" t="0" r="25400" b="12700"/>
                <wp:wrapNone/>
                <wp:docPr id="18" name="Облак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8258">
                          <a:off x="0" y="0"/>
                          <a:ext cx="908050" cy="5207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1A65F" id="Облако 18" o:spid="_x0000_s1026" style="position:absolute;margin-left:345.5pt;margin-top:7.45pt;width:71.5pt;height:41pt;rotation:358545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path arrowok="t" o:connecttype="custom" o:connectlocs="98645,315518;45403,305911;145624,420646;122335,425238;346362,471161;332321,450189;605934,418862;600322,441872;717381,276670;785715,362682;878580,185065;848144,217320;805558,65401;807156,80636;611210,47634;626807,28205;465397,56891;472943,40137;294275,62580;321601,78828;86748,190309;81977,173205" o:connectangles="0,0,0,0,0,0,0,0,0,0,0,0,0,0,0,0,0,0,0,0,0,0"/>
              </v:shape>
            </w:pict>
          </mc:Fallback>
        </mc:AlternateContent>
      </w:r>
    </w:p>
    <w:p w14:paraId="5DB0DDCF" w14:textId="5DA6FE36" w:rsidR="000717E1" w:rsidRDefault="00254C8A" w:rsidP="00F862E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99839B" wp14:editId="6B0027F2">
                <wp:simplePos x="0" y="0"/>
                <wp:positionH relativeFrom="column">
                  <wp:posOffset>3575685</wp:posOffset>
                </wp:positionH>
                <wp:positionV relativeFrom="paragraph">
                  <wp:posOffset>48895</wp:posOffset>
                </wp:positionV>
                <wp:extent cx="1377950" cy="0"/>
                <wp:effectExtent l="0" t="19050" r="317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BF15E" id="Прямая соединительная линия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55pt,3.85pt" to="390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" strokecolor="black [3200]" strokeweight="3pt">
                <v:stroke joinstyle="miter"/>
              </v:line>
            </w:pict>
          </mc:Fallback>
        </mc:AlternateContent>
      </w:r>
      <w:r w:rsidR="00B4735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8943683" wp14:editId="56B8ADF0">
                <wp:simplePos x="0" y="0"/>
                <wp:positionH relativeFrom="column">
                  <wp:posOffset>1562735</wp:posOffset>
                </wp:positionH>
                <wp:positionV relativeFrom="paragraph">
                  <wp:posOffset>42545</wp:posOffset>
                </wp:positionV>
                <wp:extent cx="1377950" cy="0"/>
                <wp:effectExtent l="0" t="19050" r="317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863E2" id="Прямая соединительная линия 4" o:spid="_x0000_s1026" style="position:absolute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05pt,3.35pt" to="231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" strokecolor="black [3200]" strokeweight="3pt">
                <v:stroke joinstyle="miter"/>
              </v:line>
            </w:pict>
          </mc:Fallback>
        </mc:AlternateContent>
      </w:r>
    </w:p>
    <w:p w14:paraId="07352A3C" w14:textId="67103430" w:rsidR="000717E1" w:rsidRDefault="000717E1" w:rsidP="00F862E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10D4B112" w14:textId="349FDBDC" w:rsidR="00424197" w:rsidRDefault="00424197" w:rsidP="00B47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E0B14" w14:textId="1AF06056" w:rsidR="00424197" w:rsidRDefault="00424197" w:rsidP="00056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C8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Ноутбук (дале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54C8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54C8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Роутер</w:t>
      </w:r>
    </w:p>
    <w:p w14:paraId="3E0B22C7" w14:textId="77777777" w:rsidR="00424197" w:rsidRPr="00A96CF5" w:rsidRDefault="00424197" w:rsidP="0042419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0C17DF7" w14:textId="4264CC45" w:rsidR="004200E6" w:rsidRDefault="006E7EE2" w:rsidP="004258B2">
      <w:pPr>
        <w:pStyle w:val="a6"/>
        <w:spacing w:before="163"/>
        <w:ind w:left="1249"/>
        <w:jc w:val="both"/>
      </w:pPr>
      <w:r>
        <w:t xml:space="preserve"> </w:t>
      </w:r>
      <w:r w:rsidR="004258B2">
        <w:t xml:space="preserve">Таблица </w:t>
      </w:r>
      <w:r w:rsidR="004258B2">
        <w:rPr>
          <w:lang w:val="en-US"/>
        </w:rPr>
        <w:t>A</w:t>
      </w:r>
      <w:r w:rsidR="004258B2">
        <w:t xml:space="preserve"> – </w:t>
      </w:r>
      <w:r w:rsidR="00097D4D">
        <w:t>Показатели</w:t>
      </w:r>
      <w:r w:rsidR="00097D4D">
        <w:rPr>
          <w:spacing w:val="-4"/>
        </w:rPr>
        <w:t xml:space="preserve"> </w:t>
      </w:r>
      <w:r w:rsidR="00097D4D">
        <w:t>исходной</w:t>
      </w:r>
      <w:r w:rsidR="00097D4D">
        <w:rPr>
          <w:spacing w:val="-4"/>
        </w:rPr>
        <w:t xml:space="preserve"> </w:t>
      </w:r>
      <w:r w:rsidR="00097D4D">
        <w:t>защищенности</w:t>
      </w:r>
      <w:r w:rsidR="00097D4D">
        <w:rPr>
          <w:spacing w:val="-3"/>
        </w:rPr>
        <w:t xml:space="preserve"> </w:t>
      </w:r>
      <w:proofErr w:type="spellStart"/>
      <w:r w:rsidR="00097D4D">
        <w:t>ИСПДн</w:t>
      </w:r>
      <w:proofErr w:type="spellEnd"/>
      <w:r w:rsidR="00097D4D">
        <w:t>.</w:t>
      </w:r>
    </w:p>
    <w:tbl>
      <w:tblPr>
        <w:tblStyle w:val="TableNormal"/>
        <w:tblpPr w:leftFromText="180" w:rightFromText="180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276"/>
        <w:gridCol w:w="992"/>
      </w:tblGrid>
      <w:tr w:rsidR="004200E6" w14:paraId="629F605C" w14:textId="77777777" w:rsidTr="004200E6">
        <w:trPr>
          <w:trHeight w:val="596"/>
        </w:trPr>
        <w:tc>
          <w:tcPr>
            <w:tcW w:w="6232" w:type="dxa"/>
            <w:vMerge w:val="restart"/>
          </w:tcPr>
          <w:p w14:paraId="31C06947" w14:textId="77777777" w:rsidR="004200E6" w:rsidRPr="00097D4D" w:rsidRDefault="004200E6" w:rsidP="004200E6">
            <w:pPr>
              <w:pStyle w:val="TableParagraph"/>
              <w:spacing w:before="153"/>
              <w:ind w:left="25"/>
              <w:rPr>
                <w:sz w:val="24"/>
                <w:lang w:val="ru-RU"/>
              </w:rPr>
            </w:pPr>
            <w:r w:rsidRPr="00097D4D">
              <w:rPr>
                <w:sz w:val="24"/>
                <w:lang w:val="ru-RU"/>
              </w:rPr>
              <w:t>Технические</w:t>
            </w:r>
            <w:r w:rsidRPr="00097D4D">
              <w:rPr>
                <w:spacing w:val="-4"/>
                <w:sz w:val="24"/>
                <w:lang w:val="ru-RU"/>
              </w:rPr>
              <w:t xml:space="preserve"> </w:t>
            </w:r>
            <w:r w:rsidRPr="00097D4D">
              <w:rPr>
                <w:sz w:val="24"/>
                <w:lang w:val="ru-RU"/>
              </w:rPr>
              <w:t>и</w:t>
            </w:r>
            <w:r w:rsidRPr="00097D4D">
              <w:rPr>
                <w:spacing w:val="-1"/>
                <w:sz w:val="24"/>
                <w:lang w:val="ru-RU"/>
              </w:rPr>
              <w:t xml:space="preserve"> </w:t>
            </w:r>
            <w:r w:rsidRPr="00097D4D">
              <w:rPr>
                <w:sz w:val="24"/>
                <w:lang w:val="ru-RU"/>
              </w:rPr>
              <w:t>эксплуатационные</w:t>
            </w:r>
            <w:r w:rsidRPr="00097D4D">
              <w:rPr>
                <w:spacing w:val="-3"/>
                <w:sz w:val="24"/>
                <w:lang w:val="ru-RU"/>
              </w:rPr>
              <w:t xml:space="preserve"> </w:t>
            </w:r>
            <w:r w:rsidRPr="00097D4D">
              <w:rPr>
                <w:sz w:val="24"/>
                <w:lang w:val="ru-RU"/>
              </w:rPr>
              <w:t>характеристики</w:t>
            </w:r>
            <w:r w:rsidRPr="00097D4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97D4D">
              <w:rPr>
                <w:sz w:val="24"/>
                <w:lang w:val="ru-RU"/>
              </w:rPr>
              <w:t>ИСПДн</w:t>
            </w:r>
            <w:proofErr w:type="spellEnd"/>
          </w:p>
        </w:tc>
        <w:tc>
          <w:tcPr>
            <w:tcW w:w="3544" w:type="dxa"/>
            <w:gridSpan w:val="3"/>
          </w:tcPr>
          <w:p w14:paraId="3D939A9D" w14:textId="77777777" w:rsidR="004200E6" w:rsidRDefault="004200E6" w:rsidP="004200E6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щенности</w:t>
            </w:r>
            <w:proofErr w:type="spellEnd"/>
          </w:p>
        </w:tc>
      </w:tr>
      <w:tr w:rsidR="004200E6" w14:paraId="47DF398A" w14:textId="77777777" w:rsidTr="004200E6">
        <w:trPr>
          <w:trHeight w:val="595"/>
        </w:trPr>
        <w:tc>
          <w:tcPr>
            <w:tcW w:w="6232" w:type="dxa"/>
            <w:vMerge/>
          </w:tcPr>
          <w:p w14:paraId="174095C5" w14:textId="77777777" w:rsidR="004200E6" w:rsidRDefault="004200E6" w:rsidP="004200E6">
            <w:pPr>
              <w:pStyle w:val="TableParagraph"/>
              <w:ind w:left="25"/>
              <w:rPr>
                <w:sz w:val="24"/>
              </w:rPr>
            </w:pPr>
          </w:p>
        </w:tc>
        <w:tc>
          <w:tcPr>
            <w:tcW w:w="1276" w:type="dxa"/>
          </w:tcPr>
          <w:p w14:paraId="23BE7312" w14:textId="77777777" w:rsidR="004200E6" w:rsidRDefault="004200E6" w:rsidP="004200E6">
            <w:pPr>
              <w:pStyle w:val="TableParagraph"/>
              <w:ind w:left="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  <w:tc>
          <w:tcPr>
            <w:tcW w:w="1276" w:type="dxa"/>
          </w:tcPr>
          <w:p w14:paraId="5C513E79" w14:textId="77777777" w:rsidR="004200E6" w:rsidRDefault="004200E6" w:rsidP="004200E6">
            <w:pPr>
              <w:pStyle w:val="TableParagraph"/>
              <w:ind w:left="33" w:right="1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</w:p>
        </w:tc>
        <w:tc>
          <w:tcPr>
            <w:tcW w:w="992" w:type="dxa"/>
          </w:tcPr>
          <w:p w14:paraId="33D685FE" w14:textId="77777777" w:rsidR="004200E6" w:rsidRDefault="004200E6" w:rsidP="004200E6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изк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</w:tr>
      <w:tr w:rsidR="004200E6" w14:paraId="735C76E8" w14:textId="77777777" w:rsidTr="004200E6">
        <w:trPr>
          <w:trHeight w:val="322"/>
        </w:trPr>
        <w:tc>
          <w:tcPr>
            <w:tcW w:w="6232" w:type="dxa"/>
          </w:tcPr>
          <w:p w14:paraId="59AF3BEC" w14:textId="77777777" w:rsidR="004200E6" w:rsidRDefault="004200E6" w:rsidP="004200E6">
            <w:pPr>
              <w:pStyle w:val="TableParagraph"/>
              <w:ind w:left="25"/>
              <w:rPr>
                <w:i/>
                <w:sz w:val="24"/>
              </w:rPr>
            </w:pPr>
            <w:r>
              <w:rPr>
                <w:i/>
                <w:sz w:val="24"/>
              </w:rPr>
              <w:t>1.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о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ерриториальному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змещению</w:t>
            </w:r>
            <w:proofErr w:type="spellEnd"/>
            <w:r>
              <w:rPr>
                <w:i/>
                <w:sz w:val="24"/>
              </w:rPr>
              <w:t>:</w:t>
            </w:r>
          </w:p>
        </w:tc>
        <w:tc>
          <w:tcPr>
            <w:tcW w:w="3544" w:type="dxa"/>
            <w:gridSpan w:val="3"/>
          </w:tcPr>
          <w:p w14:paraId="329AAFF1" w14:textId="77777777" w:rsidR="004200E6" w:rsidRDefault="004200E6" w:rsidP="004200E6">
            <w:pPr>
              <w:jc w:val="center"/>
              <w:rPr>
                <w:sz w:val="2"/>
                <w:szCs w:val="2"/>
              </w:rPr>
            </w:pPr>
          </w:p>
        </w:tc>
      </w:tr>
    </w:tbl>
    <w:p w14:paraId="5AC809D7" w14:textId="6AE7EA0D" w:rsidR="004200E6" w:rsidRDefault="004200E6" w:rsidP="00097D4D">
      <w:pPr>
        <w:pStyle w:val="a6"/>
        <w:spacing w:before="163"/>
        <w:ind w:left="1249"/>
        <w:jc w:val="both"/>
      </w:pPr>
    </w:p>
    <w:p w14:paraId="5E0AF273" w14:textId="54A53EA6" w:rsidR="004200E6" w:rsidRDefault="004200E6" w:rsidP="00097D4D">
      <w:pPr>
        <w:pStyle w:val="a6"/>
        <w:spacing w:before="163"/>
        <w:ind w:left="1249"/>
        <w:jc w:val="both"/>
      </w:pPr>
      <w:r>
        <w:br/>
      </w:r>
    </w:p>
    <w:tbl>
      <w:tblPr>
        <w:tblStyle w:val="TableNormal"/>
        <w:tblpPr w:leftFromText="180" w:rightFromText="180" w:vertAnchor="text" w:horzAnchor="margin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276"/>
        <w:gridCol w:w="1276"/>
        <w:gridCol w:w="992"/>
      </w:tblGrid>
      <w:tr w:rsidR="004200E6" w14:paraId="7691820A" w14:textId="77777777" w:rsidTr="004200E6">
        <w:trPr>
          <w:trHeight w:val="322"/>
        </w:trPr>
        <w:tc>
          <w:tcPr>
            <w:tcW w:w="6232" w:type="dxa"/>
          </w:tcPr>
          <w:p w14:paraId="3028138B" w14:textId="77777777" w:rsidR="004200E6" w:rsidRPr="00097D4D" w:rsidRDefault="004200E6" w:rsidP="004200E6">
            <w:pPr>
              <w:pStyle w:val="TableParagraph"/>
              <w:spacing w:before="15"/>
              <w:ind w:left="25"/>
              <w:rPr>
                <w:sz w:val="24"/>
                <w:lang w:val="ru-RU"/>
              </w:rPr>
            </w:pPr>
            <w:r w:rsidRPr="00097D4D">
              <w:rPr>
                <w:sz w:val="24"/>
                <w:lang w:val="ru-RU"/>
              </w:rPr>
              <w:t>Локальная</w:t>
            </w:r>
            <w:r w:rsidRPr="00097D4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97D4D">
              <w:rPr>
                <w:sz w:val="24"/>
                <w:lang w:val="ru-RU"/>
              </w:rPr>
              <w:t>ИСПДн</w:t>
            </w:r>
            <w:proofErr w:type="spellEnd"/>
            <w:r w:rsidRPr="00097D4D">
              <w:rPr>
                <w:sz w:val="24"/>
                <w:lang w:val="ru-RU"/>
              </w:rPr>
              <w:t>,</w:t>
            </w:r>
            <w:r w:rsidRPr="00097D4D">
              <w:rPr>
                <w:spacing w:val="-1"/>
                <w:sz w:val="24"/>
                <w:lang w:val="ru-RU"/>
              </w:rPr>
              <w:t xml:space="preserve"> </w:t>
            </w:r>
            <w:r w:rsidRPr="00097D4D">
              <w:rPr>
                <w:sz w:val="24"/>
                <w:lang w:val="ru-RU"/>
              </w:rPr>
              <w:t>развернутая</w:t>
            </w:r>
            <w:r w:rsidRPr="00097D4D">
              <w:rPr>
                <w:spacing w:val="-2"/>
                <w:sz w:val="24"/>
                <w:lang w:val="ru-RU"/>
              </w:rPr>
              <w:t xml:space="preserve"> </w:t>
            </w:r>
            <w:r w:rsidRPr="00097D4D">
              <w:rPr>
                <w:sz w:val="24"/>
                <w:lang w:val="ru-RU"/>
              </w:rPr>
              <w:t>в</w:t>
            </w:r>
            <w:r w:rsidRPr="00097D4D">
              <w:rPr>
                <w:spacing w:val="-2"/>
                <w:sz w:val="24"/>
                <w:lang w:val="ru-RU"/>
              </w:rPr>
              <w:t xml:space="preserve"> </w:t>
            </w:r>
            <w:r w:rsidRPr="00097D4D">
              <w:rPr>
                <w:sz w:val="24"/>
                <w:lang w:val="ru-RU"/>
              </w:rPr>
              <w:t>пределах одного</w:t>
            </w:r>
            <w:r w:rsidRPr="00097D4D">
              <w:rPr>
                <w:spacing w:val="-2"/>
                <w:sz w:val="24"/>
                <w:lang w:val="ru-RU"/>
              </w:rPr>
              <w:t xml:space="preserve"> </w:t>
            </w:r>
            <w:r w:rsidRPr="00097D4D">
              <w:rPr>
                <w:sz w:val="24"/>
                <w:lang w:val="ru-RU"/>
              </w:rPr>
              <w:t>здания</w:t>
            </w:r>
          </w:p>
        </w:tc>
        <w:tc>
          <w:tcPr>
            <w:tcW w:w="1276" w:type="dxa"/>
          </w:tcPr>
          <w:p w14:paraId="0C8299AF" w14:textId="77777777" w:rsidR="004200E6" w:rsidRDefault="004200E6" w:rsidP="004200E6">
            <w:pPr>
              <w:pStyle w:val="TableParagraph"/>
              <w:spacing w:before="15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276" w:type="dxa"/>
          </w:tcPr>
          <w:p w14:paraId="094E8E6B" w14:textId="77777777" w:rsidR="004200E6" w:rsidRDefault="004200E6" w:rsidP="004200E6">
            <w:pPr>
              <w:pStyle w:val="TableParagraph"/>
              <w:spacing w:before="15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92" w:type="dxa"/>
          </w:tcPr>
          <w:p w14:paraId="25BA490F" w14:textId="77777777" w:rsidR="004200E6" w:rsidRDefault="004200E6" w:rsidP="004200E6">
            <w:pPr>
              <w:pStyle w:val="TableParagraph"/>
              <w:spacing w:before="15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4200E6" w14:paraId="7E4DE678" w14:textId="77777777" w:rsidTr="004200E6">
        <w:trPr>
          <w:trHeight w:val="319"/>
        </w:trPr>
        <w:tc>
          <w:tcPr>
            <w:tcW w:w="6232" w:type="dxa"/>
          </w:tcPr>
          <w:p w14:paraId="47369F4F" w14:textId="77777777" w:rsidR="004200E6" w:rsidRPr="00097D4D" w:rsidRDefault="004200E6" w:rsidP="004200E6">
            <w:pPr>
              <w:pStyle w:val="TableParagraph"/>
              <w:spacing w:before="12"/>
              <w:ind w:left="25"/>
              <w:rPr>
                <w:i/>
                <w:sz w:val="24"/>
                <w:lang w:val="ru-RU"/>
              </w:rPr>
            </w:pPr>
            <w:r w:rsidRPr="00097D4D">
              <w:rPr>
                <w:i/>
                <w:sz w:val="24"/>
                <w:lang w:val="ru-RU"/>
              </w:rPr>
              <w:t>2.</w:t>
            </w:r>
            <w:r w:rsidRPr="00097D4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97D4D">
              <w:rPr>
                <w:i/>
                <w:sz w:val="24"/>
                <w:lang w:val="ru-RU"/>
              </w:rPr>
              <w:t>По</w:t>
            </w:r>
            <w:r w:rsidRPr="00097D4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097D4D">
              <w:rPr>
                <w:i/>
                <w:sz w:val="24"/>
                <w:lang w:val="ru-RU"/>
              </w:rPr>
              <w:t>наличию</w:t>
            </w:r>
            <w:r w:rsidRPr="00097D4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097D4D">
              <w:rPr>
                <w:i/>
                <w:sz w:val="24"/>
                <w:lang w:val="ru-RU"/>
              </w:rPr>
              <w:t>соединения</w:t>
            </w:r>
            <w:r w:rsidRPr="00097D4D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097D4D">
              <w:rPr>
                <w:i/>
                <w:sz w:val="24"/>
                <w:lang w:val="ru-RU"/>
              </w:rPr>
              <w:t>с</w:t>
            </w:r>
            <w:r w:rsidRPr="00097D4D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097D4D">
              <w:rPr>
                <w:i/>
                <w:sz w:val="24"/>
                <w:lang w:val="ru-RU"/>
              </w:rPr>
              <w:t>сетями</w:t>
            </w:r>
            <w:r w:rsidRPr="00097D4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097D4D">
              <w:rPr>
                <w:i/>
                <w:sz w:val="24"/>
                <w:lang w:val="ru-RU"/>
              </w:rPr>
              <w:t>общего</w:t>
            </w:r>
            <w:r w:rsidRPr="00097D4D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097D4D">
              <w:rPr>
                <w:i/>
                <w:sz w:val="24"/>
                <w:lang w:val="ru-RU"/>
              </w:rPr>
              <w:t>пользования:</w:t>
            </w:r>
          </w:p>
        </w:tc>
        <w:tc>
          <w:tcPr>
            <w:tcW w:w="3544" w:type="dxa"/>
            <w:gridSpan w:val="3"/>
          </w:tcPr>
          <w:p w14:paraId="158A8646" w14:textId="77777777" w:rsidR="004200E6" w:rsidRPr="00097D4D" w:rsidRDefault="004200E6" w:rsidP="004200E6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4200E6" w14:paraId="787A6789" w14:textId="77777777" w:rsidTr="004200E6">
        <w:trPr>
          <w:trHeight w:val="595"/>
        </w:trPr>
        <w:tc>
          <w:tcPr>
            <w:tcW w:w="6232" w:type="dxa"/>
          </w:tcPr>
          <w:p w14:paraId="0D8F8EE5" w14:textId="77777777" w:rsidR="004200E6" w:rsidRPr="00097D4D" w:rsidRDefault="004200E6" w:rsidP="004200E6">
            <w:pPr>
              <w:pStyle w:val="TableParagraph"/>
              <w:spacing w:before="6"/>
              <w:ind w:left="25" w:right="329"/>
              <w:rPr>
                <w:sz w:val="24"/>
                <w:lang w:val="ru-RU"/>
              </w:rPr>
            </w:pPr>
            <w:proofErr w:type="spellStart"/>
            <w:r w:rsidRPr="00097D4D">
              <w:rPr>
                <w:sz w:val="24"/>
                <w:lang w:val="ru-RU"/>
              </w:rPr>
              <w:t>ИСПДн</w:t>
            </w:r>
            <w:proofErr w:type="spellEnd"/>
            <w:r w:rsidRPr="00097D4D">
              <w:rPr>
                <w:sz w:val="24"/>
                <w:lang w:val="ru-RU"/>
              </w:rPr>
              <w:t>, имеющая одноточечный выход в сеть общего</w:t>
            </w:r>
            <w:r w:rsidRPr="00097D4D">
              <w:rPr>
                <w:spacing w:val="-57"/>
                <w:sz w:val="24"/>
                <w:lang w:val="ru-RU"/>
              </w:rPr>
              <w:t xml:space="preserve"> </w:t>
            </w:r>
            <w:r w:rsidRPr="00097D4D">
              <w:rPr>
                <w:sz w:val="24"/>
                <w:lang w:val="ru-RU"/>
              </w:rPr>
              <w:t>пользования;</w:t>
            </w:r>
          </w:p>
        </w:tc>
        <w:tc>
          <w:tcPr>
            <w:tcW w:w="1276" w:type="dxa"/>
          </w:tcPr>
          <w:p w14:paraId="5769A010" w14:textId="77777777" w:rsidR="004200E6" w:rsidRDefault="004200E6" w:rsidP="004200E6">
            <w:pPr>
              <w:pStyle w:val="TableParagraph"/>
              <w:spacing w:before="152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A2E5A7C" w14:textId="77777777" w:rsidR="004200E6" w:rsidRDefault="004200E6" w:rsidP="004200E6">
            <w:pPr>
              <w:pStyle w:val="TableParagraph"/>
              <w:spacing w:before="152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2" w:type="dxa"/>
          </w:tcPr>
          <w:p w14:paraId="2F520444" w14:textId="77777777" w:rsidR="004200E6" w:rsidRDefault="004200E6" w:rsidP="004200E6">
            <w:pPr>
              <w:pStyle w:val="TableParagraph"/>
              <w:spacing w:before="152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4200E6" w14:paraId="3F7DFDF0" w14:textId="77777777" w:rsidTr="004200E6">
        <w:trPr>
          <w:trHeight w:val="595"/>
        </w:trPr>
        <w:tc>
          <w:tcPr>
            <w:tcW w:w="6232" w:type="dxa"/>
          </w:tcPr>
          <w:p w14:paraId="0AE2F3E0" w14:textId="77777777" w:rsidR="004200E6" w:rsidRPr="00097D4D" w:rsidRDefault="004200E6" w:rsidP="004200E6">
            <w:pPr>
              <w:pStyle w:val="TableParagraph"/>
              <w:spacing w:before="12"/>
              <w:ind w:left="25" w:right="150"/>
              <w:rPr>
                <w:i/>
                <w:sz w:val="24"/>
                <w:lang w:val="ru-RU"/>
              </w:rPr>
            </w:pPr>
            <w:r w:rsidRPr="00097D4D">
              <w:rPr>
                <w:i/>
                <w:sz w:val="24"/>
                <w:lang w:val="ru-RU"/>
              </w:rPr>
              <w:t>3. По встроенным (легальным) операциям с записями баз</w:t>
            </w:r>
            <w:r w:rsidRPr="00097D4D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097D4D">
              <w:rPr>
                <w:i/>
                <w:sz w:val="24"/>
                <w:lang w:val="ru-RU"/>
              </w:rPr>
              <w:t>персональных</w:t>
            </w:r>
            <w:r w:rsidRPr="00097D4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97D4D">
              <w:rPr>
                <w:i/>
                <w:sz w:val="24"/>
                <w:lang w:val="ru-RU"/>
              </w:rPr>
              <w:t>данных:</w:t>
            </w:r>
          </w:p>
        </w:tc>
        <w:tc>
          <w:tcPr>
            <w:tcW w:w="3544" w:type="dxa"/>
            <w:gridSpan w:val="3"/>
          </w:tcPr>
          <w:p w14:paraId="3FB28AA7" w14:textId="77777777" w:rsidR="004200E6" w:rsidRPr="00097D4D" w:rsidRDefault="004200E6" w:rsidP="004200E6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4200E6" w14:paraId="24D9CE11" w14:textId="77777777" w:rsidTr="004200E6">
        <w:trPr>
          <w:trHeight w:val="322"/>
        </w:trPr>
        <w:tc>
          <w:tcPr>
            <w:tcW w:w="6232" w:type="dxa"/>
          </w:tcPr>
          <w:p w14:paraId="5F83AEC9" w14:textId="77777777" w:rsidR="004200E6" w:rsidRDefault="004200E6" w:rsidP="004200E6">
            <w:pPr>
              <w:pStyle w:val="TableParagraph"/>
              <w:spacing w:before="15"/>
              <w:ind w:left="25"/>
              <w:rPr>
                <w:sz w:val="24"/>
              </w:rPr>
            </w:pPr>
            <w:proofErr w:type="spellStart"/>
            <w:r>
              <w:rPr>
                <w:sz w:val="24"/>
              </w:rPr>
              <w:t>модификац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дача</w:t>
            </w:r>
            <w:proofErr w:type="spellEnd"/>
          </w:p>
        </w:tc>
        <w:tc>
          <w:tcPr>
            <w:tcW w:w="1276" w:type="dxa"/>
          </w:tcPr>
          <w:p w14:paraId="59D5439D" w14:textId="77777777" w:rsidR="004200E6" w:rsidRDefault="004200E6" w:rsidP="004200E6">
            <w:pPr>
              <w:pStyle w:val="TableParagraph"/>
              <w:spacing w:before="15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658FBBC5" w14:textId="77777777" w:rsidR="004200E6" w:rsidRDefault="004200E6" w:rsidP="004200E6">
            <w:pPr>
              <w:pStyle w:val="TableParagraph"/>
              <w:spacing w:before="15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92" w:type="dxa"/>
          </w:tcPr>
          <w:p w14:paraId="56235752" w14:textId="77777777" w:rsidR="004200E6" w:rsidRDefault="004200E6" w:rsidP="004200E6">
            <w:pPr>
              <w:pStyle w:val="TableParagraph"/>
              <w:spacing w:before="15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200E6" w14:paraId="7D774683" w14:textId="77777777" w:rsidTr="004200E6">
        <w:trPr>
          <w:trHeight w:val="319"/>
        </w:trPr>
        <w:tc>
          <w:tcPr>
            <w:tcW w:w="6232" w:type="dxa"/>
          </w:tcPr>
          <w:p w14:paraId="52C31D85" w14:textId="77777777" w:rsidR="004200E6" w:rsidRPr="00097D4D" w:rsidRDefault="004200E6" w:rsidP="004200E6">
            <w:pPr>
              <w:pStyle w:val="TableParagraph"/>
              <w:spacing w:before="12"/>
              <w:ind w:left="25"/>
              <w:rPr>
                <w:i/>
                <w:sz w:val="24"/>
                <w:lang w:val="ru-RU"/>
              </w:rPr>
            </w:pPr>
            <w:r w:rsidRPr="00097D4D">
              <w:rPr>
                <w:i/>
                <w:sz w:val="24"/>
                <w:lang w:val="ru-RU"/>
              </w:rPr>
              <w:t>4.</w:t>
            </w:r>
            <w:r w:rsidRPr="00097D4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97D4D">
              <w:rPr>
                <w:i/>
                <w:sz w:val="24"/>
                <w:lang w:val="ru-RU"/>
              </w:rPr>
              <w:t>По</w:t>
            </w:r>
            <w:r w:rsidRPr="00097D4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097D4D">
              <w:rPr>
                <w:i/>
                <w:sz w:val="24"/>
                <w:lang w:val="ru-RU"/>
              </w:rPr>
              <w:t>разграничению доступа</w:t>
            </w:r>
            <w:r w:rsidRPr="00097D4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097D4D">
              <w:rPr>
                <w:i/>
                <w:sz w:val="24"/>
                <w:lang w:val="ru-RU"/>
              </w:rPr>
              <w:t>к</w:t>
            </w:r>
            <w:r w:rsidRPr="00097D4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97D4D">
              <w:rPr>
                <w:i/>
                <w:sz w:val="24"/>
                <w:lang w:val="ru-RU"/>
              </w:rPr>
              <w:t>персональным</w:t>
            </w:r>
            <w:r w:rsidRPr="00097D4D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097D4D">
              <w:rPr>
                <w:i/>
                <w:sz w:val="24"/>
                <w:lang w:val="ru-RU"/>
              </w:rPr>
              <w:t>данным:</w:t>
            </w:r>
          </w:p>
        </w:tc>
        <w:tc>
          <w:tcPr>
            <w:tcW w:w="3544" w:type="dxa"/>
            <w:gridSpan w:val="3"/>
          </w:tcPr>
          <w:p w14:paraId="22504BC3" w14:textId="77777777" w:rsidR="004200E6" w:rsidRPr="00097D4D" w:rsidRDefault="004200E6" w:rsidP="004200E6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4200E6" w14:paraId="4994BB35" w14:textId="77777777" w:rsidTr="004200E6">
        <w:trPr>
          <w:trHeight w:val="874"/>
        </w:trPr>
        <w:tc>
          <w:tcPr>
            <w:tcW w:w="6232" w:type="dxa"/>
          </w:tcPr>
          <w:p w14:paraId="63D90527" w14:textId="77777777" w:rsidR="004200E6" w:rsidRPr="00097D4D" w:rsidRDefault="004200E6" w:rsidP="004200E6">
            <w:pPr>
              <w:pStyle w:val="TableParagraph"/>
              <w:spacing w:before="15"/>
              <w:ind w:left="25" w:right="61"/>
              <w:rPr>
                <w:sz w:val="24"/>
                <w:lang w:val="ru-RU"/>
              </w:rPr>
            </w:pPr>
            <w:proofErr w:type="spellStart"/>
            <w:r w:rsidRPr="00097D4D">
              <w:rPr>
                <w:sz w:val="24"/>
                <w:lang w:val="ru-RU"/>
              </w:rPr>
              <w:t>ИСПДн</w:t>
            </w:r>
            <w:proofErr w:type="spellEnd"/>
            <w:r w:rsidRPr="00097D4D">
              <w:rPr>
                <w:sz w:val="24"/>
                <w:lang w:val="ru-RU"/>
              </w:rPr>
              <w:t>, к которой имеют доступ определенные перечнем</w:t>
            </w:r>
            <w:r w:rsidRPr="00097D4D">
              <w:rPr>
                <w:spacing w:val="-57"/>
                <w:sz w:val="24"/>
                <w:lang w:val="ru-RU"/>
              </w:rPr>
              <w:t xml:space="preserve"> </w:t>
            </w:r>
            <w:r w:rsidRPr="00097D4D">
              <w:rPr>
                <w:sz w:val="24"/>
                <w:lang w:val="ru-RU"/>
              </w:rPr>
              <w:t>сотрудники организации, являющейся владельцем</w:t>
            </w:r>
            <w:r w:rsidRPr="00097D4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097D4D">
              <w:rPr>
                <w:sz w:val="24"/>
                <w:lang w:val="ru-RU"/>
              </w:rPr>
              <w:t>ИСПДн</w:t>
            </w:r>
            <w:proofErr w:type="spellEnd"/>
            <w:r w:rsidRPr="00097D4D">
              <w:rPr>
                <w:sz w:val="24"/>
                <w:lang w:val="ru-RU"/>
              </w:rPr>
              <w:t>,</w:t>
            </w:r>
            <w:r w:rsidRPr="00097D4D">
              <w:rPr>
                <w:spacing w:val="-1"/>
                <w:sz w:val="24"/>
                <w:lang w:val="ru-RU"/>
              </w:rPr>
              <w:t xml:space="preserve"> </w:t>
            </w:r>
            <w:r w:rsidRPr="00097D4D">
              <w:rPr>
                <w:sz w:val="24"/>
                <w:lang w:val="ru-RU"/>
              </w:rPr>
              <w:t xml:space="preserve">либо субъект </w:t>
            </w:r>
            <w:proofErr w:type="spellStart"/>
            <w:r w:rsidRPr="00097D4D">
              <w:rPr>
                <w:sz w:val="24"/>
                <w:lang w:val="ru-RU"/>
              </w:rPr>
              <w:t>ПДн</w:t>
            </w:r>
            <w:proofErr w:type="spellEnd"/>
            <w:r w:rsidRPr="00097D4D">
              <w:rPr>
                <w:sz w:val="24"/>
                <w:lang w:val="ru-RU"/>
              </w:rPr>
              <w:t>;</w:t>
            </w:r>
          </w:p>
        </w:tc>
        <w:tc>
          <w:tcPr>
            <w:tcW w:w="1276" w:type="dxa"/>
          </w:tcPr>
          <w:p w14:paraId="17A782DC" w14:textId="77777777" w:rsidR="004200E6" w:rsidRPr="00097D4D" w:rsidRDefault="004200E6" w:rsidP="004200E6">
            <w:pPr>
              <w:pStyle w:val="TableParagraph"/>
              <w:spacing w:before="3"/>
              <w:jc w:val="center"/>
              <w:rPr>
                <w:sz w:val="25"/>
                <w:lang w:val="ru-RU"/>
              </w:rPr>
            </w:pPr>
          </w:p>
          <w:p w14:paraId="1053F5A9" w14:textId="77777777" w:rsidR="004200E6" w:rsidRDefault="004200E6" w:rsidP="004200E6">
            <w:pPr>
              <w:pStyle w:val="TableParagraph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00040FAB" w14:textId="77777777" w:rsidR="004200E6" w:rsidRDefault="004200E6" w:rsidP="004200E6">
            <w:pPr>
              <w:pStyle w:val="TableParagraph"/>
              <w:spacing w:before="3"/>
              <w:jc w:val="center"/>
              <w:rPr>
                <w:sz w:val="25"/>
              </w:rPr>
            </w:pPr>
          </w:p>
          <w:p w14:paraId="36D9BA3C" w14:textId="7EE6EAB2" w:rsidR="004200E6" w:rsidRPr="00170113" w:rsidRDefault="004200E6" w:rsidP="004200E6">
            <w:pPr>
              <w:pStyle w:val="TableParagraph"/>
              <w:ind w:left="2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2" w:type="dxa"/>
          </w:tcPr>
          <w:p w14:paraId="59CA6298" w14:textId="77777777" w:rsidR="004200E6" w:rsidRDefault="004200E6" w:rsidP="004200E6">
            <w:pPr>
              <w:pStyle w:val="TableParagraph"/>
              <w:spacing w:before="3"/>
              <w:jc w:val="center"/>
              <w:rPr>
                <w:sz w:val="25"/>
              </w:rPr>
            </w:pPr>
          </w:p>
          <w:p w14:paraId="44353DE8" w14:textId="77777777" w:rsidR="004200E6" w:rsidRDefault="004200E6" w:rsidP="004200E6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4200E6" w14:paraId="07CC86F8" w14:textId="77777777" w:rsidTr="004200E6">
        <w:trPr>
          <w:trHeight w:val="595"/>
        </w:trPr>
        <w:tc>
          <w:tcPr>
            <w:tcW w:w="6232" w:type="dxa"/>
          </w:tcPr>
          <w:p w14:paraId="69DEB67F" w14:textId="77777777" w:rsidR="004200E6" w:rsidRPr="00097D4D" w:rsidRDefault="004200E6" w:rsidP="004200E6">
            <w:pPr>
              <w:pStyle w:val="TableParagraph"/>
              <w:spacing w:before="12"/>
              <w:ind w:left="25" w:right="436"/>
              <w:rPr>
                <w:i/>
                <w:sz w:val="24"/>
                <w:lang w:val="ru-RU"/>
              </w:rPr>
            </w:pPr>
            <w:r w:rsidRPr="00097D4D">
              <w:rPr>
                <w:i/>
                <w:sz w:val="24"/>
                <w:lang w:val="ru-RU"/>
              </w:rPr>
              <w:t xml:space="preserve">5. По наличию соединений с другими базами </w:t>
            </w:r>
            <w:proofErr w:type="spellStart"/>
            <w:r w:rsidRPr="00097D4D">
              <w:rPr>
                <w:i/>
                <w:sz w:val="24"/>
                <w:lang w:val="ru-RU"/>
              </w:rPr>
              <w:t>ПДн</w:t>
            </w:r>
            <w:proofErr w:type="spellEnd"/>
            <w:r w:rsidRPr="00097D4D">
              <w:rPr>
                <w:i/>
                <w:sz w:val="24"/>
                <w:lang w:val="ru-RU"/>
              </w:rPr>
              <w:t xml:space="preserve"> иных</w:t>
            </w:r>
            <w:r w:rsidRPr="00097D4D">
              <w:rPr>
                <w:i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97D4D">
              <w:rPr>
                <w:i/>
                <w:sz w:val="24"/>
                <w:lang w:val="ru-RU"/>
              </w:rPr>
              <w:t>ИСПДн</w:t>
            </w:r>
            <w:proofErr w:type="spellEnd"/>
            <w:r w:rsidRPr="00097D4D">
              <w:rPr>
                <w:i/>
                <w:sz w:val="24"/>
                <w:lang w:val="ru-RU"/>
              </w:rPr>
              <w:t>:</w:t>
            </w:r>
          </w:p>
        </w:tc>
        <w:tc>
          <w:tcPr>
            <w:tcW w:w="3544" w:type="dxa"/>
            <w:gridSpan w:val="3"/>
          </w:tcPr>
          <w:p w14:paraId="200C029A" w14:textId="77777777" w:rsidR="004200E6" w:rsidRPr="00097D4D" w:rsidRDefault="004200E6" w:rsidP="004200E6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4200E6" w14:paraId="10CFB554" w14:textId="77777777" w:rsidTr="004200E6">
        <w:trPr>
          <w:trHeight w:val="871"/>
        </w:trPr>
        <w:tc>
          <w:tcPr>
            <w:tcW w:w="6232" w:type="dxa"/>
          </w:tcPr>
          <w:p w14:paraId="4C629456" w14:textId="77777777" w:rsidR="004200E6" w:rsidRPr="00097D4D" w:rsidRDefault="004200E6" w:rsidP="004200E6">
            <w:pPr>
              <w:pStyle w:val="TableParagraph"/>
              <w:spacing w:before="15"/>
              <w:ind w:left="25" w:right="549"/>
              <w:rPr>
                <w:sz w:val="24"/>
                <w:lang w:val="ru-RU"/>
              </w:rPr>
            </w:pPr>
            <w:r w:rsidRPr="00097D4D">
              <w:rPr>
                <w:sz w:val="24"/>
                <w:lang w:val="ru-RU"/>
              </w:rPr>
              <w:t xml:space="preserve">интегрированная </w:t>
            </w:r>
            <w:proofErr w:type="spellStart"/>
            <w:r w:rsidRPr="00097D4D">
              <w:rPr>
                <w:sz w:val="24"/>
                <w:lang w:val="ru-RU"/>
              </w:rPr>
              <w:t>ИСПДн</w:t>
            </w:r>
            <w:proofErr w:type="spellEnd"/>
            <w:r w:rsidRPr="00097D4D">
              <w:rPr>
                <w:sz w:val="24"/>
                <w:lang w:val="ru-RU"/>
              </w:rPr>
              <w:t xml:space="preserve"> (организация использует</w:t>
            </w:r>
            <w:r w:rsidRPr="00097D4D">
              <w:rPr>
                <w:spacing w:val="1"/>
                <w:sz w:val="24"/>
                <w:lang w:val="ru-RU"/>
              </w:rPr>
              <w:t xml:space="preserve"> </w:t>
            </w:r>
            <w:r w:rsidRPr="00097D4D">
              <w:rPr>
                <w:sz w:val="24"/>
                <w:lang w:val="ru-RU"/>
              </w:rPr>
              <w:t xml:space="preserve">несколько баз </w:t>
            </w:r>
            <w:proofErr w:type="spellStart"/>
            <w:r w:rsidRPr="00097D4D">
              <w:rPr>
                <w:sz w:val="24"/>
                <w:lang w:val="ru-RU"/>
              </w:rPr>
              <w:t>ПДн</w:t>
            </w:r>
            <w:proofErr w:type="spellEnd"/>
            <w:r w:rsidRPr="00097D4D">
              <w:rPr>
                <w:sz w:val="24"/>
                <w:lang w:val="ru-RU"/>
              </w:rPr>
              <w:t xml:space="preserve"> </w:t>
            </w:r>
            <w:proofErr w:type="spellStart"/>
            <w:r w:rsidRPr="00097D4D">
              <w:rPr>
                <w:sz w:val="24"/>
                <w:lang w:val="ru-RU"/>
              </w:rPr>
              <w:t>ИСПДн</w:t>
            </w:r>
            <w:proofErr w:type="spellEnd"/>
            <w:r w:rsidRPr="00097D4D">
              <w:rPr>
                <w:sz w:val="24"/>
                <w:lang w:val="ru-RU"/>
              </w:rPr>
              <w:t>, при этом организация не</w:t>
            </w:r>
            <w:r w:rsidRPr="00097D4D">
              <w:rPr>
                <w:spacing w:val="-57"/>
                <w:sz w:val="24"/>
                <w:lang w:val="ru-RU"/>
              </w:rPr>
              <w:t xml:space="preserve"> </w:t>
            </w:r>
            <w:r w:rsidRPr="00097D4D">
              <w:rPr>
                <w:sz w:val="24"/>
                <w:lang w:val="ru-RU"/>
              </w:rPr>
              <w:t>является</w:t>
            </w:r>
            <w:r w:rsidRPr="00097D4D">
              <w:rPr>
                <w:spacing w:val="-2"/>
                <w:sz w:val="24"/>
                <w:lang w:val="ru-RU"/>
              </w:rPr>
              <w:t xml:space="preserve"> </w:t>
            </w:r>
            <w:r w:rsidRPr="00097D4D">
              <w:rPr>
                <w:sz w:val="24"/>
                <w:lang w:val="ru-RU"/>
              </w:rPr>
              <w:t>владельцем</w:t>
            </w:r>
            <w:r w:rsidRPr="00097D4D">
              <w:rPr>
                <w:spacing w:val="-3"/>
                <w:sz w:val="24"/>
                <w:lang w:val="ru-RU"/>
              </w:rPr>
              <w:t xml:space="preserve"> </w:t>
            </w:r>
            <w:r w:rsidRPr="00097D4D">
              <w:rPr>
                <w:sz w:val="24"/>
                <w:lang w:val="ru-RU"/>
              </w:rPr>
              <w:t>всех</w:t>
            </w:r>
            <w:r w:rsidRPr="00097D4D">
              <w:rPr>
                <w:spacing w:val="1"/>
                <w:sz w:val="24"/>
                <w:lang w:val="ru-RU"/>
              </w:rPr>
              <w:t xml:space="preserve"> </w:t>
            </w:r>
            <w:r w:rsidRPr="00097D4D">
              <w:rPr>
                <w:sz w:val="24"/>
                <w:lang w:val="ru-RU"/>
              </w:rPr>
              <w:t>используемых баз</w:t>
            </w:r>
            <w:r w:rsidRPr="00097D4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097D4D">
              <w:rPr>
                <w:sz w:val="24"/>
                <w:lang w:val="ru-RU"/>
              </w:rPr>
              <w:t>ПДн</w:t>
            </w:r>
            <w:proofErr w:type="spellEnd"/>
            <w:r w:rsidRPr="00097D4D">
              <w:rPr>
                <w:sz w:val="24"/>
                <w:lang w:val="ru-RU"/>
              </w:rPr>
              <w:t>);</w:t>
            </w:r>
          </w:p>
        </w:tc>
        <w:tc>
          <w:tcPr>
            <w:tcW w:w="1276" w:type="dxa"/>
          </w:tcPr>
          <w:p w14:paraId="7CE18294" w14:textId="77777777" w:rsidR="004200E6" w:rsidRPr="00097D4D" w:rsidRDefault="004200E6" w:rsidP="004200E6">
            <w:pPr>
              <w:pStyle w:val="TableParagraph"/>
              <w:spacing w:before="3"/>
              <w:jc w:val="center"/>
              <w:rPr>
                <w:sz w:val="25"/>
                <w:lang w:val="ru-RU"/>
              </w:rPr>
            </w:pPr>
          </w:p>
          <w:p w14:paraId="725B51B6" w14:textId="77777777" w:rsidR="004200E6" w:rsidRDefault="004200E6" w:rsidP="004200E6">
            <w:pPr>
              <w:pStyle w:val="TableParagraph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345AAD54" w14:textId="77777777" w:rsidR="004200E6" w:rsidRDefault="004200E6" w:rsidP="004200E6">
            <w:pPr>
              <w:pStyle w:val="TableParagraph"/>
              <w:spacing w:before="3"/>
              <w:jc w:val="center"/>
              <w:rPr>
                <w:sz w:val="25"/>
              </w:rPr>
            </w:pPr>
          </w:p>
          <w:p w14:paraId="15B82CE3" w14:textId="77777777" w:rsidR="004200E6" w:rsidRDefault="004200E6" w:rsidP="004200E6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92" w:type="dxa"/>
          </w:tcPr>
          <w:p w14:paraId="559EAAE0" w14:textId="77777777" w:rsidR="004200E6" w:rsidRDefault="004200E6" w:rsidP="004200E6">
            <w:pPr>
              <w:pStyle w:val="TableParagraph"/>
              <w:spacing w:before="3"/>
              <w:jc w:val="center"/>
              <w:rPr>
                <w:sz w:val="25"/>
              </w:rPr>
            </w:pPr>
          </w:p>
          <w:p w14:paraId="430E25DF" w14:textId="77777777" w:rsidR="004200E6" w:rsidRDefault="004200E6" w:rsidP="004200E6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200E6" w14:paraId="73E5E770" w14:textId="77777777" w:rsidTr="004200E6">
        <w:trPr>
          <w:trHeight w:val="319"/>
        </w:trPr>
        <w:tc>
          <w:tcPr>
            <w:tcW w:w="6232" w:type="dxa"/>
          </w:tcPr>
          <w:p w14:paraId="0B6C1EC7" w14:textId="77777777" w:rsidR="004200E6" w:rsidRPr="00097D4D" w:rsidRDefault="004200E6" w:rsidP="004200E6">
            <w:pPr>
              <w:pStyle w:val="TableParagraph"/>
              <w:spacing w:before="15"/>
              <w:ind w:left="25"/>
              <w:rPr>
                <w:i/>
                <w:sz w:val="24"/>
                <w:lang w:val="ru-RU"/>
              </w:rPr>
            </w:pPr>
            <w:r w:rsidRPr="00097D4D">
              <w:rPr>
                <w:i/>
                <w:sz w:val="24"/>
                <w:lang w:val="ru-RU"/>
              </w:rPr>
              <w:t>6.</w:t>
            </w:r>
            <w:r w:rsidRPr="00097D4D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097D4D">
              <w:rPr>
                <w:i/>
                <w:sz w:val="24"/>
                <w:lang w:val="ru-RU"/>
              </w:rPr>
              <w:t>По</w:t>
            </w:r>
            <w:r w:rsidRPr="00097D4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97D4D">
              <w:rPr>
                <w:i/>
                <w:sz w:val="24"/>
                <w:lang w:val="ru-RU"/>
              </w:rPr>
              <w:t>уровню</w:t>
            </w:r>
            <w:r w:rsidRPr="00097D4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097D4D">
              <w:rPr>
                <w:i/>
                <w:sz w:val="24"/>
                <w:lang w:val="ru-RU"/>
              </w:rPr>
              <w:t>обобщения</w:t>
            </w:r>
            <w:r w:rsidRPr="00097D4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097D4D">
              <w:rPr>
                <w:i/>
                <w:sz w:val="24"/>
                <w:lang w:val="ru-RU"/>
              </w:rPr>
              <w:t>(обезличивания)</w:t>
            </w:r>
            <w:r w:rsidRPr="00097D4D">
              <w:rPr>
                <w:i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097D4D">
              <w:rPr>
                <w:i/>
                <w:sz w:val="24"/>
                <w:lang w:val="ru-RU"/>
              </w:rPr>
              <w:t>ПДн</w:t>
            </w:r>
            <w:proofErr w:type="spellEnd"/>
            <w:r w:rsidRPr="00097D4D">
              <w:rPr>
                <w:i/>
                <w:sz w:val="24"/>
                <w:lang w:val="ru-RU"/>
              </w:rPr>
              <w:t>:</w:t>
            </w:r>
          </w:p>
        </w:tc>
        <w:tc>
          <w:tcPr>
            <w:tcW w:w="3544" w:type="dxa"/>
            <w:gridSpan w:val="3"/>
          </w:tcPr>
          <w:p w14:paraId="4DE561CD" w14:textId="77777777" w:rsidR="004200E6" w:rsidRPr="00097D4D" w:rsidRDefault="004200E6" w:rsidP="004200E6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4200E6" w14:paraId="2D685F61" w14:textId="77777777" w:rsidTr="004200E6">
        <w:trPr>
          <w:trHeight w:val="871"/>
        </w:trPr>
        <w:tc>
          <w:tcPr>
            <w:tcW w:w="6232" w:type="dxa"/>
          </w:tcPr>
          <w:p w14:paraId="55EC9817" w14:textId="77777777" w:rsidR="004200E6" w:rsidRPr="00097D4D" w:rsidRDefault="004200E6" w:rsidP="004200E6">
            <w:pPr>
              <w:pStyle w:val="TableParagraph"/>
              <w:spacing w:before="15"/>
              <w:ind w:left="25" w:right="378"/>
              <w:rPr>
                <w:sz w:val="24"/>
                <w:lang w:val="ru-RU"/>
              </w:rPr>
            </w:pPr>
            <w:proofErr w:type="spellStart"/>
            <w:r w:rsidRPr="00097D4D">
              <w:rPr>
                <w:sz w:val="24"/>
                <w:lang w:val="ru-RU"/>
              </w:rPr>
              <w:t>ИСПДн</w:t>
            </w:r>
            <w:proofErr w:type="spellEnd"/>
            <w:r w:rsidRPr="00097D4D">
              <w:rPr>
                <w:sz w:val="24"/>
                <w:lang w:val="ru-RU"/>
              </w:rPr>
              <w:t>, в которой данные обезличиваются только при</w:t>
            </w:r>
            <w:r w:rsidRPr="00097D4D">
              <w:rPr>
                <w:spacing w:val="-57"/>
                <w:sz w:val="24"/>
                <w:lang w:val="ru-RU"/>
              </w:rPr>
              <w:t xml:space="preserve"> </w:t>
            </w:r>
            <w:r w:rsidRPr="00097D4D">
              <w:rPr>
                <w:sz w:val="24"/>
                <w:lang w:val="ru-RU"/>
              </w:rPr>
              <w:t>передаче в другие организации и не обезличены при</w:t>
            </w:r>
            <w:r w:rsidRPr="00097D4D">
              <w:rPr>
                <w:spacing w:val="1"/>
                <w:sz w:val="24"/>
                <w:lang w:val="ru-RU"/>
              </w:rPr>
              <w:t xml:space="preserve"> </w:t>
            </w:r>
            <w:r w:rsidRPr="00097D4D">
              <w:rPr>
                <w:sz w:val="24"/>
                <w:lang w:val="ru-RU"/>
              </w:rPr>
              <w:t>предоставлении пользователю</w:t>
            </w:r>
            <w:r w:rsidRPr="00097D4D">
              <w:rPr>
                <w:spacing w:val="-1"/>
                <w:sz w:val="24"/>
                <w:lang w:val="ru-RU"/>
              </w:rPr>
              <w:t xml:space="preserve"> </w:t>
            </w:r>
            <w:r w:rsidRPr="00097D4D">
              <w:rPr>
                <w:sz w:val="24"/>
                <w:lang w:val="ru-RU"/>
              </w:rPr>
              <w:t>в</w:t>
            </w:r>
            <w:r w:rsidRPr="00097D4D">
              <w:rPr>
                <w:spacing w:val="-1"/>
                <w:sz w:val="24"/>
                <w:lang w:val="ru-RU"/>
              </w:rPr>
              <w:t xml:space="preserve"> </w:t>
            </w:r>
            <w:r w:rsidRPr="00097D4D">
              <w:rPr>
                <w:sz w:val="24"/>
                <w:lang w:val="ru-RU"/>
              </w:rPr>
              <w:t>организации;</w:t>
            </w:r>
          </w:p>
        </w:tc>
        <w:tc>
          <w:tcPr>
            <w:tcW w:w="1276" w:type="dxa"/>
          </w:tcPr>
          <w:p w14:paraId="7093937A" w14:textId="77777777" w:rsidR="004200E6" w:rsidRPr="00097D4D" w:rsidRDefault="004200E6" w:rsidP="004200E6">
            <w:pPr>
              <w:pStyle w:val="TableParagraph"/>
              <w:spacing w:before="3"/>
              <w:jc w:val="center"/>
              <w:rPr>
                <w:sz w:val="25"/>
                <w:lang w:val="ru-RU"/>
              </w:rPr>
            </w:pPr>
          </w:p>
          <w:p w14:paraId="688DA974" w14:textId="77777777" w:rsidR="004200E6" w:rsidRDefault="004200E6" w:rsidP="004200E6">
            <w:pPr>
              <w:pStyle w:val="TableParagraph"/>
              <w:ind w:left="17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1DAAA3FB" w14:textId="77777777" w:rsidR="004200E6" w:rsidRDefault="004200E6" w:rsidP="004200E6">
            <w:pPr>
              <w:pStyle w:val="TableParagraph"/>
              <w:spacing w:before="3"/>
              <w:jc w:val="center"/>
              <w:rPr>
                <w:sz w:val="25"/>
              </w:rPr>
            </w:pPr>
          </w:p>
          <w:p w14:paraId="366189AF" w14:textId="77777777" w:rsidR="004200E6" w:rsidRDefault="004200E6" w:rsidP="004200E6">
            <w:pPr>
              <w:pStyle w:val="TableParagraph"/>
              <w:ind w:left="14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92" w:type="dxa"/>
          </w:tcPr>
          <w:p w14:paraId="56EBCC93" w14:textId="77777777" w:rsidR="004200E6" w:rsidRDefault="004200E6" w:rsidP="004200E6">
            <w:pPr>
              <w:pStyle w:val="TableParagraph"/>
              <w:spacing w:before="3"/>
              <w:jc w:val="center"/>
              <w:rPr>
                <w:sz w:val="25"/>
              </w:rPr>
            </w:pPr>
          </w:p>
          <w:p w14:paraId="2F14009D" w14:textId="77777777" w:rsidR="004200E6" w:rsidRDefault="004200E6" w:rsidP="004200E6">
            <w:pPr>
              <w:pStyle w:val="TableParagraph"/>
              <w:ind w:left="14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4200E6" w14:paraId="5B8FDBEB" w14:textId="77777777" w:rsidTr="004200E6">
        <w:trPr>
          <w:trHeight w:val="595"/>
        </w:trPr>
        <w:tc>
          <w:tcPr>
            <w:tcW w:w="6232" w:type="dxa"/>
          </w:tcPr>
          <w:p w14:paraId="181FC5A3" w14:textId="77777777" w:rsidR="004200E6" w:rsidRPr="00097D4D" w:rsidRDefault="004200E6" w:rsidP="004200E6">
            <w:pPr>
              <w:pStyle w:val="TableParagraph"/>
              <w:spacing w:before="15"/>
              <w:ind w:left="25" w:right="33"/>
              <w:rPr>
                <w:i/>
                <w:sz w:val="24"/>
                <w:lang w:val="ru-RU"/>
              </w:rPr>
            </w:pPr>
            <w:r w:rsidRPr="00097D4D">
              <w:rPr>
                <w:i/>
                <w:sz w:val="24"/>
                <w:lang w:val="ru-RU"/>
              </w:rPr>
              <w:t xml:space="preserve">7. По объему </w:t>
            </w:r>
            <w:proofErr w:type="spellStart"/>
            <w:r w:rsidRPr="00097D4D">
              <w:rPr>
                <w:i/>
                <w:sz w:val="24"/>
                <w:lang w:val="ru-RU"/>
              </w:rPr>
              <w:t>ПДн</w:t>
            </w:r>
            <w:proofErr w:type="spellEnd"/>
            <w:r w:rsidRPr="00097D4D">
              <w:rPr>
                <w:i/>
                <w:sz w:val="24"/>
                <w:lang w:val="ru-RU"/>
              </w:rPr>
              <w:t>, которые предоставляются сторонним</w:t>
            </w:r>
            <w:r w:rsidRPr="00097D4D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097D4D">
              <w:rPr>
                <w:i/>
                <w:sz w:val="24"/>
                <w:lang w:val="ru-RU"/>
              </w:rPr>
              <w:t>пользователям</w:t>
            </w:r>
            <w:r w:rsidRPr="00097D4D">
              <w:rPr>
                <w:i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097D4D">
              <w:rPr>
                <w:i/>
                <w:sz w:val="24"/>
                <w:lang w:val="ru-RU"/>
              </w:rPr>
              <w:t>ИСПДн</w:t>
            </w:r>
            <w:proofErr w:type="spellEnd"/>
            <w:r w:rsidRPr="00097D4D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097D4D">
              <w:rPr>
                <w:i/>
                <w:sz w:val="24"/>
                <w:lang w:val="ru-RU"/>
              </w:rPr>
              <w:t>без</w:t>
            </w:r>
            <w:r w:rsidRPr="00097D4D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097D4D">
              <w:rPr>
                <w:i/>
                <w:sz w:val="24"/>
                <w:lang w:val="ru-RU"/>
              </w:rPr>
              <w:t>предварительной</w:t>
            </w:r>
            <w:r w:rsidRPr="00097D4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97D4D">
              <w:rPr>
                <w:i/>
                <w:sz w:val="24"/>
                <w:lang w:val="ru-RU"/>
              </w:rPr>
              <w:t>обработки:</w:t>
            </w:r>
          </w:p>
        </w:tc>
        <w:tc>
          <w:tcPr>
            <w:tcW w:w="3544" w:type="dxa"/>
            <w:gridSpan w:val="3"/>
          </w:tcPr>
          <w:p w14:paraId="15EDB6F0" w14:textId="77777777" w:rsidR="004200E6" w:rsidRPr="00097D4D" w:rsidRDefault="004200E6" w:rsidP="004200E6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4200E6" w14:paraId="750ABD57" w14:textId="77777777" w:rsidTr="004200E6">
        <w:trPr>
          <w:trHeight w:val="322"/>
        </w:trPr>
        <w:tc>
          <w:tcPr>
            <w:tcW w:w="6232" w:type="dxa"/>
          </w:tcPr>
          <w:p w14:paraId="38F4B232" w14:textId="77777777" w:rsidR="004200E6" w:rsidRPr="00097D4D" w:rsidRDefault="004200E6" w:rsidP="004200E6">
            <w:pPr>
              <w:pStyle w:val="TableParagraph"/>
              <w:spacing w:before="15"/>
              <w:ind w:left="25"/>
              <w:rPr>
                <w:sz w:val="24"/>
                <w:lang w:val="ru-RU"/>
              </w:rPr>
            </w:pPr>
            <w:proofErr w:type="spellStart"/>
            <w:r w:rsidRPr="00097D4D">
              <w:rPr>
                <w:sz w:val="24"/>
                <w:lang w:val="ru-RU"/>
              </w:rPr>
              <w:t>ИСПДн</w:t>
            </w:r>
            <w:proofErr w:type="spellEnd"/>
            <w:r w:rsidRPr="00097D4D">
              <w:rPr>
                <w:sz w:val="24"/>
                <w:lang w:val="ru-RU"/>
              </w:rPr>
              <w:t>,</w:t>
            </w:r>
            <w:r w:rsidRPr="00097D4D">
              <w:rPr>
                <w:spacing w:val="-1"/>
                <w:sz w:val="24"/>
                <w:lang w:val="ru-RU"/>
              </w:rPr>
              <w:t xml:space="preserve"> </w:t>
            </w:r>
            <w:r w:rsidRPr="00097D4D">
              <w:rPr>
                <w:sz w:val="24"/>
                <w:lang w:val="ru-RU"/>
              </w:rPr>
              <w:t>предоставляющая</w:t>
            </w:r>
            <w:r w:rsidRPr="00097D4D">
              <w:rPr>
                <w:spacing w:val="-1"/>
                <w:sz w:val="24"/>
                <w:lang w:val="ru-RU"/>
              </w:rPr>
              <w:t xml:space="preserve"> </w:t>
            </w:r>
            <w:r w:rsidRPr="00097D4D">
              <w:rPr>
                <w:sz w:val="24"/>
                <w:lang w:val="ru-RU"/>
              </w:rPr>
              <w:t>всю базу</w:t>
            </w:r>
            <w:r w:rsidRPr="00097D4D">
              <w:rPr>
                <w:spacing w:val="-6"/>
                <w:sz w:val="24"/>
                <w:lang w:val="ru-RU"/>
              </w:rPr>
              <w:t xml:space="preserve"> </w:t>
            </w:r>
            <w:r w:rsidRPr="00097D4D">
              <w:rPr>
                <w:sz w:val="24"/>
                <w:lang w:val="ru-RU"/>
              </w:rPr>
              <w:t>данных</w:t>
            </w:r>
            <w:r w:rsidRPr="00097D4D">
              <w:rPr>
                <w:spacing w:val="2"/>
                <w:sz w:val="24"/>
                <w:lang w:val="ru-RU"/>
              </w:rPr>
              <w:t xml:space="preserve"> </w:t>
            </w:r>
            <w:r w:rsidRPr="00097D4D">
              <w:rPr>
                <w:sz w:val="24"/>
                <w:lang w:val="ru-RU"/>
              </w:rPr>
              <w:t>с</w:t>
            </w:r>
            <w:r w:rsidRPr="00097D4D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097D4D">
              <w:rPr>
                <w:sz w:val="24"/>
                <w:lang w:val="ru-RU"/>
              </w:rPr>
              <w:t>ПДн</w:t>
            </w:r>
            <w:proofErr w:type="spellEnd"/>
            <w:r w:rsidRPr="00097D4D">
              <w:rPr>
                <w:sz w:val="24"/>
                <w:lang w:val="ru-RU"/>
              </w:rPr>
              <w:t>;</w:t>
            </w:r>
          </w:p>
        </w:tc>
        <w:tc>
          <w:tcPr>
            <w:tcW w:w="1276" w:type="dxa"/>
          </w:tcPr>
          <w:p w14:paraId="1E64EA41" w14:textId="77777777" w:rsidR="004200E6" w:rsidRDefault="004200E6" w:rsidP="004200E6">
            <w:pPr>
              <w:pStyle w:val="TableParagraph"/>
              <w:spacing w:before="15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276" w:type="dxa"/>
          </w:tcPr>
          <w:p w14:paraId="207B7B09" w14:textId="77777777" w:rsidR="004200E6" w:rsidRDefault="004200E6" w:rsidP="004200E6">
            <w:pPr>
              <w:pStyle w:val="TableParagraph"/>
              <w:spacing w:before="15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992" w:type="dxa"/>
          </w:tcPr>
          <w:p w14:paraId="3C2BBD52" w14:textId="77777777" w:rsidR="004200E6" w:rsidRDefault="004200E6" w:rsidP="004200E6">
            <w:pPr>
              <w:pStyle w:val="TableParagraph"/>
              <w:spacing w:before="15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14:paraId="6A06ED4E" w14:textId="358EA613" w:rsidR="004200E6" w:rsidRDefault="004200E6" w:rsidP="004200E6">
      <w:pPr>
        <w:pStyle w:val="a6"/>
        <w:spacing w:before="163"/>
        <w:ind w:left="0"/>
        <w:jc w:val="both"/>
      </w:pPr>
    </w:p>
    <w:p w14:paraId="3C860324" w14:textId="7C33468E" w:rsidR="00426E6E" w:rsidRDefault="00426E6E" w:rsidP="004200E6">
      <w:pPr>
        <w:pStyle w:val="a6"/>
        <w:spacing w:before="163"/>
        <w:ind w:left="0"/>
        <w:jc w:val="both"/>
      </w:pPr>
    </w:p>
    <w:p w14:paraId="5626A48E" w14:textId="77777777" w:rsidR="00426E6E" w:rsidRDefault="00426E6E" w:rsidP="004200E6">
      <w:pPr>
        <w:pStyle w:val="a6"/>
        <w:spacing w:before="163"/>
        <w:ind w:left="0"/>
        <w:jc w:val="both"/>
      </w:pPr>
    </w:p>
    <w:p w14:paraId="380FB06D" w14:textId="609E8BDE" w:rsidR="00097D4D" w:rsidRDefault="00426E6E" w:rsidP="00097D4D">
      <w:r w:rsidRPr="002F17D2">
        <w:drawing>
          <wp:inline distT="0" distB="0" distL="0" distR="0" wp14:anchorId="2250278D" wp14:editId="780A132D">
            <wp:extent cx="6007100" cy="339024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6298" cy="339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7D2">
        <w:drawing>
          <wp:inline distT="0" distB="0" distL="0" distR="0" wp14:anchorId="3D68B16B" wp14:editId="746B33AE">
            <wp:extent cx="5886450" cy="29607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8488" cy="29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2C95" w14:textId="74354ACC" w:rsidR="00C32BE0" w:rsidRDefault="00426E6E" w:rsidP="00097D4D">
      <w:r w:rsidRPr="002F17D2">
        <w:rPr>
          <w:noProof/>
        </w:rPr>
        <w:drawing>
          <wp:inline distT="0" distB="0" distL="0" distR="0" wp14:anchorId="3B836627" wp14:editId="248B0479">
            <wp:extent cx="5854700" cy="284402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714"/>
                    <a:stretch/>
                  </pic:blipFill>
                  <pic:spPr bwMode="auto">
                    <a:xfrm>
                      <a:off x="0" y="0"/>
                      <a:ext cx="5877503" cy="285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17D2">
        <w:drawing>
          <wp:inline distT="0" distB="0" distL="0" distR="0" wp14:anchorId="1C6603C9" wp14:editId="10AC08BE">
            <wp:extent cx="5810250" cy="241220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415" cy="24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F676" w14:textId="58C17A19" w:rsidR="00426E6E" w:rsidRDefault="00426E6E" w:rsidP="00097D4D">
      <w:r>
        <w:rPr>
          <w:noProof/>
        </w:rPr>
        <w:drawing>
          <wp:inline distT="0" distB="0" distL="0" distR="0" wp14:anchorId="4038B246" wp14:editId="15A5E68D">
            <wp:extent cx="5213350" cy="3820052"/>
            <wp:effectExtent l="0" t="0" r="635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189" cy="38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306E" w14:textId="134AF7E2" w:rsidR="004013A2" w:rsidRDefault="004013A2" w:rsidP="00097D4D">
      <w:pPr>
        <w:sectPr w:rsidR="004013A2">
          <w:pgSz w:w="11910" w:h="16840"/>
          <w:pgMar w:top="1120" w:right="0" w:bottom="1260" w:left="1160" w:header="0" w:footer="1067" w:gutter="0"/>
          <w:cols w:space="720"/>
        </w:sectPr>
      </w:pPr>
      <w:r>
        <w:rPr>
          <w:noProof/>
        </w:rPr>
        <w:drawing>
          <wp:inline distT="0" distB="0" distL="0" distR="0" wp14:anchorId="3E144D7A" wp14:editId="33A19442">
            <wp:extent cx="5245100" cy="3843317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9321" cy="38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844D" w14:textId="13AC3690" w:rsidR="008468C2" w:rsidRDefault="008468C2" w:rsidP="00614332">
      <w:pPr>
        <w:pStyle w:val="a6"/>
        <w:ind w:left="0"/>
      </w:pPr>
      <w:r>
        <w:lastRenderedPageBreak/>
        <w:t>Исходная</w:t>
      </w:r>
      <w:r>
        <w:rPr>
          <w:spacing w:val="-4"/>
        </w:rPr>
        <w:t xml:space="preserve"> </w:t>
      </w:r>
      <w:r>
        <w:t>степень</w:t>
      </w:r>
      <w:r>
        <w:rPr>
          <w:spacing w:val="-4"/>
        </w:rPr>
        <w:t xml:space="preserve"> </w:t>
      </w:r>
      <w:r>
        <w:t>защищенности</w:t>
      </w:r>
      <w:r w:rsidR="00B22A3E">
        <w:t xml:space="preserve"> (</w:t>
      </w:r>
      <w:r w:rsidR="00B22A3E">
        <w:rPr>
          <w:lang w:val="en-US"/>
        </w:rPr>
        <w:t>Y</w:t>
      </w:r>
      <w:r w:rsidR="00B22A3E" w:rsidRPr="00B22A3E">
        <w:t>1</w:t>
      </w:r>
      <w:r w:rsidR="00B22A3E">
        <w:t>)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4200E6">
        <w:rPr>
          <w:b/>
        </w:rPr>
        <w:t>Низкая</w:t>
      </w:r>
      <w:r>
        <w:t>.</w:t>
      </w:r>
    </w:p>
    <w:p w14:paraId="13B33F4B" w14:textId="27379735" w:rsidR="004174AF" w:rsidRDefault="004174AF" w:rsidP="004174AF">
      <w:pPr>
        <w:pStyle w:val="a6"/>
        <w:spacing w:before="163"/>
        <w:ind w:left="0"/>
      </w:pPr>
      <w:r>
        <w:t>Числовой коэффициент (Y2) для оценки вероятности возникновения угрозы определяется по 4 вербальным градациям этого показателя:</w:t>
      </w:r>
    </w:p>
    <w:p w14:paraId="4E867435" w14:textId="4F92A36B" w:rsidR="004174AF" w:rsidRDefault="004174AF" w:rsidP="004174AF">
      <w:pPr>
        <w:pStyle w:val="a6"/>
        <w:numPr>
          <w:ilvl w:val="0"/>
          <w:numId w:val="3"/>
        </w:numPr>
        <w:spacing w:before="163"/>
        <w:ind w:left="426"/>
        <w:jc w:val="both"/>
      </w:pPr>
      <w:r w:rsidRPr="004174AF">
        <w:rPr>
          <w:i/>
          <w:iCs/>
        </w:rPr>
        <w:t>Маловероятно</w:t>
      </w:r>
      <w:r>
        <w:t xml:space="preserve"> – отсутствуют объективные предпосылки для осуществления угрозы;</w:t>
      </w:r>
    </w:p>
    <w:p w14:paraId="7E82428F" w14:textId="382CB15B" w:rsidR="004174AF" w:rsidRDefault="004174AF" w:rsidP="004174AF">
      <w:pPr>
        <w:pStyle w:val="a6"/>
        <w:numPr>
          <w:ilvl w:val="0"/>
          <w:numId w:val="3"/>
        </w:numPr>
        <w:spacing w:before="163"/>
        <w:ind w:left="426"/>
        <w:jc w:val="both"/>
      </w:pPr>
      <w:r w:rsidRPr="004174AF">
        <w:rPr>
          <w:i/>
          <w:iCs/>
        </w:rPr>
        <w:t>Низкая вероятность</w:t>
      </w:r>
      <w:r>
        <w:t xml:space="preserve"> – объективные предпосылки для реализации угрозы существуют, но принятые меры существенно затрудняют ее реализацию;</w:t>
      </w:r>
    </w:p>
    <w:p w14:paraId="1F4F52A1" w14:textId="7CC20A9C" w:rsidR="004174AF" w:rsidRDefault="004174AF" w:rsidP="004174AF">
      <w:pPr>
        <w:pStyle w:val="a6"/>
        <w:numPr>
          <w:ilvl w:val="0"/>
          <w:numId w:val="3"/>
        </w:numPr>
        <w:spacing w:before="163"/>
        <w:ind w:left="426"/>
        <w:jc w:val="both"/>
      </w:pPr>
      <w:r w:rsidRPr="004174AF">
        <w:rPr>
          <w:i/>
          <w:iCs/>
        </w:rPr>
        <w:t>Средняя вероятность</w:t>
      </w:r>
      <w:r>
        <w:t xml:space="preserve"> – объективные предпосылки для реализации угрозы существуют, но принятые меры обеспечения безопасности </w:t>
      </w:r>
      <w:proofErr w:type="spellStart"/>
      <w:r>
        <w:t>ПДн</w:t>
      </w:r>
      <w:proofErr w:type="spellEnd"/>
      <w:r>
        <w:t xml:space="preserve"> недостаточны;</w:t>
      </w:r>
    </w:p>
    <w:p w14:paraId="0CAF6495" w14:textId="53E0DC29" w:rsidR="008468C2" w:rsidRDefault="004174AF" w:rsidP="004174AF">
      <w:pPr>
        <w:pStyle w:val="a6"/>
        <w:numPr>
          <w:ilvl w:val="0"/>
          <w:numId w:val="3"/>
        </w:numPr>
        <w:spacing w:before="163"/>
        <w:ind w:left="426"/>
        <w:jc w:val="both"/>
      </w:pPr>
      <w:r w:rsidRPr="004174AF">
        <w:rPr>
          <w:i/>
          <w:iCs/>
        </w:rPr>
        <w:t>Высокая вероятность</w:t>
      </w:r>
      <w:r>
        <w:t xml:space="preserve"> – объективные предпосылки для реализации</w:t>
      </w:r>
      <w:r w:rsidR="00B22A3E">
        <w:t xml:space="preserve"> </w:t>
      </w:r>
      <w:r>
        <w:t xml:space="preserve">угрозы существуют и меры по обеспечению безопасности </w:t>
      </w:r>
      <w:proofErr w:type="spellStart"/>
      <w:r>
        <w:t>ПДн</w:t>
      </w:r>
      <w:proofErr w:type="spellEnd"/>
      <w:r>
        <w:t xml:space="preserve"> не приняты.</w:t>
      </w:r>
    </w:p>
    <w:p w14:paraId="746B0182" w14:textId="1D3F5183" w:rsidR="00097D4D" w:rsidRPr="004174AF" w:rsidRDefault="004258B2" w:rsidP="004258B2">
      <w:pPr>
        <w:pStyle w:val="a6"/>
        <w:spacing w:before="163"/>
        <w:ind w:left="0"/>
      </w:pPr>
      <w:r>
        <w:t>Таблица</w:t>
      </w:r>
      <w:r>
        <w:rPr>
          <w:spacing w:val="-3"/>
        </w:rPr>
        <w:t xml:space="preserve"> </w:t>
      </w:r>
      <w:r>
        <w:rPr>
          <w:lang w:val="en-US"/>
        </w:rPr>
        <w:t>B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тоговая</w:t>
      </w:r>
      <w:r>
        <w:rPr>
          <w:spacing w:val="-1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угроз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proofErr w:type="spellStart"/>
      <w:r>
        <w:t>ПДн</w:t>
      </w:r>
      <w:proofErr w:type="spellEnd"/>
    </w:p>
    <w:p w14:paraId="5E5E38B2" w14:textId="77777777" w:rsidR="004174AF" w:rsidRPr="004174AF" w:rsidRDefault="004174AF" w:rsidP="004174AF">
      <w:pPr>
        <w:pStyle w:val="a6"/>
        <w:spacing w:before="6"/>
        <w:ind w:left="0"/>
        <w:jc w:val="both"/>
        <w:rPr>
          <w:sz w:val="14"/>
        </w:rPr>
      </w:pPr>
    </w:p>
    <w:tbl>
      <w:tblPr>
        <w:tblStyle w:val="TableNormal"/>
        <w:tblW w:w="11057" w:type="dxa"/>
        <w:tblInd w:w="-1139" w:type="dxa"/>
        <w:tblBorders>
          <w:top w:val="single" w:sz="4" w:space="0" w:color="393939"/>
          <w:left w:val="single" w:sz="4" w:space="0" w:color="393939"/>
          <w:bottom w:val="single" w:sz="4" w:space="0" w:color="393939"/>
          <w:right w:val="single" w:sz="4" w:space="0" w:color="393939"/>
          <w:insideH w:val="single" w:sz="4" w:space="0" w:color="393939"/>
          <w:insideV w:val="single" w:sz="4" w:space="0" w:color="393939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127"/>
        <w:gridCol w:w="2285"/>
        <w:gridCol w:w="1825"/>
        <w:gridCol w:w="1985"/>
      </w:tblGrid>
      <w:tr w:rsidR="00614332" w14:paraId="6F8C3A4A" w14:textId="77777777" w:rsidTr="00614332">
        <w:trPr>
          <w:trHeight w:val="827"/>
        </w:trPr>
        <w:tc>
          <w:tcPr>
            <w:tcW w:w="2835" w:type="dxa"/>
          </w:tcPr>
          <w:p w14:paraId="39992DA9" w14:textId="77777777" w:rsidR="008468C2" w:rsidRPr="00614332" w:rsidRDefault="008468C2" w:rsidP="00614332">
            <w:pPr>
              <w:pStyle w:val="TableParagraph"/>
              <w:ind w:left="201"/>
              <w:jc w:val="center"/>
              <w:rPr>
                <w:bCs/>
                <w:sz w:val="28"/>
                <w:szCs w:val="24"/>
              </w:rPr>
            </w:pPr>
            <w:proofErr w:type="spellStart"/>
            <w:r w:rsidRPr="00614332">
              <w:rPr>
                <w:bCs/>
                <w:sz w:val="28"/>
                <w:szCs w:val="24"/>
              </w:rPr>
              <w:t>Наименование</w:t>
            </w:r>
            <w:proofErr w:type="spellEnd"/>
            <w:r w:rsidRPr="00614332">
              <w:rPr>
                <w:bCs/>
                <w:spacing w:val="-3"/>
                <w:sz w:val="28"/>
                <w:szCs w:val="24"/>
              </w:rPr>
              <w:t xml:space="preserve"> </w:t>
            </w:r>
            <w:proofErr w:type="spellStart"/>
            <w:r w:rsidRPr="00614332">
              <w:rPr>
                <w:bCs/>
                <w:sz w:val="28"/>
                <w:szCs w:val="24"/>
              </w:rPr>
              <w:t>угрозы</w:t>
            </w:r>
            <w:proofErr w:type="spellEnd"/>
          </w:p>
        </w:tc>
        <w:tc>
          <w:tcPr>
            <w:tcW w:w="2127" w:type="dxa"/>
          </w:tcPr>
          <w:p w14:paraId="44798350" w14:textId="25FFDB42" w:rsidR="008468C2" w:rsidRPr="00614332" w:rsidRDefault="008468C2" w:rsidP="00614332">
            <w:pPr>
              <w:pStyle w:val="TableParagraph"/>
              <w:spacing w:line="276" w:lineRule="exact"/>
              <w:ind w:left="333" w:right="271" w:hanging="51"/>
              <w:jc w:val="center"/>
              <w:rPr>
                <w:bCs/>
                <w:sz w:val="28"/>
                <w:szCs w:val="24"/>
              </w:rPr>
            </w:pPr>
            <w:proofErr w:type="spellStart"/>
            <w:r w:rsidRPr="00614332">
              <w:rPr>
                <w:bCs/>
                <w:sz w:val="28"/>
                <w:szCs w:val="24"/>
              </w:rPr>
              <w:t>Вероятно</w:t>
            </w:r>
            <w:r w:rsidR="00614332">
              <w:rPr>
                <w:bCs/>
                <w:sz w:val="28"/>
                <w:szCs w:val="24"/>
                <w:lang w:val="ru-RU"/>
              </w:rPr>
              <w:t>с</w:t>
            </w:r>
            <w:r w:rsidR="00B22A3E">
              <w:rPr>
                <w:bCs/>
                <w:sz w:val="28"/>
                <w:szCs w:val="24"/>
                <w:lang w:val="ru-RU"/>
              </w:rPr>
              <w:t>ть</w:t>
            </w:r>
            <w:proofErr w:type="spellEnd"/>
            <w:r w:rsidRPr="00614332">
              <w:rPr>
                <w:bCs/>
                <w:spacing w:val="-58"/>
                <w:sz w:val="28"/>
                <w:szCs w:val="24"/>
                <w:lang w:val="ru-RU"/>
              </w:rPr>
              <w:t xml:space="preserve"> </w:t>
            </w:r>
            <w:proofErr w:type="spellStart"/>
            <w:r w:rsidRPr="00614332">
              <w:rPr>
                <w:bCs/>
                <w:sz w:val="28"/>
                <w:szCs w:val="24"/>
              </w:rPr>
              <w:t>реализации</w:t>
            </w:r>
            <w:proofErr w:type="spellEnd"/>
            <w:r w:rsidRPr="00614332">
              <w:rPr>
                <w:bCs/>
                <w:spacing w:val="1"/>
                <w:sz w:val="28"/>
                <w:szCs w:val="24"/>
                <w:lang w:val="ru-RU"/>
              </w:rPr>
              <w:t xml:space="preserve"> </w:t>
            </w:r>
            <w:proofErr w:type="spellStart"/>
            <w:r w:rsidRPr="00614332">
              <w:rPr>
                <w:bCs/>
                <w:sz w:val="28"/>
                <w:szCs w:val="24"/>
              </w:rPr>
              <w:t>угрозы</w:t>
            </w:r>
            <w:proofErr w:type="spellEnd"/>
            <w:r w:rsidRPr="00614332">
              <w:rPr>
                <w:bCs/>
                <w:spacing w:val="-4"/>
                <w:sz w:val="28"/>
                <w:szCs w:val="24"/>
              </w:rPr>
              <w:t xml:space="preserve"> </w:t>
            </w:r>
            <w:r w:rsidRPr="00614332">
              <w:rPr>
                <w:bCs/>
                <w:sz w:val="28"/>
                <w:szCs w:val="24"/>
              </w:rPr>
              <w:t>(Y2)</w:t>
            </w:r>
          </w:p>
        </w:tc>
        <w:tc>
          <w:tcPr>
            <w:tcW w:w="2285" w:type="dxa"/>
          </w:tcPr>
          <w:p w14:paraId="04AF6284" w14:textId="5ABBB2DE" w:rsidR="008468C2" w:rsidRPr="00614332" w:rsidRDefault="008468C2" w:rsidP="004174AF">
            <w:pPr>
              <w:pStyle w:val="TableParagraph"/>
              <w:spacing w:line="276" w:lineRule="exact"/>
              <w:ind w:left="139" w:right="180"/>
              <w:jc w:val="center"/>
              <w:rPr>
                <w:bCs/>
                <w:sz w:val="28"/>
                <w:szCs w:val="24"/>
              </w:rPr>
            </w:pPr>
            <w:proofErr w:type="spellStart"/>
            <w:r w:rsidRPr="00614332">
              <w:rPr>
                <w:bCs/>
                <w:sz w:val="28"/>
                <w:szCs w:val="24"/>
              </w:rPr>
              <w:t>Возможность</w:t>
            </w:r>
            <w:proofErr w:type="spellEnd"/>
            <w:r w:rsidRPr="00614332">
              <w:rPr>
                <w:bCs/>
                <w:spacing w:val="-57"/>
                <w:sz w:val="28"/>
                <w:szCs w:val="24"/>
                <w:lang w:val="ru-RU"/>
              </w:rPr>
              <w:t xml:space="preserve"> </w:t>
            </w:r>
            <w:proofErr w:type="spellStart"/>
            <w:r w:rsidRPr="00614332">
              <w:rPr>
                <w:bCs/>
                <w:sz w:val="28"/>
                <w:szCs w:val="24"/>
              </w:rPr>
              <w:t>реализации</w:t>
            </w:r>
            <w:proofErr w:type="spellEnd"/>
            <w:r w:rsidRPr="00614332">
              <w:rPr>
                <w:bCs/>
                <w:spacing w:val="1"/>
                <w:sz w:val="28"/>
                <w:szCs w:val="24"/>
              </w:rPr>
              <w:t xml:space="preserve"> </w:t>
            </w:r>
            <w:proofErr w:type="spellStart"/>
            <w:r w:rsidRPr="00614332">
              <w:rPr>
                <w:bCs/>
                <w:sz w:val="28"/>
                <w:szCs w:val="24"/>
              </w:rPr>
              <w:t>угрозы</w:t>
            </w:r>
            <w:proofErr w:type="spellEnd"/>
            <w:r w:rsidRPr="00614332">
              <w:rPr>
                <w:bCs/>
                <w:spacing w:val="-2"/>
                <w:sz w:val="28"/>
                <w:szCs w:val="24"/>
              </w:rPr>
              <w:t xml:space="preserve"> </w:t>
            </w:r>
            <w:r w:rsidRPr="00614332">
              <w:rPr>
                <w:bCs/>
                <w:sz w:val="28"/>
                <w:szCs w:val="24"/>
              </w:rPr>
              <w:t>(Y)</w:t>
            </w:r>
          </w:p>
        </w:tc>
        <w:tc>
          <w:tcPr>
            <w:tcW w:w="1825" w:type="dxa"/>
          </w:tcPr>
          <w:p w14:paraId="57631C3F" w14:textId="1318A2FC" w:rsidR="008468C2" w:rsidRPr="00614332" w:rsidRDefault="008468C2" w:rsidP="004174AF">
            <w:pPr>
              <w:pStyle w:val="TableParagraph"/>
              <w:spacing w:before="135"/>
              <w:ind w:right="119"/>
              <w:jc w:val="center"/>
              <w:rPr>
                <w:bCs/>
                <w:spacing w:val="-57"/>
                <w:sz w:val="28"/>
                <w:szCs w:val="24"/>
              </w:rPr>
            </w:pPr>
            <w:proofErr w:type="spellStart"/>
            <w:r w:rsidRPr="00614332">
              <w:rPr>
                <w:bCs/>
                <w:sz w:val="28"/>
                <w:szCs w:val="24"/>
              </w:rPr>
              <w:t>Опасность</w:t>
            </w:r>
            <w:proofErr w:type="spellEnd"/>
            <w:r w:rsidRPr="00614332">
              <w:rPr>
                <w:bCs/>
                <w:spacing w:val="-57"/>
                <w:sz w:val="28"/>
                <w:szCs w:val="24"/>
              </w:rPr>
              <w:t xml:space="preserve"> </w:t>
            </w:r>
            <w:proofErr w:type="spellStart"/>
            <w:r w:rsidRPr="00614332">
              <w:rPr>
                <w:bCs/>
                <w:sz w:val="28"/>
                <w:szCs w:val="24"/>
              </w:rPr>
              <w:t>угрозы</w:t>
            </w:r>
            <w:proofErr w:type="spellEnd"/>
          </w:p>
        </w:tc>
        <w:tc>
          <w:tcPr>
            <w:tcW w:w="1985" w:type="dxa"/>
          </w:tcPr>
          <w:p w14:paraId="103F82DE" w14:textId="06101E5A" w:rsidR="008468C2" w:rsidRPr="00614332" w:rsidRDefault="008468C2" w:rsidP="004174AF">
            <w:pPr>
              <w:pStyle w:val="TableParagraph"/>
              <w:spacing w:before="135"/>
              <w:ind w:right="126"/>
              <w:jc w:val="center"/>
              <w:rPr>
                <w:bCs/>
                <w:sz w:val="28"/>
                <w:szCs w:val="24"/>
                <w:lang w:val="ru-RU"/>
              </w:rPr>
            </w:pPr>
            <w:proofErr w:type="spellStart"/>
            <w:r w:rsidRPr="00614332">
              <w:rPr>
                <w:bCs/>
                <w:sz w:val="28"/>
                <w:szCs w:val="24"/>
              </w:rPr>
              <w:t>Актуальност</w:t>
            </w:r>
            <w:proofErr w:type="spellEnd"/>
            <w:r w:rsidR="00614332">
              <w:rPr>
                <w:bCs/>
                <w:sz w:val="28"/>
                <w:szCs w:val="24"/>
                <w:lang w:val="ru-RU"/>
              </w:rPr>
              <w:t xml:space="preserve">ь </w:t>
            </w:r>
            <w:proofErr w:type="spellStart"/>
            <w:r w:rsidRPr="00614332">
              <w:rPr>
                <w:bCs/>
                <w:sz w:val="28"/>
                <w:szCs w:val="24"/>
              </w:rPr>
              <w:t>угрозы</w:t>
            </w:r>
            <w:proofErr w:type="spellEnd"/>
          </w:p>
        </w:tc>
      </w:tr>
      <w:tr w:rsidR="008468C2" w14:paraId="65C49E27" w14:textId="77777777" w:rsidTr="00614332">
        <w:trPr>
          <w:trHeight w:val="314"/>
        </w:trPr>
        <w:tc>
          <w:tcPr>
            <w:tcW w:w="11057" w:type="dxa"/>
            <w:gridSpan w:val="5"/>
          </w:tcPr>
          <w:p w14:paraId="71A51933" w14:textId="77777777" w:rsidR="008468C2" w:rsidRPr="008468C2" w:rsidRDefault="008468C2" w:rsidP="00614332">
            <w:pPr>
              <w:pStyle w:val="TableParagraph"/>
              <w:spacing w:line="267" w:lineRule="exact"/>
              <w:ind w:left="107"/>
              <w:jc w:val="center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1</w:t>
            </w:r>
            <w:r w:rsidRPr="008468C2">
              <w:rPr>
                <w:spacing w:val="-2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Угрозы</w:t>
            </w:r>
            <w:r w:rsidRPr="008468C2">
              <w:rPr>
                <w:spacing w:val="-2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от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утечки по</w:t>
            </w:r>
            <w:r w:rsidRPr="008468C2">
              <w:rPr>
                <w:spacing w:val="-4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техническим</w:t>
            </w:r>
            <w:r w:rsidRPr="008468C2">
              <w:rPr>
                <w:spacing w:val="-3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каналам</w:t>
            </w:r>
          </w:p>
        </w:tc>
      </w:tr>
      <w:tr w:rsidR="00614332" w14:paraId="1A35938A" w14:textId="77777777" w:rsidTr="00614332">
        <w:trPr>
          <w:trHeight w:val="830"/>
        </w:trPr>
        <w:tc>
          <w:tcPr>
            <w:tcW w:w="2835" w:type="dxa"/>
          </w:tcPr>
          <w:p w14:paraId="42F43C46" w14:textId="77777777" w:rsidR="008468C2" w:rsidRPr="008468C2" w:rsidRDefault="008468C2" w:rsidP="00451F2E">
            <w:pPr>
              <w:pStyle w:val="TableParagraph"/>
              <w:tabs>
                <w:tab w:val="left" w:pos="839"/>
                <w:tab w:val="left" w:pos="2039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1.1</w:t>
            </w:r>
            <w:r w:rsidRPr="008468C2">
              <w:rPr>
                <w:sz w:val="24"/>
                <w:lang w:val="ru-RU"/>
              </w:rPr>
              <w:tab/>
              <w:t>Угрозы</w:t>
            </w:r>
            <w:r w:rsidRPr="008468C2">
              <w:rPr>
                <w:sz w:val="24"/>
                <w:lang w:val="ru-RU"/>
              </w:rPr>
              <w:tab/>
              <w:t>утечки</w:t>
            </w:r>
          </w:p>
          <w:p w14:paraId="2EB917CE" w14:textId="77777777" w:rsidR="008468C2" w:rsidRPr="008468C2" w:rsidRDefault="008468C2" w:rsidP="00451F2E">
            <w:pPr>
              <w:pStyle w:val="TableParagraph"/>
              <w:tabs>
                <w:tab w:val="left" w:pos="1756"/>
              </w:tabs>
              <w:spacing w:line="270" w:lineRule="atLeast"/>
              <w:ind w:left="107" w:right="92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акустической</w:t>
            </w:r>
            <w:r w:rsidRPr="008468C2">
              <w:rPr>
                <w:sz w:val="24"/>
                <w:lang w:val="ru-RU"/>
              </w:rPr>
              <w:tab/>
            </w:r>
            <w:r w:rsidRPr="008468C2">
              <w:rPr>
                <w:spacing w:val="-1"/>
                <w:sz w:val="24"/>
                <w:lang w:val="ru-RU"/>
              </w:rPr>
              <w:t>(речевой)</w:t>
            </w:r>
            <w:r w:rsidRPr="008468C2">
              <w:rPr>
                <w:spacing w:val="-57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информации</w:t>
            </w:r>
          </w:p>
        </w:tc>
        <w:tc>
          <w:tcPr>
            <w:tcW w:w="2127" w:type="dxa"/>
          </w:tcPr>
          <w:p w14:paraId="0DD31387" w14:textId="77777777" w:rsidR="008468C2" w:rsidRPr="008468C2" w:rsidRDefault="008468C2" w:rsidP="00614332">
            <w:pPr>
              <w:pStyle w:val="TableParagraph"/>
              <w:spacing w:before="5"/>
              <w:jc w:val="center"/>
              <w:rPr>
                <w:sz w:val="23"/>
                <w:lang w:val="ru-RU"/>
              </w:rPr>
            </w:pPr>
          </w:p>
          <w:p w14:paraId="75A0E5C6" w14:textId="10276F9F" w:rsidR="008468C2" w:rsidRPr="00020981" w:rsidRDefault="004259E7" w:rsidP="00614332">
            <w:pPr>
              <w:pStyle w:val="TableParagraph"/>
              <w:ind w:left="210" w:right="20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ловероятно</w:t>
            </w:r>
          </w:p>
        </w:tc>
        <w:tc>
          <w:tcPr>
            <w:tcW w:w="2285" w:type="dxa"/>
          </w:tcPr>
          <w:p w14:paraId="389BE4ED" w14:textId="77777777" w:rsidR="008468C2" w:rsidRPr="00020981" w:rsidRDefault="008468C2" w:rsidP="00614332">
            <w:pPr>
              <w:pStyle w:val="TableParagraph"/>
              <w:spacing w:before="5"/>
              <w:jc w:val="center"/>
              <w:rPr>
                <w:sz w:val="23"/>
                <w:lang w:val="ru-RU"/>
              </w:rPr>
            </w:pPr>
          </w:p>
          <w:p w14:paraId="4FAA25A6" w14:textId="35D77D54" w:rsidR="008468C2" w:rsidRPr="00020981" w:rsidRDefault="004259E7" w:rsidP="004174A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825" w:type="dxa"/>
          </w:tcPr>
          <w:p w14:paraId="4D732B11" w14:textId="77777777" w:rsidR="008468C2" w:rsidRPr="00020981" w:rsidRDefault="008468C2" w:rsidP="00614332">
            <w:pPr>
              <w:pStyle w:val="TableParagraph"/>
              <w:spacing w:before="5"/>
              <w:jc w:val="center"/>
              <w:rPr>
                <w:sz w:val="23"/>
                <w:lang w:val="ru-RU"/>
              </w:rPr>
            </w:pPr>
          </w:p>
          <w:p w14:paraId="56481C3E" w14:textId="5B304C80" w:rsidR="008468C2" w:rsidRPr="00020981" w:rsidRDefault="004259E7" w:rsidP="00614332">
            <w:pPr>
              <w:pStyle w:val="TableParagraph"/>
              <w:ind w:left="278" w:right="2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985" w:type="dxa"/>
          </w:tcPr>
          <w:p w14:paraId="27705409" w14:textId="77777777" w:rsidR="008468C2" w:rsidRPr="00020981" w:rsidRDefault="008468C2" w:rsidP="00614332">
            <w:pPr>
              <w:pStyle w:val="TableParagraph"/>
              <w:spacing w:before="5"/>
              <w:jc w:val="center"/>
              <w:rPr>
                <w:sz w:val="23"/>
                <w:lang w:val="ru-RU"/>
              </w:rPr>
            </w:pPr>
          </w:p>
          <w:p w14:paraId="1B54AB1F" w14:textId="77777777" w:rsidR="008468C2" w:rsidRDefault="008468C2" w:rsidP="00614332">
            <w:pPr>
              <w:pStyle w:val="TableParagraph"/>
              <w:ind w:left="188" w:right="1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актуальная</w:t>
            </w:r>
            <w:proofErr w:type="spellEnd"/>
          </w:p>
        </w:tc>
      </w:tr>
      <w:tr w:rsidR="00614332" w14:paraId="5FA131B0" w14:textId="77777777" w:rsidTr="00614332">
        <w:trPr>
          <w:trHeight w:val="551"/>
        </w:trPr>
        <w:tc>
          <w:tcPr>
            <w:tcW w:w="2835" w:type="dxa"/>
          </w:tcPr>
          <w:p w14:paraId="1469CF5B" w14:textId="77777777" w:rsidR="008468C2" w:rsidRDefault="008468C2" w:rsidP="00451F2E">
            <w:pPr>
              <w:pStyle w:val="TableParagraph"/>
              <w:tabs>
                <w:tab w:val="left" w:pos="839"/>
                <w:tab w:val="left" w:pos="2039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грозы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течки</w:t>
            </w:r>
            <w:proofErr w:type="spellEnd"/>
          </w:p>
          <w:p w14:paraId="3A448EB4" w14:textId="77777777" w:rsidR="008468C2" w:rsidRDefault="008468C2" w:rsidP="00451F2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идов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и</w:t>
            </w:r>
            <w:proofErr w:type="spellEnd"/>
          </w:p>
        </w:tc>
        <w:tc>
          <w:tcPr>
            <w:tcW w:w="2127" w:type="dxa"/>
          </w:tcPr>
          <w:p w14:paraId="73237584" w14:textId="77777777" w:rsidR="008468C2" w:rsidRDefault="008468C2" w:rsidP="00020981">
            <w:pPr>
              <w:pStyle w:val="TableParagraph"/>
              <w:spacing w:line="268" w:lineRule="exact"/>
              <w:ind w:right="2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</w:p>
          <w:p w14:paraId="326038E6" w14:textId="77777777" w:rsidR="008468C2" w:rsidRDefault="008468C2" w:rsidP="00020981">
            <w:pPr>
              <w:pStyle w:val="TableParagraph"/>
              <w:spacing w:line="264" w:lineRule="exact"/>
              <w:ind w:left="1" w:right="2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роятность</w:t>
            </w:r>
            <w:proofErr w:type="spellEnd"/>
          </w:p>
        </w:tc>
        <w:tc>
          <w:tcPr>
            <w:tcW w:w="2285" w:type="dxa"/>
          </w:tcPr>
          <w:p w14:paraId="3073916B" w14:textId="77777777" w:rsidR="008468C2" w:rsidRDefault="008468C2" w:rsidP="004174AF">
            <w:pPr>
              <w:pStyle w:val="TableParagraph"/>
              <w:spacing w:before="1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</w:p>
        </w:tc>
        <w:tc>
          <w:tcPr>
            <w:tcW w:w="1825" w:type="dxa"/>
          </w:tcPr>
          <w:p w14:paraId="5C9E82BF" w14:textId="31C4A63A" w:rsidR="008468C2" w:rsidRPr="007B450D" w:rsidRDefault="007B450D" w:rsidP="00614332">
            <w:pPr>
              <w:pStyle w:val="TableParagraph"/>
              <w:spacing w:before="128"/>
              <w:ind w:left="281" w:right="2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985" w:type="dxa"/>
          </w:tcPr>
          <w:p w14:paraId="480AC12A" w14:textId="5471A781" w:rsidR="008468C2" w:rsidRDefault="00BB7C87" w:rsidP="00614332">
            <w:pPr>
              <w:pStyle w:val="TableParagraph"/>
              <w:spacing w:before="128"/>
              <w:ind w:left="191" w:right="186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Неа</w:t>
            </w:r>
            <w:r w:rsidR="008468C2">
              <w:rPr>
                <w:sz w:val="24"/>
              </w:rPr>
              <w:t>ктуальная</w:t>
            </w:r>
            <w:proofErr w:type="spellEnd"/>
          </w:p>
        </w:tc>
      </w:tr>
      <w:tr w:rsidR="00614332" w14:paraId="010EA8D1" w14:textId="77777777" w:rsidTr="00614332">
        <w:trPr>
          <w:trHeight w:val="827"/>
        </w:trPr>
        <w:tc>
          <w:tcPr>
            <w:tcW w:w="2835" w:type="dxa"/>
          </w:tcPr>
          <w:p w14:paraId="45FC0714" w14:textId="77777777" w:rsidR="008468C2" w:rsidRPr="008468C2" w:rsidRDefault="008468C2" w:rsidP="00451F2E">
            <w:pPr>
              <w:pStyle w:val="TableParagraph"/>
              <w:tabs>
                <w:tab w:val="left" w:pos="839"/>
                <w:tab w:val="left" w:pos="2039"/>
              </w:tabs>
              <w:ind w:left="107" w:right="94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1.3</w:t>
            </w:r>
            <w:r w:rsidRPr="008468C2">
              <w:rPr>
                <w:sz w:val="24"/>
                <w:lang w:val="ru-RU"/>
              </w:rPr>
              <w:tab/>
              <w:t>Угрозы</w:t>
            </w:r>
            <w:r w:rsidRPr="008468C2">
              <w:rPr>
                <w:sz w:val="24"/>
                <w:lang w:val="ru-RU"/>
              </w:rPr>
              <w:tab/>
            </w:r>
            <w:r w:rsidRPr="008468C2">
              <w:rPr>
                <w:spacing w:val="-2"/>
                <w:sz w:val="24"/>
                <w:lang w:val="ru-RU"/>
              </w:rPr>
              <w:t>утечки</w:t>
            </w:r>
            <w:r w:rsidRPr="008468C2">
              <w:rPr>
                <w:spacing w:val="-57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информации</w:t>
            </w:r>
            <w:r w:rsidRPr="008468C2">
              <w:rPr>
                <w:spacing w:val="53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по</w:t>
            </w:r>
            <w:r w:rsidRPr="008468C2">
              <w:rPr>
                <w:spacing w:val="55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каналам</w:t>
            </w:r>
          </w:p>
          <w:p w14:paraId="70A85172" w14:textId="77777777" w:rsidR="008468C2" w:rsidRPr="008468C2" w:rsidRDefault="008468C2" w:rsidP="00451F2E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ПЭМИН</w:t>
            </w:r>
          </w:p>
        </w:tc>
        <w:tc>
          <w:tcPr>
            <w:tcW w:w="2127" w:type="dxa"/>
          </w:tcPr>
          <w:p w14:paraId="109B1660" w14:textId="5AE4822C" w:rsidR="004259E7" w:rsidRPr="00020981" w:rsidRDefault="004259E7" w:rsidP="004259E7">
            <w:pPr>
              <w:pStyle w:val="TableParagraph"/>
              <w:ind w:left="210" w:right="20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едняя вероятность</w:t>
            </w:r>
          </w:p>
        </w:tc>
        <w:tc>
          <w:tcPr>
            <w:tcW w:w="2285" w:type="dxa"/>
          </w:tcPr>
          <w:p w14:paraId="6EC9D4C0" w14:textId="6D45889A" w:rsidR="008468C2" w:rsidRPr="00020981" w:rsidRDefault="004259E7" w:rsidP="004174AF">
            <w:pPr>
              <w:pStyle w:val="TableParagraph"/>
              <w:ind w:left="-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br/>
              <w:t>Низкая</w:t>
            </w:r>
          </w:p>
        </w:tc>
        <w:tc>
          <w:tcPr>
            <w:tcW w:w="1825" w:type="dxa"/>
          </w:tcPr>
          <w:p w14:paraId="6512DC0D" w14:textId="77777777" w:rsidR="008468C2" w:rsidRDefault="008468C2" w:rsidP="00614332">
            <w:pPr>
              <w:pStyle w:val="TableParagraph"/>
              <w:ind w:left="278" w:right="268"/>
              <w:jc w:val="center"/>
              <w:rPr>
                <w:sz w:val="24"/>
                <w:lang w:val="ru-RU"/>
              </w:rPr>
            </w:pPr>
          </w:p>
          <w:p w14:paraId="5313AFF1" w14:textId="20AE0842" w:rsidR="004259E7" w:rsidRPr="00020981" w:rsidRDefault="004259E7" w:rsidP="00614332">
            <w:pPr>
              <w:pStyle w:val="TableParagraph"/>
              <w:ind w:left="278" w:right="2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985" w:type="dxa"/>
          </w:tcPr>
          <w:p w14:paraId="3551896B" w14:textId="77777777" w:rsidR="008468C2" w:rsidRPr="00020981" w:rsidRDefault="008468C2" w:rsidP="00614332">
            <w:pPr>
              <w:pStyle w:val="TableParagraph"/>
              <w:spacing w:before="3"/>
              <w:jc w:val="center"/>
              <w:rPr>
                <w:sz w:val="23"/>
                <w:lang w:val="ru-RU"/>
              </w:rPr>
            </w:pPr>
          </w:p>
          <w:p w14:paraId="141191AF" w14:textId="77777777" w:rsidR="008468C2" w:rsidRDefault="008468C2" w:rsidP="00614332">
            <w:pPr>
              <w:pStyle w:val="TableParagraph"/>
              <w:ind w:left="188" w:right="1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актуальная</w:t>
            </w:r>
            <w:proofErr w:type="spellEnd"/>
          </w:p>
        </w:tc>
      </w:tr>
      <w:tr w:rsidR="008468C2" w14:paraId="7EE9968A" w14:textId="77777777" w:rsidTr="00614332">
        <w:trPr>
          <w:trHeight w:val="313"/>
        </w:trPr>
        <w:tc>
          <w:tcPr>
            <w:tcW w:w="11057" w:type="dxa"/>
            <w:gridSpan w:val="5"/>
          </w:tcPr>
          <w:p w14:paraId="2A6EFCEB" w14:textId="77777777" w:rsidR="008468C2" w:rsidRPr="008468C2" w:rsidRDefault="008468C2" w:rsidP="00614332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2</w:t>
            </w:r>
            <w:r w:rsidRPr="008468C2">
              <w:rPr>
                <w:spacing w:val="-2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Угрозы</w:t>
            </w:r>
            <w:r w:rsidRPr="008468C2">
              <w:rPr>
                <w:spacing w:val="-3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несанкционированного</w:t>
            </w:r>
            <w:r w:rsidRPr="008468C2">
              <w:rPr>
                <w:spacing w:val="-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доступа</w:t>
            </w:r>
            <w:r w:rsidRPr="008468C2">
              <w:rPr>
                <w:spacing w:val="-3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к информации</w:t>
            </w:r>
          </w:p>
        </w:tc>
      </w:tr>
      <w:tr w:rsidR="008468C2" w14:paraId="68C669A1" w14:textId="77777777" w:rsidTr="00614332">
        <w:trPr>
          <w:trHeight w:val="551"/>
        </w:trPr>
        <w:tc>
          <w:tcPr>
            <w:tcW w:w="11057" w:type="dxa"/>
            <w:gridSpan w:val="5"/>
          </w:tcPr>
          <w:p w14:paraId="6241294C" w14:textId="77777777" w:rsidR="008468C2" w:rsidRPr="008468C2" w:rsidRDefault="008468C2" w:rsidP="00614332">
            <w:pPr>
              <w:pStyle w:val="TableParagraph"/>
              <w:spacing w:line="269" w:lineRule="exact"/>
              <w:ind w:left="107"/>
              <w:jc w:val="center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2.1 Угрозы</w:t>
            </w:r>
            <w:r w:rsidRPr="008468C2">
              <w:rPr>
                <w:spacing w:val="2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уничтожения,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 xml:space="preserve">хищения аппаратных средств </w:t>
            </w:r>
            <w:proofErr w:type="spellStart"/>
            <w:r w:rsidRPr="008468C2">
              <w:rPr>
                <w:sz w:val="24"/>
                <w:lang w:val="ru-RU"/>
              </w:rPr>
              <w:t>ИСПДн</w:t>
            </w:r>
            <w:proofErr w:type="spellEnd"/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носителей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информации</w:t>
            </w:r>
            <w:r w:rsidRPr="008468C2">
              <w:rPr>
                <w:spacing w:val="2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путем</w:t>
            </w:r>
          </w:p>
          <w:p w14:paraId="78DA4643" w14:textId="77777777" w:rsidR="008468C2" w:rsidRPr="008468C2" w:rsidRDefault="008468C2" w:rsidP="00614332">
            <w:pPr>
              <w:pStyle w:val="TableParagraph"/>
              <w:spacing w:line="263" w:lineRule="exact"/>
              <w:ind w:left="107"/>
              <w:jc w:val="center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физического</w:t>
            </w:r>
            <w:r w:rsidRPr="008468C2">
              <w:rPr>
                <w:spacing w:val="-3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доступа</w:t>
            </w:r>
            <w:r w:rsidRPr="008468C2">
              <w:rPr>
                <w:spacing w:val="-3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к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элементам</w:t>
            </w:r>
            <w:r w:rsidRPr="008468C2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8468C2">
              <w:rPr>
                <w:sz w:val="24"/>
                <w:lang w:val="ru-RU"/>
              </w:rPr>
              <w:t>ИСПДн</w:t>
            </w:r>
            <w:proofErr w:type="spellEnd"/>
          </w:p>
        </w:tc>
      </w:tr>
      <w:tr w:rsidR="00614332" w14:paraId="60BB8A1C" w14:textId="77777777" w:rsidTr="00614332">
        <w:trPr>
          <w:trHeight w:val="554"/>
        </w:trPr>
        <w:tc>
          <w:tcPr>
            <w:tcW w:w="2835" w:type="dxa"/>
          </w:tcPr>
          <w:p w14:paraId="1ECF37E8" w14:textId="77777777" w:rsidR="008468C2" w:rsidRDefault="008468C2" w:rsidP="00451F2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ж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ЭВМ</w:t>
            </w:r>
          </w:p>
        </w:tc>
        <w:tc>
          <w:tcPr>
            <w:tcW w:w="2127" w:type="dxa"/>
          </w:tcPr>
          <w:p w14:paraId="0EA080C6" w14:textId="6BF842AD" w:rsidR="008468C2" w:rsidRPr="00020981" w:rsidRDefault="00020981" w:rsidP="00020981">
            <w:pPr>
              <w:pStyle w:val="TableParagraph"/>
              <w:spacing w:line="270" w:lineRule="exact"/>
              <w:ind w:right="2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едняя</w:t>
            </w:r>
          </w:p>
          <w:p w14:paraId="3E78D5F7" w14:textId="77777777" w:rsidR="008468C2" w:rsidRDefault="008468C2" w:rsidP="00020981">
            <w:pPr>
              <w:pStyle w:val="TableParagraph"/>
              <w:spacing w:line="264" w:lineRule="exact"/>
              <w:ind w:left="1" w:right="2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роятность</w:t>
            </w:r>
            <w:proofErr w:type="spellEnd"/>
          </w:p>
        </w:tc>
        <w:tc>
          <w:tcPr>
            <w:tcW w:w="2285" w:type="dxa"/>
          </w:tcPr>
          <w:p w14:paraId="3CB53AC0" w14:textId="164EDCCC" w:rsidR="008468C2" w:rsidRPr="00020981" w:rsidRDefault="00020981" w:rsidP="00020981">
            <w:pPr>
              <w:pStyle w:val="TableParagraph"/>
              <w:spacing w:before="1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окая</w:t>
            </w:r>
          </w:p>
        </w:tc>
        <w:tc>
          <w:tcPr>
            <w:tcW w:w="1825" w:type="dxa"/>
          </w:tcPr>
          <w:p w14:paraId="0F9B9F4F" w14:textId="05BCB7D2" w:rsidR="008468C2" w:rsidRPr="00020981" w:rsidRDefault="00020981" w:rsidP="00614332">
            <w:pPr>
              <w:pStyle w:val="TableParagraph"/>
              <w:spacing w:before="131"/>
              <w:ind w:left="278" w:right="2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окая</w:t>
            </w:r>
          </w:p>
        </w:tc>
        <w:tc>
          <w:tcPr>
            <w:tcW w:w="1985" w:type="dxa"/>
          </w:tcPr>
          <w:p w14:paraId="603B5F15" w14:textId="6D44BF1A" w:rsidR="008468C2" w:rsidRPr="00020981" w:rsidRDefault="00020981" w:rsidP="00614332">
            <w:pPr>
              <w:pStyle w:val="TableParagraph"/>
              <w:spacing w:before="131"/>
              <w:ind w:left="188" w:right="1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туальная</w:t>
            </w:r>
          </w:p>
        </w:tc>
      </w:tr>
      <w:tr w:rsidR="00614332" w14:paraId="12C8A146" w14:textId="77777777" w:rsidTr="00614332">
        <w:trPr>
          <w:trHeight w:val="551"/>
        </w:trPr>
        <w:tc>
          <w:tcPr>
            <w:tcW w:w="2835" w:type="dxa"/>
          </w:tcPr>
          <w:p w14:paraId="15AE3A14" w14:textId="77777777" w:rsidR="008468C2" w:rsidRDefault="008468C2" w:rsidP="00451F2E">
            <w:pPr>
              <w:pStyle w:val="TableParagraph"/>
              <w:tabs>
                <w:tab w:val="left" w:pos="806"/>
                <w:tab w:val="left" w:pos="168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2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раж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осителей</w:t>
            </w:r>
            <w:proofErr w:type="spellEnd"/>
          </w:p>
          <w:p w14:paraId="57F6C5F0" w14:textId="6473675A" w:rsidR="008468C2" w:rsidRDefault="00D108FC" w:rsidP="00451F2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</w:t>
            </w:r>
            <w:r w:rsidR="008468C2">
              <w:rPr>
                <w:sz w:val="24"/>
              </w:rPr>
              <w:t>нформации</w:t>
            </w:r>
            <w:proofErr w:type="spellEnd"/>
          </w:p>
        </w:tc>
        <w:tc>
          <w:tcPr>
            <w:tcW w:w="2127" w:type="dxa"/>
          </w:tcPr>
          <w:p w14:paraId="115009F7" w14:textId="5EBAC10C" w:rsidR="00020981" w:rsidRPr="00020981" w:rsidRDefault="00020981" w:rsidP="00020981">
            <w:pPr>
              <w:pStyle w:val="TableParagraph"/>
              <w:spacing w:line="270" w:lineRule="exact"/>
              <w:ind w:left="1" w:right="200" w:hanging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окая</w:t>
            </w:r>
          </w:p>
          <w:p w14:paraId="79FDEA4D" w14:textId="469B03B3" w:rsidR="008468C2" w:rsidRDefault="00020981" w:rsidP="00020981">
            <w:pPr>
              <w:pStyle w:val="TableParagraph"/>
              <w:spacing w:line="264" w:lineRule="exact"/>
              <w:ind w:right="2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роятность</w:t>
            </w:r>
            <w:proofErr w:type="spellEnd"/>
          </w:p>
        </w:tc>
        <w:tc>
          <w:tcPr>
            <w:tcW w:w="2285" w:type="dxa"/>
          </w:tcPr>
          <w:p w14:paraId="1D12868F" w14:textId="13FFE971" w:rsidR="008468C2" w:rsidRPr="00020981" w:rsidRDefault="00020981" w:rsidP="00020981">
            <w:pPr>
              <w:pStyle w:val="TableParagraph"/>
              <w:spacing w:before="128"/>
              <w:ind w:left="-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окая</w:t>
            </w:r>
          </w:p>
        </w:tc>
        <w:tc>
          <w:tcPr>
            <w:tcW w:w="1825" w:type="dxa"/>
          </w:tcPr>
          <w:p w14:paraId="6AC0D5B7" w14:textId="129D213C" w:rsidR="008468C2" w:rsidRPr="00020981" w:rsidRDefault="00020981" w:rsidP="00614332">
            <w:pPr>
              <w:pStyle w:val="TableParagraph"/>
              <w:spacing w:before="128"/>
              <w:ind w:left="278" w:right="2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едняя</w:t>
            </w:r>
          </w:p>
        </w:tc>
        <w:tc>
          <w:tcPr>
            <w:tcW w:w="1985" w:type="dxa"/>
          </w:tcPr>
          <w:p w14:paraId="02D3CF69" w14:textId="12FFD91A" w:rsidR="008468C2" w:rsidRDefault="00020981" w:rsidP="00614332">
            <w:pPr>
              <w:pStyle w:val="TableParagraph"/>
              <w:spacing w:before="128"/>
              <w:ind w:left="188" w:right="18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</w:t>
            </w:r>
            <w:proofErr w:type="spellStart"/>
            <w:r w:rsidR="008468C2">
              <w:rPr>
                <w:sz w:val="24"/>
              </w:rPr>
              <w:t>ктуальная</w:t>
            </w:r>
            <w:proofErr w:type="spellEnd"/>
          </w:p>
        </w:tc>
      </w:tr>
      <w:tr w:rsidR="00614332" w14:paraId="3882F1C7" w14:textId="77777777" w:rsidTr="00614332">
        <w:trPr>
          <w:trHeight w:val="551"/>
        </w:trPr>
        <w:tc>
          <w:tcPr>
            <w:tcW w:w="2835" w:type="dxa"/>
          </w:tcPr>
          <w:p w14:paraId="35DFC1C4" w14:textId="77777777" w:rsidR="008468C2" w:rsidRDefault="008468C2" w:rsidP="00451F2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ж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ючей</w:t>
            </w:r>
            <w:proofErr w:type="spellEnd"/>
          </w:p>
          <w:p w14:paraId="641943AF" w14:textId="4BBDC129" w:rsidR="008468C2" w:rsidRDefault="00D108FC" w:rsidP="00451F2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r w:rsidR="008468C2">
              <w:rPr>
                <w:sz w:val="24"/>
              </w:rPr>
              <w:t>оступа</w:t>
            </w:r>
            <w:proofErr w:type="spellEnd"/>
          </w:p>
        </w:tc>
        <w:tc>
          <w:tcPr>
            <w:tcW w:w="2127" w:type="dxa"/>
          </w:tcPr>
          <w:p w14:paraId="3846755B" w14:textId="77777777" w:rsidR="008468C2" w:rsidRDefault="008468C2" w:rsidP="00020981">
            <w:pPr>
              <w:pStyle w:val="TableParagraph"/>
              <w:spacing w:line="268" w:lineRule="exact"/>
              <w:ind w:right="200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изкая</w:t>
            </w:r>
            <w:proofErr w:type="spellEnd"/>
          </w:p>
          <w:p w14:paraId="0210E34D" w14:textId="77777777" w:rsidR="008468C2" w:rsidRDefault="008468C2" w:rsidP="00020981">
            <w:pPr>
              <w:pStyle w:val="TableParagraph"/>
              <w:spacing w:line="264" w:lineRule="exact"/>
              <w:ind w:left="1" w:right="2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роятность</w:t>
            </w:r>
            <w:proofErr w:type="spellEnd"/>
          </w:p>
        </w:tc>
        <w:tc>
          <w:tcPr>
            <w:tcW w:w="2285" w:type="dxa"/>
          </w:tcPr>
          <w:p w14:paraId="5CECC023" w14:textId="429D3E84" w:rsidR="008468C2" w:rsidRPr="00020981" w:rsidRDefault="00020981" w:rsidP="00020981">
            <w:pPr>
              <w:pStyle w:val="TableParagraph"/>
              <w:spacing w:before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825" w:type="dxa"/>
          </w:tcPr>
          <w:p w14:paraId="0193DD48" w14:textId="7F5BBB8E" w:rsidR="008468C2" w:rsidRPr="00020981" w:rsidRDefault="00020981" w:rsidP="00614332">
            <w:pPr>
              <w:pStyle w:val="TableParagraph"/>
              <w:spacing w:before="128"/>
              <w:ind w:left="278" w:right="2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едняя</w:t>
            </w:r>
          </w:p>
        </w:tc>
        <w:tc>
          <w:tcPr>
            <w:tcW w:w="1985" w:type="dxa"/>
          </w:tcPr>
          <w:p w14:paraId="209CC01E" w14:textId="52BFEB84" w:rsidR="008468C2" w:rsidRPr="004259E7" w:rsidRDefault="004259E7" w:rsidP="00614332">
            <w:pPr>
              <w:pStyle w:val="TableParagraph"/>
              <w:spacing w:before="128"/>
              <w:ind w:left="188" w:right="186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Неа</w:t>
            </w:r>
            <w:r w:rsidR="008468C2">
              <w:rPr>
                <w:sz w:val="24"/>
              </w:rPr>
              <w:t>ктуальная</w:t>
            </w:r>
            <w:proofErr w:type="spellEnd"/>
          </w:p>
        </w:tc>
      </w:tr>
      <w:tr w:rsidR="00614332" w14:paraId="426E68E5" w14:textId="77777777" w:rsidTr="00614332">
        <w:trPr>
          <w:trHeight w:val="1103"/>
        </w:trPr>
        <w:tc>
          <w:tcPr>
            <w:tcW w:w="2835" w:type="dxa"/>
          </w:tcPr>
          <w:p w14:paraId="26BBA73D" w14:textId="3F62AAB8" w:rsidR="008468C2" w:rsidRDefault="008468C2" w:rsidP="00020981">
            <w:pPr>
              <w:pStyle w:val="TableParagraph"/>
              <w:tabs>
                <w:tab w:val="left" w:pos="199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4</w:t>
            </w:r>
            <w:r w:rsidR="0002098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ражи</w:t>
            </w:r>
            <w:proofErr w:type="spellEnd"/>
            <w:r>
              <w:rPr>
                <w:sz w:val="24"/>
              </w:rPr>
              <w:t>,</w:t>
            </w:r>
            <w:r w:rsidR="0002098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одификац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ничтож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и</w:t>
            </w:r>
            <w:proofErr w:type="spellEnd"/>
          </w:p>
        </w:tc>
        <w:tc>
          <w:tcPr>
            <w:tcW w:w="2127" w:type="dxa"/>
          </w:tcPr>
          <w:p w14:paraId="080B8423" w14:textId="77777777" w:rsidR="008468C2" w:rsidRDefault="008468C2" w:rsidP="00614332">
            <w:pPr>
              <w:pStyle w:val="TableParagraph"/>
              <w:spacing w:before="3"/>
              <w:jc w:val="center"/>
              <w:rPr>
                <w:sz w:val="23"/>
              </w:rPr>
            </w:pPr>
          </w:p>
          <w:p w14:paraId="3CD8F64D" w14:textId="77777777" w:rsidR="008468C2" w:rsidRDefault="008468C2" w:rsidP="004259E7">
            <w:pPr>
              <w:pStyle w:val="TableParagraph"/>
              <w:ind w:left="1" w:right="-8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оятность</w:t>
            </w:r>
            <w:proofErr w:type="spellEnd"/>
          </w:p>
        </w:tc>
        <w:tc>
          <w:tcPr>
            <w:tcW w:w="2285" w:type="dxa"/>
          </w:tcPr>
          <w:p w14:paraId="6A6DBBAA" w14:textId="77777777" w:rsidR="008468C2" w:rsidRDefault="008468C2" w:rsidP="00614332">
            <w:pPr>
              <w:pStyle w:val="TableParagraph"/>
              <w:spacing w:before="4"/>
              <w:jc w:val="center"/>
              <w:rPr>
                <w:sz w:val="35"/>
              </w:rPr>
            </w:pPr>
          </w:p>
          <w:p w14:paraId="0EC564D8" w14:textId="77777777" w:rsidR="008468C2" w:rsidRDefault="008468C2" w:rsidP="00020981">
            <w:pPr>
              <w:pStyle w:val="TableParagraph"/>
              <w:ind w:left="-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</w:p>
        </w:tc>
        <w:tc>
          <w:tcPr>
            <w:tcW w:w="1825" w:type="dxa"/>
          </w:tcPr>
          <w:p w14:paraId="45BA5E27" w14:textId="77777777" w:rsidR="008468C2" w:rsidRDefault="008468C2" w:rsidP="00614332">
            <w:pPr>
              <w:pStyle w:val="TableParagraph"/>
              <w:spacing w:before="4"/>
              <w:jc w:val="center"/>
              <w:rPr>
                <w:sz w:val="35"/>
              </w:rPr>
            </w:pPr>
          </w:p>
          <w:p w14:paraId="19BAD40A" w14:textId="77777777" w:rsidR="008468C2" w:rsidRDefault="008468C2" w:rsidP="00614332">
            <w:pPr>
              <w:pStyle w:val="TableParagraph"/>
              <w:ind w:left="281" w:right="26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</w:p>
        </w:tc>
        <w:tc>
          <w:tcPr>
            <w:tcW w:w="1985" w:type="dxa"/>
          </w:tcPr>
          <w:p w14:paraId="2F653D41" w14:textId="77777777" w:rsidR="008468C2" w:rsidRDefault="008468C2" w:rsidP="00614332">
            <w:pPr>
              <w:pStyle w:val="TableParagraph"/>
              <w:spacing w:before="4"/>
              <w:jc w:val="center"/>
              <w:rPr>
                <w:sz w:val="35"/>
              </w:rPr>
            </w:pPr>
          </w:p>
          <w:p w14:paraId="59EBB43D" w14:textId="77777777" w:rsidR="008468C2" w:rsidRDefault="008468C2" w:rsidP="00614332">
            <w:pPr>
              <w:pStyle w:val="TableParagraph"/>
              <w:ind w:left="191" w:right="1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ктуальная</w:t>
            </w:r>
            <w:proofErr w:type="spellEnd"/>
          </w:p>
        </w:tc>
      </w:tr>
      <w:tr w:rsidR="00614332" w14:paraId="6835368A" w14:textId="77777777" w:rsidTr="00614332">
        <w:trPr>
          <w:trHeight w:val="827"/>
        </w:trPr>
        <w:tc>
          <w:tcPr>
            <w:tcW w:w="2835" w:type="dxa"/>
          </w:tcPr>
          <w:p w14:paraId="20BADFC7" w14:textId="77777777" w:rsidR="008468C2" w:rsidRPr="008468C2" w:rsidRDefault="008468C2" w:rsidP="00451F2E">
            <w:pPr>
              <w:pStyle w:val="TableParagraph"/>
              <w:tabs>
                <w:tab w:val="left" w:pos="815"/>
                <w:tab w:val="left" w:pos="914"/>
                <w:tab w:val="left" w:pos="1718"/>
                <w:tab w:val="left" w:pos="1919"/>
                <w:tab w:val="left" w:pos="2171"/>
              </w:tabs>
              <w:ind w:left="107" w:right="95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2.1.5</w:t>
            </w:r>
            <w:r w:rsidRPr="008468C2">
              <w:rPr>
                <w:sz w:val="24"/>
                <w:lang w:val="ru-RU"/>
              </w:rPr>
              <w:tab/>
              <w:t>Вывод</w:t>
            </w:r>
            <w:r w:rsidRPr="008468C2">
              <w:rPr>
                <w:sz w:val="24"/>
                <w:lang w:val="ru-RU"/>
              </w:rPr>
              <w:tab/>
              <w:t>из</w:t>
            </w:r>
            <w:r w:rsidRPr="008468C2">
              <w:rPr>
                <w:sz w:val="24"/>
                <w:lang w:val="ru-RU"/>
              </w:rPr>
              <w:tab/>
            </w:r>
            <w:r w:rsidRPr="008468C2">
              <w:rPr>
                <w:spacing w:val="-2"/>
                <w:sz w:val="24"/>
                <w:lang w:val="ru-RU"/>
              </w:rPr>
              <w:t>строя</w:t>
            </w:r>
            <w:r w:rsidRPr="008468C2">
              <w:rPr>
                <w:spacing w:val="-57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узлов</w:t>
            </w:r>
            <w:r w:rsidRPr="008468C2">
              <w:rPr>
                <w:sz w:val="24"/>
                <w:lang w:val="ru-RU"/>
              </w:rPr>
              <w:tab/>
            </w:r>
            <w:r w:rsidRPr="008468C2">
              <w:rPr>
                <w:sz w:val="24"/>
                <w:lang w:val="ru-RU"/>
              </w:rPr>
              <w:tab/>
              <w:t>ПЭВМ,</w:t>
            </w:r>
            <w:r w:rsidRPr="008468C2">
              <w:rPr>
                <w:sz w:val="24"/>
                <w:lang w:val="ru-RU"/>
              </w:rPr>
              <w:tab/>
            </w:r>
            <w:r w:rsidRPr="008468C2">
              <w:rPr>
                <w:sz w:val="24"/>
                <w:lang w:val="ru-RU"/>
              </w:rPr>
              <w:tab/>
            </w:r>
            <w:r w:rsidRPr="008468C2">
              <w:rPr>
                <w:spacing w:val="-1"/>
                <w:sz w:val="24"/>
                <w:lang w:val="ru-RU"/>
              </w:rPr>
              <w:t>каналов</w:t>
            </w:r>
          </w:p>
          <w:p w14:paraId="3C278CD1" w14:textId="4FB01ED1" w:rsidR="008468C2" w:rsidRDefault="00D108FC" w:rsidP="00451F2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r w:rsidR="008468C2">
              <w:rPr>
                <w:sz w:val="24"/>
              </w:rPr>
              <w:t>вязи</w:t>
            </w:r>
            <w:proofErr w:type="spellEnd"/>
          </w:p>
        </w:tc>
        <w:tc>
          <w:tcPr>
            <w:tcW w:w="2127" w:type="dxa"/>
          </w:tcPr>
          <w:p w14:paraId="60782AC2" w14:textId="77777777" w:rsidR="008468C2" w:rsidRDefault="004259E7" w:rsidP="00020981">
            <w:pPr>
              <w:pStyle w:val="TableParagraph"/>
              <w:ind w:right="20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едняя</w:t>
            </w:r>
          </w:p>
          <w:p w14:paraId="67ADB6A5" w14:textId="307E3999" w:rsidR="004259E7" w:rsidRPr="004259E7" w:rsidRDefault="004259E7" w:rsidP="004259E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роятность</w:t>
            </w:r>
          </w:p>
        </w:tc>
        <w:tc>
          <w:tcPr>
            <w:tcW w:w="2285" w:type="dxa"/>
          </w:tcPr>
          <w:p w14:paraId="10A80EFB" w14:textId="77777777" w:rsidR="008468C2" w:rsidRDefault="008468C2" w:rsidP="00020981">
            <w:pPr>
              <w:pStyle w:val="TableParagraph"/>
              <w:jc w:val="center"/>
              <w:rPr>
                <w:sz w:val="24"/>
              </w:rPr>
            </w:pPr>
          </w:p>
          <w:p w14:paraId="7DAFA874" w14:textId="50B56D4F" w:rsidR="004259E7" w:rsidRPr="004259E7" w:rsidRDefault="004259E7" w:rsidP="00020981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825" w:type="dxa"/>
          </w:tcPr>
          <w:p w14:paraId="3FE5C7A6" w14:textId="77777777" w:rsidR="008468C2" w:rsidRDefault="008468C2" w:rsidP="00614332">
            <w:pPr>
              <w:pStyle w:val="TableParagraph"/>
              <w:ind w:left="278" w:right="268"/>
              <w:jc w:val="center"/>
              <w:rPr>
                <w:sz w:val="24"/>
              </w:rPr>
            </w:pPr>
          </w:p>
          <w:p w14:paraId="2B88FBD3" w14:textId="4D9FA66B" w:rsidR="004259E7" w:rsidRPr="004259E7" w:rsidRDefault="004259E7" w:rsidP="00614332">
            <w:pPr>
              <w:pStyle w:val="TableParagraph"/>
              <w:ind w:left="278" w:right="2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985" w:type="dxa"/>
          </w:tcPr>
          <w:p w14:paraId="4131AA6A" w14:textId="77777777" w:rsidR="008468C2" w:rsidRDefault="008468C2" w:rsidP="00614332">
            <w:pPr>
              <w:pStyle w:val="TableParagraph"/>
              <w:spacing w:before="3"/>
              <w:jc w:val="center"/>
              <w:rPr>
                <w:sz w:val="23"/>
              </w:rPr>
            </w:pPr>
          </w:p>
          <w:p w14:paraId="29637967" w14:textId="77777777" w:rsidR="008468C2" w:rsidRDefault="008468C2" w:rsidP="00614332">
            <w:pPr>
              <w:pStyle w:val="TableParagraph"/>
              <w:ind w:left="188" w:right="1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актуальная</w:t>
            </w:r>
            <w:proofErr w:type="spellEnd"/>
          </w:p>
        </w:tc>
      </w:tr>
      <w:tr w:rsidR="00614332" w14:paraId="14D5C004" w14:textId="77777777" w:rsidTr="00614332">
        <w:trPr>
          <w:trHeight w:val="1931"/>
        </w:trPr>
        <w:tc>
          <w:tcPr>
            <w:tcW w:w="2835" w:type="dxa"/>
          </w:tcPr>
          <w:p w14:paraId="5C7A28F8" w14:textId="77777777" w:rsidR="008468C2" w:rsidRPr="008468C2" w:rsidRDefault="008468C2" w:rsidP="00451F2E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2.1.6</w:t>
            </w:r>
          </w:p>
          <w:p w14:paraId="55828DF4" w14:textId="77777777" w:rsidR="008468C2" w:rsidRPr="008468C2" w:rsidRDefault="008468C2" w:rsidP="00451F2E">
            <w:pPr>
              <w:pStyle w:val="TableParagraph"/>
              <w:tabs>
                <w:tab w:val="left" w:pos="1062"/>
                <w:tab w:val="left" w:pos="1422"/>
                <w:tab w:val="left" w:pos="2166"/>
              </w:tabs>
              <w:spacing w:line="270" w:lineRule="atLeast"/>
              <w:ind w:left="107" w:right="93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Несанкционированный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доступ</w:t>
            </w:r>
            <w:r w:rsidRPr="008468C2">
              <w:rPr>
                <w:sz w:val="24"/>
                <w:lang w:val="ru-RU"/>
              </w:rPr>
              <w:tab/>
              <w:t>к</w:t>
            </w:r>
            <w:r w:rsidRPr="008468C2">
              <w:rPr>
                <w:sz w:val="24"/>
                <w:lang w:val="ru-RU"/>
              </w:rPr>
              <w:tab/>
            </w:r>
            <w:r w:rsidRPr="008468C2">
              <w:rPr>
                <w:spacing w:val="-1"/>
                <w:sz w:val="24"/>
                <w:lang w:val="ru-RU"/>
              </w:rPr>
              <w:t>информации</w:t>
            </w:r>
            <w:r w:rsidRPr="008468C2">
              <w:rPr>
                <w:spacing w:val="-57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при</w:t>
            </w:r>
            <w:r w:rsidRPr="008468C2">
              <w:rPr>
                <w:sz w:val="24"/>
                <w:lang w:val="ru-RU"/>
              </w:rPr>
              <w:tab/>
            </w:r>
            <w:r w:rsidRPr="008468C2">
              <w:rPr>
                <w:sz w:val="24"/>
                <w:lang w:val="ru-RU"/>
              </w:rPr>
              <w:tab/>
            </w:r>
            <w:r w:rsidRPr="008468C2">
              <w:rPr>
                <w:spacing w:val="-1"/>
                <w:sz w:val="24"/>
                <w:lang w:val="ru-RU"/>
              </w:rPr>
              <w:t>техническом</w:t>
            </w:r>
            <w:r w:rsidRPr="008468C2">
              <w:rPr>
                <w:spacing w:val="-57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обслуживании</w:t>
            </w:r>
            <w:r w:rsidRPr="008468C2">
              <w:rPr>
                <w:spacing w:val="33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(ремонте,</w:t>
            </w:r>
            <w:r w:rsidRPr="008468C2">
              <w:rPr>
                <w:spacing w:val="-57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уничтожении)</w:t>
            </w:r>
            <w:r w:rsidRPr="008468C2">
              <w:rPr>
                <w:sz w:val="24"/>
                <w:lang w:val="ru-RU"/>
              </w:rPr>
              <w:tab/>
            </w:r>
            <w:r w:rsidRPr="008468C2">
              <w:rPr>
                <w:spacing w:val="-1"/>
                <w:sz w:val="24"/>
                <w:lang w:val="ru-RU"/>
              </w:rPr>
              <w:t>узлов</w:t>
            </w:r>
            <w:r w:rsidRPr="008468C2">
              <w:rPr>
                <w:spacing w:val="-57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ПЭВМ</w:t>
            </w:r>
          </w:p>
        </w:tc>
        <w:tc>
          <w:tcPr>
            <w:tcW w:w="2127" w:type="dxa"/>
          </w:tcPr>
          <w:p w14:paraId="52D7973B" w14:textId="77777777" w:rsidR="008468C2" w:rsidRDefault="008468C2" w:rsidP="00DE039D">
            <w:pPr>
              <w:pStyle w:val="TableParagraph"/>
              <w:ind w:left="1" w:right="321"/>
              <w:jc w:val="center"/>
              <w:rPr>
                <w:sz w:val="24"/>
                <w:lang w:val="ru-RU"/>
              </w:rPr>
            </w:pPr>
          </w:p>
          <w:p w14:paraId="097225EF" w14:textId="77777777" w:rsidR="004259E7" w:rsidRDefault="004259E7" w:rsidP="00DE039D">
            <w:pPr>
              <w:pStyle w:val="TableParagraph"/>
              <w:ind w:left="1" w:right="321"/>
              <w:jc w:val="center"/>
              <w:rPr>
                <w:sz w:val="24"/>
                <w:lang w:val="ru-RU"/>
              </w:rPr>
            </w:pPr>
          </w:p>
          <w:p w14:paraId="621624BE" w14:textId="3E548F8F" w:rsidR="004259E7" w:rsidRPr="00DE039D" w:rsidRDefault="004259E7" w:rsidP="004259E7">
            <w:pPr>
              <w:pStyle w:val="TableParagraph"/>
              <w:ind w:left="1" w:right="-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едняя вероятность</w:t>
            </w:r>
          </w:p>
        </w:tc>
        <w:tc>
          <w:tcPr>
            <w:tcW w:w="2285" w:type="dxa"/>
          </w:tcPr>
          <w:p w14:paraId="78796EE2" w14:textId="77777777" w:rsidR="008468C2" w:rsidRDefault="008468C2" w:rsidP="00020981">
            <w:pPr>
              <w:pStyle w:val="TableParagraph"/>
              <w:spacing w:before="221"/>
              <w:jc w:val="center"/>
              <w:rPr>
                <w:sz w:val="24"/>
                <w:lang w:val="ru-RU"/>
              </w:rPr>
            </w:pPr>
          </w:p>
          <w:p w14:paraId="39A026C2" w14:textId="209EE61C" w:rsidR="004259E7" w:rsidRPr="004259E7" w:rsidRDefault="004259E7" w:rsidP="00020981">
            <w:pPr>
              <w:pStyle w:val="TableParagraph"/>
              <w:spacing w:before="2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825" w:type="dxa"/>
          </w:tcPr>
          <w:p w14:paraId="79811158" w14:textId="77777777" w:rsidR="008468C2" w:rsidRDefault="008468C2" w:rsidP="00614332">
            <w:pPr>
              <w:pStyle w:val="TableParagraph"/>
              <w:spacing w:before="221"/>
              <w:ind w:left="278" w:right="268"/>
              <w:jc w:val="center"/>
              <w:rPr>
                <w:sz w:val="24"/>
                <w:lang w:val="ru-RU"/>
              </w:rPr>
            </w:pPr>
          </w:p>
          <w:p w14:paraId="67A62136" w14:textId="0ACCBE7D" w:rsidR="004259E7" w:rsidRPr="004259E7" w:rsidRDefault="004259E7" w:rsidP="00614332">
            <w:pPr>
              <w:pStyle w:val="TableParagraph"/>
              <w:spacing w:before="221"/>
              <w:ind w:left="278" w:right="2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985" w:type="dxa"/>
          </w:tcPr>
          <w:p w14:paraId="6B54F007" w14:textId="77777777" w:rsidR="008468C2" w:rsidRPr="004259E7" w:rsidRDefault="008468C2" w:rsidP="00614332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14:paraId="34892D76" w14:textId="77777777" w:rsidR="008468C2" w:rsidRPr="004259E7" w:rsidRDefault="008468C2" w:rsidP="00614332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14:paraId="0DA1D785" w14:textId="77777777" w:rsidR="008468C2" w:rsidRDefault="008468C2" w:rsidP="00614332">
            <w:pPr>
              <w:pStyle w:val="TableParagraph"/>
              <w:spacing w:before="221"/>
              <w:ind w:left="188" w:right="1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актуальная</w:t>
            </w:r>
            <w:proofErr w:type="spellEnd"/>
          </w:p>
        </w:tc>
      </w:tr>
      <w:tr w:rsidR="00614332" w14:paraId="43F2E655" w14:textId="77777777" w:rsidTr="00614332">
        <w:trPr>
          <w:trHeight w:val="1103"/>
        </w:trPr>
        <w:tc>
          <w:tcPr>
            <w:tcW w:w="2835" w:type="dxa"/>
          </w:tcPr>
          <w:p w14:paraId="673423DB" w14:textId="77777777" w:rsidR="008468C2" w:rsidRDefault="008468C2" w:rsidP="00451F2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7</w:t>
            </w:r>
          </w:p>
          <w:p w14:paraId="5650708F" w14:textId="77777777" w:rsidR="008468C2" w:rsidRDefault="008468C2" w:rsidP="00451F2E">
            <w:pPr>
              <w:pStyle w:val="TableParagraph"/>
              <w:tabs>
                <w:tab w:val="left" w:pos="1953"/>
              </w:tabs>
              <w:spacing w:line="270" w:lineRule="atLeast"/>
              <w:ind w:left="107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Несанкционирован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люч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сред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ы</w:t>
            </w:r>
            <w:proofErr w:type="spellEnd"/>
          </w:p>
        </w:tc>
        <w:tc>
          <w:tcPr>
            <w:tcW w:w="2127" w:type="dxa"/>
          </w:tcPr>
          <w:p w14:paraId="66FAFC48" w14:textId="77777777" w:rsidR="008468C2" w:rsidRDefault="008468C2" w:rsidP="00614332">
            <w:pPr>
              <w:pStyle w:val="TableParagraph"/>
              <w:spacing w:before="3"/>
              <w:jc w:val="center"/>
              <w:rPr>
                <w:sz w:val="23"/>
              </w:rPr>
            </w:pPr>
          </w:p>
          <w:p w14:paraId="45AD4A4C" w14:textId="53B663DF" w:rsidR="008468C2" w:rsidRPr="00DE039D" w:rsidRDefault="00DE039D" w:rsidP="00DE039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ловероятно</w:t>
            </w:r>
          </w:p>
        </w:tc>
        <w:tc>
          <w:tcPr>
            <w:tcW w:w="2285" w:type="dxa"/>
          </w:tcPr>
          <w:p w14:paraId="640AAEB6" w14:textId="12E06058" w:rsidR="008468C2" w:rsidRPr="00DE039D" w:rsidRDefault="00DE039D" w:rsidP="00020981">
            <w:pPr>
              <w:pStyle w:val="TableParagraph"/>
              <w:ind w:left="-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br/>
            </w: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825" w:type="dxa"/>
          </w:tcPr>
          <w:p w14:paraId="2EEF6166" w14:textId="50382460" w:rsidR="008468C2" w:rsidRPr="00DE039D" w:rsidRDefault="00DE039D" w:rsidP="00614332">
            <w:pPr>
              <w:pStyle w:val="TableParagraph"/>
              <w:ind w:left="281" w:right="26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br/>
            </w:r>
            <w:r>
              <w:rPr>
                <w:sz w:val="24"/>
                <w:lang w:val="ru-RU"/>
              </w:rPr>
              <w:t>Высокая</w:t>
            </w:r>
          </w:p>
        </w:tc>
        <w:tc>
          <w:tcPr>
            <w:tcW w:w="1985" w:type="dxa"/>
          </w:tcPr>
          <w:p w14:paraId="0992CDB2" w14:textId="77777777" w:rsidR="00DE039D" w:rsidRDefault="00DE039D" w:rsidP="00614332">
            <w:pPr>
              <w:pStyle w:val="TableParagraph"/>
              <w:ind w:left="191" w:right="186"/>
              <w:jc w:val="center"/>
              <w:rPr>
                <w:sz w:val="24"/>
              </w:rPr>
            </w:pPr>
          </w:p>
          <w:p w14:paraId="15AA5E5E" w14:textId="79DC0AAF" w:rsidR="008468C2" w:rsidRDefault="008468C2" w:rsidP="00614332">
            <w:pPr>
              <w:pStyle w:val="TableParagraph"/>
              <w:ind w:left="191" w:right="1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ктуальная</w:t>
            </w:r>
            <w:proofErr w:type="spellEnd"/>
          </w:p>
        </w:tc>
      </w:tr>
      <w:tr w:rsidR="008468C2" w14:paraId="5D0A1095" w14:textId="77777777" w:rsidTr="00614332">
        <w:trPr>
          <w:trHeight w:val="829"/>
        </w:trPr>
        <w:tc>
          <w:tcPr>
            <w:tcW w:w="11057" w:type="dxa"/>
            <w:gridSpan w:val="5"/>
          </w:tcPr>
          <w:p w14:paraId="587B2ED5" w14:textId="77777777" w:rsidR="008468C2" w:rsidRPr="008468C2" w:rsidRDefault="008468C2" w:rsidP="00614332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2.2</w:t>
            </w:r>
            <w:r w:rsidRPr="008468C2">
              <w:rPr>
                <w:spacing w:val="2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Угрозы</w:t>
            </w:r>
            <w:r w:rsidRPr="008468C2">
              <w:rPr>
                <w:spacing w:val="19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хищения,</w:t>
            </w:r>
            <w:r w:rsidRPr="008468C2">
              <w:rPr>
                <w:spacing w:val="19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несанкционированной</w:t>
            </w:r>
            <w:r w:rsidRPr="008468C2">
              <w:rPr>
                <w:spacing w:val="20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модификации</w:t>
            </w:r>
            <w:r w:rsidRPr="008468C2">
              <w:rPr>
                <w:spacing w:val="20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или</w:t>
            </w:r>
            <w:r w:rsidRPr="008468C2">
              <w:rPr>
                <w:spacing w:val="20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блокирования</w:t>
            </w:r>
            <w:r w:rsidRPr="008468C2">
              <w:rPr>
                <w:spacing w:val="22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информации</w:t>
            </w:r>
            <w:r w:rsidRPr="008468C2">
              <w:rPr>
                <w:spacing w:val="23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за</w:t>
            </w:r>
            <w:r w:rsidRPr="008468C2">
              <w:rPr>
                <w:spacing w:val="-57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счет</w:t>
            </w:r>
            <w:r w:rsidRPr="008468C2">
              <w:rPr>
                <w:spacing w:val="60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несанкционированного</w:t>
            </w:r>
            <w:r w:rsidRPr="008468C2">
              <w:rPr>
                <w:spacing w:val="57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доступа</w:t>
            </w:r>
            <w:r w:rsidRPr="008468C2">
              <w:rPr>
                <w:spacing w:val="58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(НСД)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с</w:t>
            </w:r>
            <w:r w:rsidRPr="008468C2">
              <w:rPr>
                <w:spacing w:val="58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применением</w:t>
            </w:r>
            <w:r w:rsidRPr="008468C2">
              <w:rPr>
                <w:spacing w:val="58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программно-аппаратных</w:t>
            </w:r>
            <w:r w:rsidRPr="008468C2">
              <w:rPr>
                <w:spacing w:val="59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и</w:t>
            </w:r>
          </w:p>
          <w:p w14:paraId="08C0870F" w14:textId="77777777" w:rsidR="008468C2" w:rsidRPr="008468C2" w:rsidRDefault="008468C2" w:rsidP="00614332">
            <w:pPr>
              <w:pStyle w:val="TableParagraph"/>
              <w:spacing w:line="264" w:lineRule="exact"/>
              <w:ind w:left="107"/>
              <w:jc w:val="center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программных средств</w:t>
            </w:r>
            <w:r w:rsidRPr="008468C2">
              <w:rPr>
                <w:spacing w:val="-2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(в</w:t>
            </w:r>
            <w:r w:rsidRPr="008468C2">
              <w:rPr>
                <w:spacing w:val="-3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том</w:t>
            </w:r>
            <w:r w:rsidRPr="008468C2">
              <w:rPr>
                <w:spacing w:val="-2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числе</w:t>
            </w:r>
            <w:r w:rsidRPr="008468C2">
              <w:rPr>
                <w:spacing w:val="-2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программно-математических воздействий)</w:t>
            </w:r>
          </w:p>
        </w:tc>
      </w:tr>
      <w:tr w:rsidR="00614332" w14:paraId="7A9A5C06" w14:textId="77777777" w:rsidTr="00614332">
        <w:trPr>
          <w:trHeight w:val="551"/>
        </w:trPr>
        <w:tc>
          <w:tcPr>
            <w:tcW w:w="2835" w:type="dxa"/>
          </w:tcPr>
          <w:p w14:paraId="662AFE91" w14:textId="4A2254A1" w:rsidR="008468C2" w:rsidRDefault="008468C2" w:rsidP="00451F2E">
            <w:pPr>
              <w:pStyle w:val="TableParagraph"/>
              <w:tabs>
                <w:tab w:val="left" w:pos="1768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1</w:t>
            </w:r>
            <w:r w:rsidR="00AE4249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spellEnd"/>
          </w:p>
          <w:p w14:paraId="1A74E3BC" w14:textId="57528C10" w:rsidR="008468C2" w:rsidRPr="008468C2" w:rsidRDefault="008468C2" w:rsidP="00451F2E">
            <w:pPr>
              <w:pStyle w:val="TableParagraph"/>
              <w:tabs>
                <w:tab w:val="left" w:pos="1734"/>
              </w:tabs>
              <w:spacing w:line="264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редоносных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грамм</w:t>
            </w:r>
            <w:proofErr w:type="spellEnd"/>
            <w:r>
              <w:rPr>
                <w:sz w:val="24"/>
                <w:lang w:val="ru-RU"/>
              </w:rPr>
              <w:t xml:space="preserve"> (вирусов)</w:t>
            </w:r>
          </w:p>
        </w:tc>
        <w:tc>
          <w:tcPr>
            <w:tcW w:w="2127" w:type="dxa"/>
          </w:tcPr>
          <w:p w14:paraId="11515BB9" w14:textId="77777777" w:rsidR="008468C2" w:rsidRDefault="008468C2" w:rsidP="00614332">
            <w:pPr>
              <w:pStyle w:val="TableParagraph"/>
              <w:spacing w:line="268" w:lineRule="exact"/>
              <w:ind w:left="209" w:right="2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</w:p>
          <w:p w14:paraId="79387310" w14:textId="77777777" w:rsidR="008468C2" w:rsidRDefault="008468C2" w:rsidP="00614332">
            <w:pPr>
              <w:pStyle w:val="TableParagraph"/>
              <w:spacing w:line="264" w:lineRule="exact"/>
              <w:ind w:left="210" w:right="2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роятность</w:t>
            </w:r>
            <w:proofErr w:type="spellEnd"/>
          </w:p>
        </w:tc>
        <w:tc>
          <w:tcPr>
            <w:tcW w:w="2285" w:type="dxa"/>
          </w:tcPr>
          <w:p w14:paraId="05A3291F" w14:textId="3DC009D2" w:rsidR="008468C2" w:rsidRPr="00AE4249" w:rsidRDefault="00AE4249" w:rsidP="00020981">
            <w:pPr>
              <w:pStyle w:val="TableParagraph"/>
              <w:spacing w:before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окая</w:t>
            </w:r>
          </w:p>
        </w:tc>
        <w:tc>
          <w:tcPr>
            <w:tcW w:w="1825" w:type="dxa"/>
          </w:tcPr>
          <w:p w14:paraId="5F6D4AEC" w14:textId="61D754A7" w:rsidR="008468C2" w:rsidRPr="00AE4249" w:rsidRDefault="00AE4249" w:rsidP="00614332">
            <w:pPr>
              <w:pStyle w:val="TableParagraph"/>
              <w:spacing w:before="128"/>
              <w:ind w:left="281" w:right="2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окая</w:t>
            </w:r>
          </w:p>
        </w:tc>
        <w:tc>
          <w:tcPr>
            <w:tcW w:w="1985" w:type="dxa"/>
          </w:tcPr>
          <w:p w14:paraId="7EE03691" w14:textId="77777777" w:rsidR="008468C2" w:rsidRDefault="008468C2" w:rsidP="00614332">
            <w:pPr>
              <w:pStyle w:val="TableParagraph"/>
              <w:spacing w:before="128"/>
              <w:ind w:left="191" w:right="1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ктуальная</w:t>
            </w:r>
            <w:proofErr w:type="spellEnd"/>
          </w:p>
        </w:tc>
      </w:tr>
      <w:tr w:rsidR="008468C2" w14:paraId="40950C50" w14:textId="77777777" w:rsidTr="00614332">
        <w:trPr>
          <w:trHeight w:val="551"/>
        </w:trPr>
        <w:tc>
          <w:tcPr>
            <w:tcW w:w="2835" w:type="dxa"/>
          </w:tcPr>
          <w:p w14:paraId="5E96D498" w14:textId="77777777" w:rsidR="008468C2" w:rsidRPr="008468C2" w:rsidRDefault="008468C2" w:rsidP="00451F2E">
            <w:pPr>
              <w:pStyle w:val="TableParagraph"/>
              <w:tabs>
                <w:tab w:val="left" w:pos="2625"/>
              </w:tabs>
              <w:ind w:left="107" w:right="92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2.2.2</w:t>
            </w:r>
            <w:r w:rsidRPr="008468C2">
              <w:rPr>
                <w:spacing w:val="20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Установка</w:t>
            </w:r>
            <w:r w:rsidRPr="008468C2">
              <w:rPr>
                <w:spacing w:val="19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ПО,</w:t>
            </w:r>
            <w:r w:rsidRPr="008468C2">
              <w:rPr>
                <w:spacing w:val="20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не</w:t>
            </w:r>
            <w:r w:rsidRPr="008468C2">
              <w:rPr>
                <w:spacing w:val="-57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связанного</w:t>
            </w:r>
            <w:r w:rsidRPr="008468C2">
              <w:rPr>
                <w:sz w:val="24"/>
                <w:lang w:val="ru-RU"/>
              </w:rPr>
              <w:tab/>
            </w:r>
            <w:r w:rsidRPr="008468C2">
              <w:rPr>
                <w:spacing w:val="-2"/>
                <w:sz w:val="24"/>
                <w:lang w:val="ru-RU"/>
              </w:rPr>
              <w:t>с</w:t>
            </w:r>
          </w:p>
          <w:p w14:paraId="7072FBDA" w14:textId="5B66A641" w:rsidR="008468C2" w:rsidRPr="00614332" w:rsidRDefault="008468C2" w:rsidP="00451F2E">
            <w:pPr>
              <w:pStyle w:val="TableParagraph"/>
              <w:tabs>
                <w:tab w:val="left" w:pos="1768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исполнением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служебных</w:t>
            </w:r>
            <w:r w:rsidRPr="008468C2">
              <w:rPr>
                <w:spacing w:val="-57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обязанностей</w:t>
            </w:r>
          </w:p>
        </w:tc>
        <w:tc>
          <w:tcPr>
            <w:tcW w:w="2127" w:type="dxa"/>
          </w:tcPr>
          <w:p w14:paraId="0C05000E" w14:textId="77777777" w:rsidR="008468C2" w:rsidRPr="008468C2" w:rsidRDefault="008468C2" w:rsidP="00614332">
            <w:pPr>
              <w:pStyle w:val="TableParagraph"/>
              <w:spacing w:before="9"/>
              <w:jc w:val="center"/>
              <w:rPr>
                <w:lang w:val="ru-RU"/>
              </w:rPr>
            </w:pPr>
          </w:p>
          <w:p w14:paraId="0634C3D9" w14:textId="36DFD6E7" w:rsidR="008468C2" w:rsidRDefault="008468C2" w:rsidP="00614332">
            <w:pPr>
              <w:pStyle w:val="TableParagraph"/>
              <w:spacing w:line="268" w:lineRule="exact"/>
              <w:ind w:left="209" w:right="2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оятность</w:t>
            </w:r>
            <w:proofErr w:type="spellEnd"/>
          </w:p>
        </w:tc>
        <w:tc>
          <w:tcPr>
            <w:tcW w:w="2285" w:type="dxa"/>
          </w:tcPr>
          <w:p w14:paraId="314A13CE" w14:textId="07A004CC" w:rsidR="008468C2" w:rsidRPr="00AE4249" w:rsidRDefault="00AE4249" w:rsidP="00020981">
            <w:pPr>
              <w:pStyle w:val="TableParagraph"/>
              <w:spacing w:before="1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br/>
              <w:t>Высокая</w:t>
            </w:r>
          </w:p>
        </w:tc>
        <w:tc>
          <w:tcPr>
            <w:tcW w:w="1825" w:type="dxa"/>
          </w:tcPr>
          <w:p w14:paraId="01E6939E" w14:textId="20E4C1C1" w:rsidR="008468C2" w:rsidRPr="00AE4249" w:rsidRDefault="00AE4249" w:rsidP="00614332">
            <w:pPr>
              <w:pStyle w:val="TableParagraph"/>
              <w:spacing w:before="128"/>
              <w:ind w:left="281" w:right="2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br/>
              <w:t>Высокая</w:t>
            </w:r>
          </w:p>
        </w:tc>
        <w:tc>
          <w:tcPr>
            <w:tcW w:w="1985" w:type="dxa"/>
          </w:tcPr>
          <w:p w14:paraId="05B9B658" w14:textId="02E9D312" w:rsidR="008468C2" w:rsidRDefault="00AE4249" w:rsidP="00614332">
            <w:pPr>
              <w:pStyle w:val="TableParagraph"/>
              <w:spacing w:before="128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  <w:proofErr w:type="spellStart"/>
            <w:r w:rsidR="008468C2">
              <w:rPr>
                <w:sz w:val="24"/>
              </w:rPr>
              <w:t>Актуальная</w:t>
            </w:r>
            <w:proofErr w:type="spellEnd"/>
          </w:p>
        </w:tc>
      </w:tr>
      <w:tr w:rsidR="008468C2" w14:paraId="7A3633B0" w14:textId="77777777" w:rsidTr="00614332">
        <w:trPr>
          <w:trHeight w:val="551"/>
        </w:trPr>
        <w:tc>
          <w:tcPr>
            <w:tcW w:w="2835" w:type="dxa"/>
          </w:tcPr>
          <w:p w14:paraId="7A89F269" w14:textId="77777777" w:rsidR="008468C2" w:rsidRDefault="008468C2" w:rsidP="00451F2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3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хват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олей</w:t>
            </w:r>
            <w:proofErr w:type="spellEnd"/>
          </w:p>
          <w:p w14:paraId="1B72EF96" w14:textId="19258E39" w:rsidR="008468C2" w:rsidRPr="008468C2" w:rsidRDefault="008468C2" w:rsidP="00451F2E">
            <w:pPr>
              <w:pStyle w:val="TableParagraph"/>
              <w:tabs>
                <w:tab w:val="left" w:pos="2625"/>
              </w:tabs>
              <w:ind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дентификаторов</w:t>
            </w:r>
            <w:proofErr w:type="spellEnd"/>
          </w:p>
        </w:tc>
        <w:tc>
          <w:tcPr>
            <w:tcW w:w="2127" w:type="dxa"/>
          </w:tcPr>
          <w:p w14:paraId="50CDDFB9" w14:textId="33284F04" w:rsidR="008468C2" w:rsidRPr="00AE4249" w:rsidRDefault="00AE4249" w:rsidP="00614332">
            <w:pPr>
              <w:pStyle w:val="TableParagraph"/>
              <w:spacing w:line="262" w:lineRule="exact"/>
              <w:ind w:left="209" w:right="20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окая</w:t>
            </w:r>
          </w:p>
          <w:p w14:paraId="235E11C1" w14:textId="050C8CD5" w:rsidR="008468C2" w:rsidRPr="008468C2" w:rsidRDefault="008468C2" w:rsidP="00614332">
            <w:pPr>
              <w:pStyle w:val="TableParagraph"/>
              <w:spacing w:before="9"/>
              <w:jc w:val="center"/>
            </w:pPr>
            <w:proofErr w:type="spellStart"/>
            <w:r>
              <w:rPr>
                <w:sz w:val="24"/>
              </w:rPr>
              <w:t>вероятность</w:t>
            </w:r>
            <w:proofErr w:type="spellEnd"/>
          </w:p>
        </w:tc>
        <w:tc>
          <w:tcPr>
            <w:tcW w:w="2285" w:type="dxa"/>
          </w:tcPr>
          <w:p w14:paraId="6ADBDECB" w14:textId="4D838BF0" w:rsidR="008468C2" w:rsidRDefault="008468C2" w:rsidP="00614332">
            <w:pPr>
              <w:pStyle w:val="TableParagraph"/>
              <w:spacing w:before="10"/>
              <w:jc w:val="center"/>
              <w:rPr>
                <w:sz w:val="34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</w:p>
        </w:tc>
        <w:tc>
          <w:tcPr>
            <w:tcW w:w="1825" w:type="dxa"/>
          </w:tcPr>
          <w:p w14:paraId="0FFF0F1B" w14:textId="2EF2670A" w:rsidR="008468C2" w:rsidRPr="00AE4249" w:rsidRDefault="00AE4249" w:rsidP="00614332">
            <w:pPr>
              <w:pStyle w:val="TableParagraph"/>
              <w:spacing w:before="10"/>
              <w:jc w:val="center"/>
              <w:rPr>
                <w:sz w:val="34"/>
                <w:lang w:val="ru-RU"/>
              </w:rPr>
            </w:pPr>
            <w:r>
              <w:rPr>
                <w:sz w:val="24"/>
                <w:lang w:val="ru-RU"/>
              </w:rPr>
              <w:t>Высокая</w:t>
            </w:r>
          </w:p>
        </w:tc>
        <w:tc>
          <w:tcPr>
            <w:tcW w:w="1985" w:type="dxa"/>
          </w:tcPr>
          <w:p w14:paraId="46F32DF0" w14:textId="6ADF00E4" w:rsidR="008468C2" w:rsidRDefault="008468C2" w:rsidP="00614332">
            <w:pPr>
              <w:pStyle w:val="TableParagraph"/>
              <w:spacing w:before="10"/>
              <w:jc w:val="center"/>
              <w:rPr>
                <w:sz w:val="34"/>
              </w:rPr>
            </w:pPr>
            <w:proofErr w:type="spellStart"/>
            <w:r>
              <w:rPr>
                <w:sz w:val="24"/>
              </w:rPr>
              <w:t>Актуальная</w:t>
            </w:r>
            <w:proofErr w:type="spellEnd"/>
          </w:p>
        </w:tc>
      </w:tr>
      <w:tr w:rsidR="008468C2" w14:paraId="23FCF9E1" w14:textId="77777777" w:rsidTr="00614332">
        <w:trPr>
          <w:trHeight w:val="551"/>
        </w:trPr>
        <w:tc>
          <w:tcPr>
            <w:tcW w:w="2835" w:type="dxa"/>
          </w:tcPr>
          <w:p w14:paraId="6D647A7D" w14:textId="112C6F97" w:rsidR="008468C2" w:rsidRPr="008468C2" w:rsidRDefault="008468C2" w:rsidP="00451F2E">
            <w:pPr>
              <w:pStyle w:val="TableParagraph"/>
              <w:tabs>
                <w:tab w:val="left" w:pos="1274"/>
                <w:tab w:val="left" w:pos="1866"/>
              </w:tabs>
              <w:ind w:left="107" w:right="93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2.2.4</w:t>
            </w:r>
            <w:r w:rsidR="00AE4249">
              <w:rPr>
                <w:sz w:val="24"/>
                <w:lang w:val="ru-RU"/>
              </w:rPr>
              <w:t xml:space="preserve"> </w:t>
            </w:r>
            <w:r w:rsidRPr="008468C2">
              <w:rPr>
                <w:spacing w:val="-1"/>
                <w:sz w:val="24"/>
                <w:lang w:val="ru-RU"/>
              </w:rPr>
              <w:t>Модификация</w:t>
            </w:r>
            <w:r w:rsidRPr="008468C2">
              <w:rPr>
                <w:spacing w:val="-57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базовой</w:t>
            </w:r>
            <w:r w:rsidRPr="008468C2">
              <w:rPr>
                <w:sz w:val="24"/>
                <w:lang w:val="ru-RU"/>
              </w:rPr>
              <w:tab/>
            </w:r>
            <w:r w:rsidRPr="008468C2">
              <w:rPr>
                <w:sz w:val="24"/>
                <w:lang w:val="ru-RU"/>
              </w:rPr>
              <w:tab/>
            </w:r>
            <w:r w:rsidRPr="008468C2">
              <w:rPr>
                <w:spacing w:val="-1"/>
                <w:sz w:val="24"/>
                <w:lang w:val="ru-RU"/>
              </w:rPr>
              <w:t>системы</w:t>
            </w:r>
          </w:p>
          <w:p w14:paraId="0B437A10" w14:textId="42BC030C" w:rsidR="008468C2" w:rsidRPr="008468C2" w:rsidRDefault="008468C2" w:rsidP="00451F2E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ввода/вывода</w:t>
            </w:r>
            <w:r w:rsidRPr="008468C2">
              <w:rPr>
                <w:spacing w:val="-4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(</w:t>
            </w:r>
            <w:r>
              <w:rPr>
                <w:sz w:val="24"/>
              </w:rPr>
              <w:t>BIOS</w:t>
            </w:r>
            <w:r w:rsidRPr="008468C2">
              <w:rPr>
                <w:sz w:val="24"/>
                <w:lang w:val="ru-RU"/>
              </w:rPr>
              <w:t>)</w:t>
            </w:r>
          </w:p>
        </w:tc>
        <w:tc>
          <w:tcPr>
            <w:tcW w:w="2127" w:type="dxa"/>
          </w:tcPr>
          <w:p w14:paraId="36AE7601" w14:textId="1C0138C7" w:rsidR="008468C2" w:rsidRDefault="00AE4249" w:rsidP="00614332">
            <w:pPr>
              <w:pStyle w:val="TableParagraph"/>
              <w:spacing w:line="262" w:lineRule="exact"/>
              <w:ind w:left="209" w:right="20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Низкая </w:t>
            </w:r>
            <w:proofErr w:type="spellStart"/>
            <w:r w:rsidR="008468C2">
              <w:rPr>
                <w:sz w:val="24"/>
              </w:rPr>
              <w:t>вероятность</w:t>
            </w:r>
            <w:proofErr w:type="spellEnd"/>
          </w:p>
        </w:tc>
        <w:tc>
          <w:tcPr>
            <w:tcW w:w="2285" w:type="dxa"/>
          </w:tcPr>
          <w:p w14:paraId="0DE8934E" w14:textId="77777777" w:rsidR="008468C2" w:rsidRDefault="008468C2" w:rsidP="00614332">
            <w:pPr>
              <w:pStyle w:val="TableParagraph"/>
              <w:spacing w:before="9"/>
              <w:jc w:val="center"/>
            </w:pPr>
          </w:p>
          <w:p w14:paraId="5DF1D50F" w14:textId="2E67CEDC" w:rsidR="008468C2" w:rsidRDefault="008468C2" w:rsidP="00614332">
            <w:pPr>
              <w:pStyle w:val="TableParagraph"/>
              <w:spacing w:before="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</w:p>
        </w:tc>
        <w:tc>
          <w:tcPr>
            <w:tcW w:w="1825" w:type="dxa"/>
          </w:tcPr>
          <w:p w14:paraId="5F779840" w14:textId="77777777" w:rsidR="008468C2" w:rsidRDefault="008468C2" w:rsidP="00614332">
            <w:pPr>
              <w:pStyle w:val="TableParagraph"/>
              <w:spacing w:before="9"/>
              <w:jc w:val="center"/>
            </w:pPr>
          </w:p>
          <w:p w14:paraId="21879258" w14:textId="0A18B049" w:rsidR="008468C2" w:rsidRDefault="008468C2" w:rsidP="00614332">
            <w:pPr>
              <w:pStyle w:val="TableParagraph"/>
              <w:spacing w:before="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</w:p>
        </w:tc>
        <w:tc>
          <w:tcPr>
            <w:tcW w:w="1985" w:type="dxa"/>
          </w:tcPr>
          <w:p w14:paraId="702F9C9C" w14:textId="77777777" w:rsidR="008468C2" w:rsidRDefault="008468C2" w:rsidP="00614332">
            <w:pPr>
              <w:pStyle w:val="TableParagraph"/>
              <w:spacing w:before="9"/>
              <w:jc w:val="center"/>
            </w:pPr>
          </w:p>
          <w:p w14:paraId="6905F10A" w14:textId="6D98006F" w:rsidR="008468C2" w:rsidRDefault="008468C2" w:rsidP="00614332">
            <w:pPr>
              <w:pStyle w:val="TableParagraph"/>
              <w:spacing w:before="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ктуальная</w:t>
            </w:r>
            <w:proofErr w:type="spellEnd"/>
          </w:p>
        </w:tc>
      </w:tr>
      <w:tr w:rsidR="008468C2" w14:paraId="2DBE232D" w14:textId="77777777" w:rsidTr="00614332">
        <w:trPr>
          <w:trHeight w:val="551"/>
        </w:trPr>
        <w:tc>
          <w:tcPr>
            <w:tcW w:w="2835" w:type="dxa"/>
          </w:tcPr>
          <w:p w14:paraId="7B559496" w14:textId="613ED519" w:rsidR="008468C2" w:rsidRDefault="008468C2" w:rsidP="00451F2E">
            <w:pPr>
              <w:pStyle w:val="TableParagraph"/>
              <w:tabs>
                <w:tab w:val="left" w:pos="1780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5</w:t>
            </w:r>
            <w:r w:rsidR="00AE4249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ерехват</w:t>
            </w:r>
            <w:proofErr w:type="spellEnd"/>
          </w:p>
          <w:p w14:paraId="310A46F9" w14:textId="1D323ED9" w:rsidR="008468C2" w:rsidRDefault="008468C2" w:rsidP="00451F2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равл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грузкой</w:t>
            </w:r>
            <w:proofErr w:type="spellEnd"/>
          </w:p>
        </w:tc>
        <w:tc>
          <w:tcPr>
            <w:tcW w:w="2127" w:type="dxa"/>
          </w:tcPr>
          <w:p w14:paraId="725178E6" w14:textId="5BC3A269" w:rsidR="008468C2" w:rsidRPr="00AE4249" w:rsidRDefault="00AE4249" w:rsidP="00614332">
            <w:pPr>
              <w:pStyle w:val="TableParagraph"/>
              <w:spacing w:line="262" w:lineRule="exact"/>
              <w:ind w:left="209" w:right="20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ловероятно</w:t>
            </w:r>
          </w:p>
        </w:tc>
        <w:tc>
          <w:tcPr>
            <w:tcW w:w="2285" w:type="dxa"/>
          </w:tcPr>
          <w:p w14:paraId="3A980378" w14:textId="27AA7F4F" w:rsidR="008468C2" w:rsidRPr="00AE4249" w:rsidRDefault="00AE4249" w:rsidP="00614332">
            <w:pPr>
              <w:pStyle w:val="TableParagraph"/>
              <w:spacing w:before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825" w:type="dxa"/>
          </w:tcPr>
          <w:p w14:paraId="74C9EC6E" w14:textId="42D4472E" w:rsidR="008468C2" w:rsidRPr="00AE4249" w:rsidRDefault="00AE4249" w:rsidP="00614332">
            <w:pPr>
              <w:pStyle w:val="TableParagraph"/>
              <w:spacing w:before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985" w:type="dxa"/>
          </w:tcPr>
          <w:p w14:paraId="01803000" w14:textId="4DF36CFD" w:rsidR="008468C2" w:rsidRDefault="00970767" w:rsidP="00614332">
            <w:pPr>
              <w:pStyle w:val="TableParagraph"/>
              <w:spacing w:before="1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Неа</w:t>
            </w:r>
            <w:r w:rsidR="008468C2">
              <w:rPr>
                <w:sz w:val="24"/>
              </w:rPr>
              <w:t>ктуальная</w:t>
            </w:r>
            <w:proofErr w:type="spellEnd"/>
          </w:p>
        </w:tc>
      </w:tr>
      <w:tr w:rsidR="008468C2" w14:paraId="30F86C86" w14:textId="77777777" w:rsidTr="00614332">
        <w:trPr>
          <w:trHeight w:val="551"/>
        </w:trPr>
        <w:tc>
          <w:tcPr>
            <w:tcW w:w="2835" w:type="dxa"/>
          </w:tcPr>
          <w:p w14:paraId="6FFBF4BB" w14:textId="4E79EDDB" w:rsidR="008468C2" w:rsidRPr="008468C2" w:rsidRDefault="008468C2" w:rsidP="00451F2E">
            <w:pPr>
              <w:pStyle w:val="TableParagraph"/>
              <w:tabs>
                <w:tab w:val="left" w:pos="1175"/>
              </w:tabs>
              <w:ind w:left="107" w:right="91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2.2.6</w:t>
            </w:r>
            <w:r w:rsidR="00AE4249">
              <w:rPr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Использование</w:t>
            </w:r>
            <w:r w:rsidRPr="008468C2">
              <w:rPr>
                <w:spacing w:val="-57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остаточной</w:t>
            </w:r>
            <w:r w:rsidRPr="008468C2">
              <w:rPr>
                <w:spacing w:val="44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информации,</w:t>
            </w:r>
          </w:p>
          <w:p w14:paraId="14427CEC" w14:textId="2FE8AA36" w:rsidR="008468C2" w:rsidRPr="008468C2" w:rsidRDefault="008468C2" w:rsidP="00451F2E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«сбор мусора»</w:t>
            </w:r>
          </w:p>
        </w:tc>
        <w:tc>
          <w:tcPr>
            <w:tcW w:w="2127" w:type="dxa"/>
          </w:tcPr>
          <w:p w14:paraId="61B01F7D" w14:textId="77777777" w:rsidR="00AE4249" w:rsidRDefault="00AE4249" w:rsidP="00614332">
            <w:pPr>
              <w:pStyle w:val="TableParagraph"/>
              <w:spacing w:line="262" w:lineRule="exact"/>
              <w:ind w:left="209" w:right="202"/>
              <w:jc w:val="center"/>
              <w:rPr>
                <w:sz w:val="24"/>
                <w:lang w:val="ru-RU"/>
              </w:rPr>
            </w:pPr>
          </w:p>
          <w:p w14:paraId="55BF2574" w14:textId="59B7226A" w:rsidR="008468C2" w:rsidRPr="00AE4249" w:rsidRDefault="00AE4249" w:rsidP="00614332">
            <w:pPr>
              <w:pStyle w:val="TableParagraph"/>
              <w:spacing w:line="262" w:lineRule="exact"/>
              <w:ind w:left="209" w:right="20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ловероятно</w:t>
            </w:r>
          </w:p>
        </w:tc>
        <w:tc>
          <w:tcPr>
            <w:tcW w:w="2285" w:type="dxa"/>
          </w:tcPr>
          <w:p w14:paraId="4681633F" w14:textId="77777777" w:rsidR="008468C2" w:rsidRDefault="008468C2" w:rsidP="00614332">
            <w:pPr>
              <w:pStyle w:val="TableParagraph"/>
              <w:spacing w:before="9"/>
              <w:jc w:val="center"/>
            </w:pPr>
          </w:p>
          <w:p w14:paraId="210CA411" w14:textId="7C535BF4" w:rsidR="008468C2" w:rsidRPr="00AE4249" w:rsidRDefault="00AE4249" w:rsidP="00614332">
            <w:pPr>
              <w:pStyle w:val="TableParagraph"/>
              <w:spacing w:before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825" w:type="dxa"/>
          </w:tcPr>
          <w:p w14:paraId="7E3C21A3" w14:textId="77777777" w:rsidR="008468C2" w:rsidRDefault="008468C2" w:rsidP="00614332">
            <w:pPr>
              <w:pStyle w:val="TableParagraph"/>
              <w:spacing w:before="9"/>
              <w:jc w:val="center"/>
            </w:pPr>
          </w:p>
          <w:p w14:paraId="7CFEDA3E" w14:textId="1215CE33" w:rsidR="008468C2" w:rsidRPr="00AE4249" w:rsidRDefault="00AE4249" w:rsidP="00614332">
            <w:pPr>
              <w:pStyle w:val="TableParagraph"/>
              <w:spacing w:before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985" w:type="dxa"/>
          </w:tcPr>
          <w:p w14:paraId="270BD5E5" w14:textId="77777777" w:rsidR="008468C2" w:rsidRDefault="008468C2" w:rsidP="00614332">
            <w:pPr>
              <w:pStyle w:val="TableParagraph"/>
              <w:spacing w:before="9"/>
              <w:jc w:val="center"/>
            </w:pPr>
          </w:p>
          <w:p w14:paraId="580773F5" w14:textId="0AFED605" w:rsidR="008468C2" w:rsidRDefault="004259E7" w:rsidP="00614332">
            <w:pPr>
              <w:pStyle w:val="TableParagraph"/>
              <w:spacing w:before="1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Не</w:t>
            </w:r>
            <w:r w:rsidR="00F41987">
              <w:rPr>
                <w:sz w:val="24"/>
                <w:lang w:val="ru-RU"/>
              </w:rPr>
              <w:t>а</w:t>
            </w:r>
            <w:r w:rsidR="008468C2">
              <w:rPr>
                <w:sz w:val="24"/>
              </w:rPr>
              <w:t>ктуальная</w:t>
            </w:r>
            <w:proofErr w:type="spellEnd"/>
          </w:p>
        </w:tc>
      </w:tr>
      <w:tr w:rsidR="008468C2" w14:paraId="51EC3A51" w14:textId="77777777" w:rsidTr="00614332">
        <w:trPr>
          <w:trHeight w:val="551"/>
        </w:trPr>
        <w:tc>
          <w:tcPr>
            <w:tcW w:w="2835" w:type="dxa"/>
          </w:tcPr>
          <w:p w14:paraId="48B99C20" w14:textId="35F4984C" w:rsidR="008468C2" w:rsidRDefault="008468C2" w:rsidP="00451F2E">
            <w:pPr>
              <w:pStyle w:val="TableParagraph"/>
              <w:tabs>
                <w:tab w:val="left" w:pos="1360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7</w:t>
            </w:r>
            <w:r w:rsidR="00AE4249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граммно</w:t>
            </w:r>
            <w:proofErr w:type="spellEnd"/>
            <w:r>
              <w:rPr>
                <w:sz w:val="24"/>
              </w:rPr>
              <w:t>-</w:t>
            </w:r>
          </w:p>
          <w:p w14:paraId="68E7701B" w14:textId="13A74C72" w:rsidR="008468C2" w:rsidRDefault="008468C2" w:rsidP="00451F2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ппарат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ладка</w:t>
            </w:r>
            <w:proofErr w:type="spellEnd"/>
          </w:p>
        </w:tc>
        <w:tc>
          <w:tcPr>
            <w:tcW w:w="2127" w:type="dxa"/>
          </w:tcPr>
          <w:p w14:paraId="11C4ACCE" w14:textId="142C7C92" w:rsidR="008468C2" w:rsidRDefault="008468C2" w:rsidP="00614332">
            <w:pPr>
              <w:pStyle w:val="TableParagraph"/>
              <w:spacing w:line="262" w:lineRule="exact"/>
              <w:ind w:left="209" w:right="2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ловероятно</w:t>
            </w:r>
            <w:proofErr w:type="spellEnd"/>
          </w:p>
        </w:tc>
        <w:tc>
          <w:tcPr>
            <w:tcW w:w="2285" w:type="dxa"/>
          </w:tcPr>
          <w:p w14:paraId="41260B04" w14:textId="09B3A7A3" w:rsidR="008468C2" w:rsidRDefault="008468C2" w:rsidP="00614332">
            <w:pPr>
              <w:pStyle w:val="TableParagraph"/>
              <w:spacing w:before="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изкая</w:t>
            </w:r>
            <w:proofErr w:type="spellEnd"/>
          </w:p>
        </w:tc>
        <w:tc>
          <w:tcPr>
            <w:tcW w:w="1825" w:type="dxa"/>
          </w:tcPr>
          <w:p w14:paraId="6B816A6C" w14:textId="094657F3" w:rsidR="008468C2" w:rsidRPr="00AE4249" w:rsidRDefault="00AE4249" w:rsidP="00614332">
            <w:pPr>
              <w:pStyle w:val="TableParagraph"/>
              <w:spacing w:before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едняя</w:t>
            </w:r>
          </w:p>
        </w:tc>
        <w:tc>
          <w:tcPr>
            <w:tcW w:w="1985" w:type="dxa"/>
          </w:tcPr>
          <w:p w14:paraId="5EDCA67F" w14:textId="22875373" w:rsidR="008468C2" w:rsidRDefault="004259E7" w:rsidP="00614332">
            <w:pPr>
              <w:pStyle w:val="TableParagraph"/>
              <w:spacing w:before="1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Неа</w:t>
            </w:r>
            <w:r w:rsidR="008468C2">
              <w:rPr>
                <w:sz w:val="24"/>
              </w:rPr>
              <w:t>ктуальная</w:t>
            </w:r>
            <w:proofErr w:type="spellEnd"/>
          </w:p>
        </w:tc>
      </w:tr>
      <w:tr w:rsidR="008468C2" w14:paraId="46CD9242" w14:textId="77777777" w:rsidTr="00614332">
        <w:trPr>
          <w:trHeight w:val="551"/>
        </w:trPr>
        <w:tc>
          <w:tcPr>
            <w:tcW w:w="2835" w:type="dxa"/>
          </w:tcPr>
          <w:p w14:paraId="10E80527" w14:textId="5A03DF7B" w:rsidR="008468C2" w:rsidRDefault="008468C2" w:rsidP="00451F2E">
            <w:pPr>
              <w:pStyle w:val="TableParagraph"/>
              <w:tabs>
                <w:tab w:val="left" w:pos="1343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8</w:t>
            </w:r>
            <w:r w:rsidR="00C3035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граммная</w:t>
            </w:r>
            <w:proofErr w:type="spellEnd"/>
          </w:p>
          <w:p w14:paraId="3E637DAD" w14:textId="301A54C7" w:rsidR="008468C2" w:rsidRPr="008468C2" w:rsidRDefault="008468C2" w:rsidP="00451F2E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кладка</w:t>
            </w:r>
            <w:proofErr w:type="spellEnd"/>
          </w:p>
        </w:tc>
        <w:tc>
          <w:tcPr>
            <w:tcW w:w="2127" w:type="dxa"/>
          </w:tcPr>
          <w:p w14:paraId="09D91850" w14:textId="48A67D04" w:rsidR="008468C2" w:rsidRPr="00C30350" w:rsidRDefault="00C30350" w:rsidP="00614332">
            <w:pPr>
              <w:pStyle w:val="TableParagraph"/>
              <w:spacing w:line="262" w:lineRule="exact"/>
              <w:ind w:left="209" w:right="20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ловероятно</w:t>
            </w:r>
          </w:p>
        </w:tc>
        <w:tc>
          <w:tcPr>
            <w:tcW w:w="2285" w:type="dxa"/>
          </w:tcPr>
          <w:p w14:paraId="68866CF5" w14:textId="790979B7" w:rsidR="008468C2" w:rsidRPr="00C30350" w:rsidRDefault="00C30350" w:rsidP="00614332">
            <w:pPr>
              <w:pStyle w:val="TableParagraph"/>
              <w:spacing w:before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825" w:type="dxa"/>
          </w:tcPr>
          <w:p w14:paraId="080EE02E" w14:textId="2847FEA9" w:rsidR="008468C2" w:rsidRDefault="008468C2" w:rsidP="00614332">
            <w:pPr>
              <w:pStyle w:val="TableParagraph"/>
              <w:spacing w:before="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</w:p>
        </w:tc>
        <w:tc>
          <w:tcPr>
            <w:tcW w:w="1985" w:type="dxa"/>
          </w:tcPr>
          <w:p w14:paraId="3DBAEAC6" w14:textId="4F10DEAF" w:rsidR="008468C2" w:rsidRDefault="004259E7" w:rsidP="00614332">
            <w:pPr>
              <w:pStyle w:val="TableParagraph"/>
              <w:spacing w:before="1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Неа</w:t>
            </w:r>
            <w:r w:rsidR="008468C2">
              <w:rPr>
                <w:sz w:val="24"/>
              </w:rPr>
              <w:t>ктуальная</w:t>
            </w:r>
            <w:proofErr w:type="spellEnd"/>
          </w:p>
        </w:tc>
      </w:tr>
      <w:tr w:rsidR="008468C2" w14:paraId="2990A576" w14:textId="77777777" w:rsidTr="00614332">
        <w:trPr>
          <w:trHeight w:val="551"/>
        </w:trPr>
        <w:tc>
          <w:tcPr>
            <w:tcW w:w="2835" w:type="dxa"/>
          </w:tcPr>
          <w:p w14:paraId="37672546" w14:textId="77777777" w:rsidR="00C30350" w:rsidRDefault="008468C2" w:rsidP="00C30350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2.2.9</w:t>
            </w:r>
            <w:r w:rsidR="00C30350">
              <w:rPr>
                <w:sz w:val="24"/>
                <w:lang w:val="ru-RU"/>
              </w:rPr>
              <w:t xml:space="preserve"> </w:t>
            </w:r>
          </w:p>
          <w:p w14:paraId="45C2DB54" w14:textId="2B4BB82C" w:rsidR="008468C2" w:rsidRPr="008468C2" w:rsidRDefault="008468C2" w:rsidP="00C30350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Недекларированные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возможности в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системном программном</w:t>
            </w:r>
            <w:r w:rsidR="00970767">
              <w:rPr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обеспечении</w:t>
            </w:r>
          </w:p>
        </w:tc>
        <w:tc>
          <w:tcPr>
            <w:tcW w:w="2127" w:type="dxa"/>
          </w:tcPr>
          <w:p w14:paraId="0528D1C3" w14:textId="77777777" w:rsidR="008468C2" w:rsidRDefault="008468C2" w:rsidP="00614332">
            <w:pPr>
              <w:pStyle w:val="TableParagraph"/>
              <w:spacing w:line="262" w:lineRule="exact"/>
              <w:ind w:left="209" w:right="202"/>
              <w:jc w:val="center"/>
              <w:rPr>
                <w:sz w:val="24"/>
                <w:lang w:val="ru-RU"/>
              </w:rPr>
            </w:pPr>
          </w:p>
          <w:p w14:paraId="5F64F204" w14:textId="32E28275" w:rsidR="00970767" w:rsidRPr="0099050F" w:rsidRDefault="00970767" w:rsidP="00614332">
            <w:pPr>
              <w:pStyle w:val="TableParagraph"/>
              <w:spacing w:line="262" w:lineRule="exact"/>
              <w:ind w:left="209" w:right="20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ая вероятность</w:t>
            </w:r>
          </w:p>
        </w:tc>
        <w:tc>
          <w:tcPr>
            <w:tcW w:w="2285" w:type="dxa"/>
          </w:tcPr>
          <w:p w14:paraId="51BAE144" w14:textId="77777777" w:rsidR="008468C2" w:rsidRDefault="008468C2" w:rsidP="00614332">
            <w:pPr>
              <w:pStyle w:val="TableParagraph"/>
              <w:spacing w:before="10"/>
              <w:jc w:val="center"/>
              <w:rPr>
                <w:sz w:val="24"/>
                <w:lang w:val="ru-RU"/>
              </w:rPr>
            </w:pPr>
          </w:p>
          <w:p w14:paraId="3EA56EC0" w14:textId="60379C2A" w:rsidR="00970767" w:rsidRPr="0099050F" w:rsidRDefault="00970767" w:rsidP="00614332">
            <w:pPr>
              <w:pStyle w:val="TableParagraph"/>
              <w:spacing w:before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825" w:type="dxa"/>
          </w:tcPr>
          <w:p w14:paraId="4A15B2B0" w14:textId="77777777" w:rsidR="008468C2" w:rsidRDefault="008468C2" w:rsidP="00614332">
            <w:pPr>
              <w:pStyle w:val="TableParagraph"/>
              <w:spacing w:before="10"/>
              <w:jc w:val="center"/>
              <w:rPr>
                <w:sz w:val="24"/>
                <w:lang w:val="ru-RU"/>
              </w:rPr>
            </w:pPr>
          </w:p>
          <w:p w14:paraId="6B9699C8" w14:textId="6DB147D2" w:rsidR="00970767" w:rsidRPr="0099050F" w:rsidRDefault="00970767" w:rsidP="00614332">
            <w:pPr>
              <w:pStyle w:val="TableParagraph"/>
              <w:spacing w:before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едняя</w:t>
            </w:r>
          </w:p>
        </w:tc>
        <w:tc>
          <w:tcPr>
            <w:tcW w:w="1985" w:type="dxa"/>
          </w:tcPr>
          <w:p w14:paraId="358BE256" w14:textId="77777777" w:rsidR="008468C2" w:rsidRPr="0099050F" w:rsidRDefault="008468C2" w:rsidP="00614332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14:paraId="5276CA7E" w14:textId="77777777" w:rsidR="008468C2" w:rsidRPr="0099050F" w:rsidRDefault="008468C2" w:rsidP="00614332">
            <w:pPr>
              <w:pStyle w:val="TableParagraph"/>
              <w:spacing w:before="9"/>
              <w:jc w:val="center"/>
              <w:rPr>
                <w:sz w:val="20"/>
                <w:lang w:val="ru-RU"/>
              </w:rPr>
            </w:pPr>
          </w:p>
          <w:p w14:paraId="0B968C4A" w14:textId="32432807" w:rsidR="008468C2" w:rsidRDefault="008468C2" w:rsidP="00614332">
            <w:pPr>
              <w:pStyle w:val="TableParagraph"/>
              <w:spacing w:before="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актуальная</w:t>
            </w:r>
            <w:proofErr w:type="spellEnd"/>
          </w:p>
        </w:tc>
      </w:tr>
      <w:tr w:rsidR="008468C2" w14:paraId="434319F4" w14:textId="77777777" w:rsidTr="00614332">
        <w:trPr>
          <w:trHeight w:val="551"/>
        </w:trPr>
        <w:tc>
          <w:tcPr>
            <w:tcW w:w="2835" w:type="dxa"/>
          </w:tcPr>
          <w:p w14:paraId="55636FBB" w14:textId="77777777" w:rsidR="008468C2" w:rsidRPr="008468C2" w:rsidRDefault="008468C2" w:rsidP="00451F2E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2.2.10</w:t>
            </w:r>
          </w:p>
          <w:p w14:paraId="5FD06557" w14:textId="62C234F2" w:rsidR="008468C2" w:rsidRPr="008468C2" w:rsidRDefault="008468C2" w:rsidP="00451F2E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Недекларированные</w:t>
            </w:r>
            <w:r w:rsidRPr="008468C2">
              <w:rPr>
                <w:spacing w:val="-57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возможности в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прикладном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программном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обеспечении</w:t>
            </w:r>
          </w:p>
        </w:tc>
        <w:tc>
          <w:tcPr>
            <w:tcW w:w="2127" w:type="dxa"/>
          </w:tcPr>
          <w:p w14:paraId="1FF55683" w14:textId="77777777" w:rsidR="008468C2" w:rsidRDefault="008468C2" w:rsidP="00614332">
            <w:pPr>
              <w:pStyle w:val="TableParagraph"/>
              <w:spacing w:line="262" w:lineRule="exact"/>
              <w:ind w:left="209" w:right="202"/>
              <w:jc w:val="center"/>
              <w:rPr>
                <w:sz w:val="24"/>
                <w:lang w:val="ru-RU"/>
              </w:rPr>
            </w:pPr>
          </w:p>
          <w:p w14:paraId="58CCACA5" w14:textId="0F520C6D" w:rsidR="00970767" w:rsidRPr="004259E7" w:rsidRDefault="00970767" w:rsidP="00614332">
            <w:pPr>
              <w:pStyle w:val="TableParagraph"/>
              <w:spacing w:line="262" w:lineRule="exact"/>
              <w:ind w:left="209" w:right="20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ая вероятность</w:t>
            </w:r>
          </w:p>
        </w:tc>
        <w:tc>
          <w:tcPr>
            <w:tcW w:w="2285" w:type="dxa"/>
          </w:tcPr>
          <w:p w14:paraId="088D13BA" w14:textId="77777777" w:rsidR="008468C2" w:rsidRDefault="008468C2" w:rsidP="00614332">
            <w:pPr>
              <w:pStyle w:val="TableParagraph"/>
              <w:spacing w:before="10"/>
              <w:jc w:val="center"/>
              <w:rPr>
                <w:sz w:val="24"/>
                <w:lang w:val="ru-RU"/>
              </w:rPr>
            </w:pPr>
          </w:p>
          <w:p w14:paraId="3F082150" w14:textId="21D298F4" w:rsidR="00970767" w:rsidRPr="004259E7" w:rsidRDefault="00970767" w:rsidP="00614332">
            <w:pPr>
              <w:pStyle w:val="TableParagraph"/>
              <w:spacing w:before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825" w:type="dxa"/>
          </w:tcPr>
          <w:p w14:paraId="0E349037" w14:textId="77777777" w:rsidR="008468C2" w:rsidRDefault="008468C2" w:rsidP="00614332">
            <w:pPr>
              <w:pStyle w:val="TableParagraph"/>
              <w:spacing w:before="10"/>
              <w:jc w:val="center"/>
              <w:rPr>
                <w:sz w:val="24"/>
                <w:lang w:val="ru-RU"/>
              </w:rPr>
            </w:pPr>
          </w:p>
          <w:p w14:paraId="35F2DF11" w14:textId="6A4AB47C" w:rsidR="00970767" w:rsidRPr="004259E7" w:rsidRDefault="00970767" w:rsidP="00614332">
            <w:pPr>
              <w:pStyle w:val="TableParagraph"/>
              <w:spacing w:before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едняя</w:t>
            </w:r>
          </w:p>
        </w:tc>
        <w:tc>
          <w:tcPr>
            <w:tcW w:w="1985" w:type="dxa"/>
          </w:tcPr>
          <w:p w14:paraId="3FBB0C32" w14:textId="77777777" w:rsidR="008468C2" w:rsidRPr="004259E7" w:rsidRDefault="008468C2" w:rsidP="00970767">
            <w:pPr>
              <w:pStyle w:val="TableParagraph"/>
              <w:spacing w:before="10"/>
              <w:rPr>
                <w:sz w:val="32"/>
                <w:lang w:val="ru-RU"/>
              </w:rPr>
            </w:pPr>
          </w:p>
          <w:p w14:paraId="41646352" w14:textId="05CF9EF4" w:rsidR="008468C2" w:rsidRDefault="008468C2" w:rsidP="00614332">
            <w:pPr>
              <w:pStyle w:val="TableParagraph"/>
              <w:spacing w:before="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актуальная</w:t>
            </w:r>
            <w:proofErr w:type="spellEnd"/>
          </w:p>
        </w:tc>
      </w:tr>
      <w:tr w:rsidR="00614332" w14:paraId="2C73BA5B" w14:textId="77777777" w:rsidTr="0023649E">
        <w:trPr>
          <w:trHeight w:val="551"/>
        </w:trPr>
        <w:tc>
          <w:tcPr>
            <w:tcW w:w="11057" w:type="dxa"/>
            <w:gridSpan w:val="5"/>
          </w:tcPr>
          <w:p w14:paraId="4C9A926D" w14:textId="77777777" w:rsidR="00614332" w:rsidRPr="008468C2" w:rsidRDefault="00614332" w:rsidP="00614332">
            <w:pPr>
              <w:pStyle w:val="TableParagraph"/>
              <w:tabs>
                <w:tab w:val="left" w:pos="638"/>
                <w:tab w:val="left" w:pos="1631"/>
                <w:tab w:val="left" w:pos="3832"/>
                <w:tab w:val="left" w:pos="5000"/>
                <w:tab w:val="left" w:pos="6709"/>
                <w:tab w:val="left" w:pos="7067"/>
                <w:tab w:val="left" w:pos="8449"/>
              </w:tabs>
              <w:ind w:left="107" w:right="94"/>
              <w:jc w:val="center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2.3</w:t>
            </w:r>
            <w:r w:rsidRPr="008468C2">
              <w:rPr>
                <w:sz w:val="24"/>
                <w:lang w:val="ru-RU"/>
              </w:rPr>
              <w:tab/>
              <w:t>Угрозы</w:t>
            </w:r>
            <w:r w:rsidRPr="008468C2">
              <w:rPr>
                <w:sz w:val="24"/>
                <w:lang w:val="ru-RU"/>
              </w:rPr>
              <w:tab/>
              <w:t>непреднамеренных</w:t>
            </w:r>
            <w:r w:rsidRPr="008468C2">
              <w:rPr>
                <w:sz w:val="24"/>
                <w:lang w:val="ru-RU"/>
              </w:rPr>
              <w:tab/>
              <w:t>действий</w:t>
            </w:r>
            <w:r w:rsidRPr="008468C2">
              <w:rPr>
                <w:sz w:val="24"/>
                <w:lang w:val="ru-RU"/>
              </w:rPr>
              <w:tab/>
              <w:t>пользователей</w:t>
            </w:r>
            <w:r w:rsidRPr="008468C2">
              <w:rPr>
                <w:sz w:val="24"/>
                <w:lang w:val="ru-RU"/>
              </w:rPr>
              <w:tab/>
              <w:t>и</w:t>
            </w:r>
            <w:r w:rsidRPr="008468C2">
              <w:rPr>
                <w:sz w:val="24"/>
                <w:lang w:val="ru-RU"/>
              </w:rPr>
              <w:tab/>
              <w:t>нарушений</w:t>
            </w:r>
            <w:r w:rsidRPr="008468C2">
              <w:rPr>
                <w:sz w:val="24"/>
                <w:lang w:val="ru-RU"/>
              </w:rPr>
              <w:tab/>
            </w:r>
            <w:r w:rsidRPr="008468C2">
              <w:rPr>
                <w:spacing w:val="-1"/>
                <w:sz w:val="24"/>
                <w:lang w:val="ru-RU"/>
              </w:rPr>
              <w:t>безопасности</w:t>
            </w:r>
            <w:r w:rsidRPr="008468C2">
              <w:rPr>
                <w:spacing w:val="-57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функционирования</w:t>
            </w:r>
            <w:r w:rsidRPr="008468C2">
              <w:rPr>
                <w:spacing w:val="12"/>
                <w:sz w:val="24"/>
                <w:lang w:val="ru-RU"/>
              </w:rPr>
              <w:t xml:space="preserve"> </w:t>
            </w:r>
            <w:proofErr w:type="spellStart"/>
            <w:r w:rsidRPr="008468C2">
              <w:rPr>
                <w:sz w:val="24"/>
                <w:lang w:val="ru-RU"/>
              </w:rPr>
              <w:t>ИСПДн</w:t>
            </w:r>
            <w:proofErr w:type="spellEnd"/>
            <w:r w:rsidRPr="008468C2">
              <w:rPr>
                <w:spacing w:val="16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и</w:t>
            </w:r>
            <w:r w:rsidRPr="008468C2">
              <w:rPr>
                <w:spacing w:val="16"/>
                <w:sz w:val="24"/>
                <w:lang w:val="ru-RU"/>
              </w:rPr>
              <w:t xml:space="preserve"> </w:t>
            </w:r>
            <w:proofErr w:type="spellStart"/>
            <w:r w:rsidRPr="008468C2">
              <w:rPr>
                <w:sz w:val="24"/>
                <w:lang w:val="ru-RU"/>
              </w:rPr>
              <w:t>СЗПДн</w:t>
            </w:r>
            <w:proofErr w:type="spellEnd"/>
            <w:r w:rsidRPr="008468C2">
              <w:rPr>
                <w:spacing w:val="13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в</w:t>
            </w:r>
            <w:r w:rsidRPr="008468C2">
              <w:rPr>
                <w:spacing w:val="15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ее</w:t>
            </w:r>
            <w:r w:rsidRPr="008468C2">
              <w:rPr>
                <w:spacing w:val="14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составе</w:t>
            </w:r>
            <w:r w:rsidRPr="008468C2">
              <w:rPr>
                <w:spacing w:val="13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из-за</w:t>
            </w:r>
            <w:r w:rsidRPr="008468C2">
              <w:rPr>
                <w:spacing w:val="14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сбоев</w:t>
            </w:r>
            <w:r w:rsidRPr="008468C2">
              <w:rPr>
                <w:spacing w:val="15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в</w:t>
            </w:r>
            <w:r w:rsidRPr="008468C2">
              <w:rPr>
                <w:spacing w:val="15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программном</w:t>
            </w:r>
            <w:r w:rsidRPr="008468C2">
              <w:rPr>
                <w:spacing w:val="14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обеспечении,</w:t>
            </w:r>
            <w:r w:rsidRPr="008468C2">
              <w:rPr>
                <w:spacing w:val="13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а</w:t>
            </w:r>
          </w:p>
          <w:p w14:paraId="0C156942" w14:textId="60F0480C" w:rsidR="00614332" w:rsidRPr="008468C2" w:rsidRDefault="00614332" w:rsidP="00614332">
            <w:pPr>
              <w:pStyle w:val="TableParagraph"/>
              <w:spacing w:before="10"/>
              <w:jc w:val="center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также</w:t>
            </w:r>
            <w:r w:rsidRPr="008468C2">
              <w:rPr>
                <w:spacing w:val="45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от</w:t>
            </w:r>
            <w:r w:rsidRPr="008468C2">
              <w:rPr>
                <w:spacing w:val="52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угроз</w:t>
            </w:r>
            <w:r w:rsidRPr="008468C2">
              <w:rPr>
                <w:spacing w:val="48"/>
                <w:sz w:val="24"/>
                <w:lang w:val="ru-RU"/>
              </w:rPr>
              <w:t xml:space="preserve"> </w:t>
            </w:r>
            <w:proofErr w:type="spellStart"/>
            <w:r w:rsidRPr="008468C2">
              <w:rPr>
                <w:sz w:val="24"/>
                <w:lang w:val="ru-RU"/>
              </w:rPr>
              <w:t>неантропогенного</w:t>
            </w:r>
            <w:proofErr w:type="spellEnd"/>
            <w:r w:rsidRPr="008468C2">
              <w:rPr>
                <w:spacing w:val="47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(сбоев</w:t>
            </w:r>
            <w:r w:rsidRPr="008468C2">
              <w:rPr>
                <w:spacing w:val="45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аппаратуры</w:t>
            </w:r>
            <w:r w:rsidRPr="008468C2">
              <w:rPr>
                <w:spacing w:val="46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из-за</w:t>
            </w:r>
            <w:r w:rsidRPr="008468C2">
              <w:rPr>
                <w:spacing w:val="46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ненадежности</w:t>
            </w:r>
            <w:r w:rsidRPr="008468C2">
              <w:rPr>
                <w:spacing w:val="48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элементов,</w:t>
            </w:r>
            <w:r w:rsidRPr="008468C2">
              <w:rPr>
                <w:spacing w:val="47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сбоев</w:t>
            </w:r>
            <w:r w:rsidRPr="008468C2">
              <w:rPr>
                <w:spacing w:val="-57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электропитания)</w:t>
            </w:r>
            <w:r w:rsidRPr="008468C2">
              <w:rPr>
                <w:spacing w:val="-2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и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стихийного</w:t>
            </w:r>
            <w:r w:rsidRPr="008468C2">
              <w:rPr>
                <w:spacing w:val="-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(ударов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молний,</w:t>
            </w:r>
            <w:r w:rsidRPr="008468C2">
              <w:rPr>
                <w:spacing w:val="-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пожаров, наводнений</w:t>
            </w:r>
            <w:r w:rsidRPr="008468C2">
              <w:rPr>
                <w:spacing w:val="-3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и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т.п.)</w:t>
            </w:r>
            <w:r w:rsidRPr="008468C2">
              <w:rPr>
                <w:spacing w:val="-5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характера</w:t>
            </w:r>
          </w:p>
        </w:tc>
      </w:tr>
      <w:tr w:rsidR="008468C2" w14:paraId="684B31B0" w14:textId="77777777" w:rsidTr="00614332">
        <w:trPr>
          <w:trHeight w:val="551"/>
        </w:trPr>
        <w:tc>
          <w:tcPr>
            <w:tcW w:w="2835" w:type="dxa"/>
          </w:tcPr>
          <w:p w14:paraId="5E26A280" w14:textId="77777777" w:rsidR="008468C2" w:rsidRPr="008468C2" w:rsidRDefault="008468C2" w:rsidP="00451F2E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2.3.1</w:t>
            </w:r>
            <w:r w:rsidRPr="008468C2">
              <w:rPr>
                <w:spacing w:val="58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Утрата</w:t>
            </w:r>
            <w:r w:rsidRPr="008468C2">
              <w:rPr>
                <w:spacing w:val="115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ключей</w:t>
            </w:r>
            <w:r w:rsidRPr="008468C2">
              <w:rPr>
                <w:spacing w:val="115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и</w:t>
            </w:r>
          </w:p>
          <w:p w14:paraId="7302F9B2" w14:textId="0B34FE37" w:rsidR="008468C2" w:rsidRPr="008468C2" w:rsidRDefault="008468C2" w:rsidP="00451F2E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атрибутов</w:t>
            </w:r>
            <w:r w:rsidRPr="008468C2">
              <w:rPr>
                <w:spacing w:val="-4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доступа</w:t>
            </w:r>
          </w:p>
        </w:tc>
        <w:tc>
          <w:tcPr>
            <w:tcW w:w="2127" w:type="dxa"/>
          </w:tcPr>
          <w:p w14:paraId="0B09452C" w14:textId="77777777" w:rsidR="008468C2" w:rsidRDefault="008468C2" w:rsidP="00614332">
            <w:pPr>
              <w:pStyle w:val="TableParagraph"/>
              <w:spacing w:line="264" w:lineRule="exact"/>
              <w:ind w:left="209" w:right="2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</w:p>
          <w:p w14:paraId="5432246A" w14:textId="7DAF5D81" w:rsidR="008468C2" w:rsidRPr="008468C2" w:rsidRDefault="008468C2" w:rsidP="00614332">
            <w:pPr>
              <w:pStyle w:val="TableParagraph"/>
              <w:spacing w:line="262" w:lineRule="exact"/>
              <w:ind w:left="209" w:right="202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ероятность</w:t>
            </w:r>
            <w:proofErr w:type="spellEnd"/>
          </w:p>
        </w:tc>
        <w:tc>
          <w:tcPr>
            <w:tcW w:w="2285" w:type="dxa"/>
          </w:tcPr>
          <w:p w14:paraId="22ABCF00" w14:textId="4BA32ABA" w:rsidR="008468C2" w:rsidRPr="008468C2" w:rsidRDefault="008468C2" w:rsidP="00614332">
            <w:pPr>
              <w:pStyle w:val="TableParagraph"/>
              <w:spacing w:before="10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</w:p>
        </w:tc>
        <w:tc>
          <w:tcPr>
            <w:tcW w:w="1825" w:type="dxa"/>
          </w:tcPr>
          <w:p w14:paraId="3430FA55" w14:textId="4DAB0DFE" w:rsidR="008468C2" w:rsidRPr="008468C2" w:rsidRDefault="008468C2" w:rsidP="00614332">
            <w:pPr>
              <w:pStyle w:val="TableParagraph"/>
              <w:spacing w:before="10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</w:p>
        </w:tc>
        <w:tc>
          <w:tcPr>
            <w:tcW w:w="1985" w:type="dxa"/>
          </w:tcPr>
          <w:p w14:paraId="560065B8" w14:textId="36449CBF" w:rsidR="008468C2" w:rsidRPr="008468C2" w:rsidRDefault="008468C2" w:rsidP="00614332">
            <w:pPr>
              <w:pStyle w:val="TableParagraph"/>
              <w:spacing w:before="10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Актуальная</w:t>
            </w:r>
            <w:proofErr w:type="spellEnd"/>
          </w:p>
        </w:tc>
      </w:tr>
      <w:tr w:rsidR="008468C2" w14:paraId="14079304" w14:textId="77777777" w:rsidTr="00614332">
        <w:trPr>
          <w:trHeight w:val="551"/>
        </w:trPr>
        <w:tc>
          <w:tcPr>
            <w:tcW w:w="2835" w:type="dxa"/>
          </w:tcPr>
          <w:p w14:paraId="013E0C34" w14:textId="77777777" w:rsidR="008468C2" w:rsidRPr="008468C2" w:rsidRDefault="008468C2" w:rsidP="00451F2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2.3.2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Непреднамеренная</w:t>
            </w:r>
            <w:r w:rsidRPr="008468C2">
              <w:rPr>
                <w:spacing w:val="-57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модификация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(уничтожение)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информации</w:t>
            </w:r>
          </w:p>
          <w:p w14:paraId="59A34211" w14:textId="4466DEF0" w:rsidR="008468C2" w:rsidRPr="008468C2" w:rsidRDefault="008468C2" w:rsidP="00451F2E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сотрудниками</w:t>
            </w:r>
          </w:p>
        </w:tc>
        <w:tc>
          <w:tcPr>
            <w:tcW w:w="2127" w:type="dxa"/>
          </w:tcPr>
          <w:p w14:paraId="398371EF" w14:textId="77777777" w:rsidR="008468C2" w:rsidRPr="008468C2" w:rsidRDefault="008468C2" w:rsidP="00614332">
            <w:pPr>
              <w:pStyle w:val="TableParagraph"/>
              <w:spacing w:before="7"/>
              <w:jc w:val="center"/>
              <w:rPr>
                <w:sz w:val="34"/>
                <w:lang w:val="ru-RU"/>
              </w:rPr>
            </w:pPr>
          </w:p>
          <w:p w14:paraId="672A5F6A" w14:textId="247C3370" w:rsidR="008468C2" w:rsidRPr="008468C2" w:rsidRDefault="00A72999" w:rsidP="00614332">
            <w:pPr>
              <w:pStyle w:val="TableParagraph"/>
              <w:spacing w:line="262" w:lineRule="exact"/>
              <w:ind w:left="209" w:right="20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ловероятно</w:t>
            </w:r>
          </w:p>
        </w:tc>
        <w:tc>
          <w:tcPr>
            <w:tcW w:w="2285" w:type="dxa"/>
          </w:tcPr>
          <w:p w14:paraId="3529D805" w14:textId="77777777" w:rsidR="008468C2" w:rsidRDefault="008468C2" w:rsidP="00614332">
            <w:pPr>
              <w:pStyle w:val="TableParagraph"/>
              <w:jc w:val="center"/>
              <w:rPr>
                <w:sz w:val="26"/>
              </w:rPr>
            </w:pPr>
          </w:p>
          <w:p w14:paraId="2151023A" w14:textId="77777777" w:rsidR="008468C2" w:rsidRDefault="008468C2" w:rsidP="00614332">
            <w:pPr>
              <w:pStyle w:val="TableParagraph"/>
              <w:spacing w:before="9"/>
              <w:jc w:val="center"/>
              <w:rPr>
                <w:sz w:val="20"/>
              </w:rPr>
            </w:pPr>
          </w:p>
          <w:p w14:paraId="5F9B4C28" w14:textId="3BCF1D59" w:rsidR="008468C2" w:rsidRPr="008468C2" w:rsidRDefault="008468C2" w:rsidP="00614332">
            <w:pPr>
              <w:pStyle w:val="TableParagraph"/>
              <w:spacing w:before="10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</w:p>
        </w:tc>
        <w:tc>
          <w:tcPr>
            <w:tcW w:w="1825" w:type="dxa"/>
          </w:tcPr>
          <w:p w14:paraId="13A5B49A" w14:textId="77777777" w:rsidR="008468C2" w:rsidRDefault="008468C2" w:rsidP="00614332">
            <w:pPr>
              <w:pStyle w:val="TableParagraph"/>
              <w:jc w:val="center"/>
              <w:rPr>
                <w:sz w:val="26"/>
              </w:rPr>
            </w:pPr>
          </w:p>
          <w:p w14:paraId="570E468B" w14:textId="77777777" w:rsidR="008468C2" w:rsidRDefault="008468C2" w:rsidP="00614332">
            <w:pPr>
              <w:pStyle w:val="TableParagraph"/>
              <w:spacing w:before="9"/>
              <w:jc w:val="center"/>
              <w:rPr>
                <w:sz w:val="20"/>
              </w:rPr>
            </w:pPr>
          </w:p>
          <w:p w14:paraId="63C594E3" w14:textId="23C6E6A2" w:rsidR="008468C2" w:rsidRPr="00A72999" w:rsidRDefault="00A72999" w:rsidP="00614332">
            <w:pPr>
              <w:pStyle w:val="TableParagraph"/>
              <w:spacing w:before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окая</w:t>
            </w:r>
          </w:p>
        </w:tc>
        <w:tc>
          <w:tcPr>
            <w:tcW w:w="1985" w:type="dxa"/>
          </w:tcPr>
          <w:p w14:paraId="17291D18" w14:textId="77777777" w:rsidR="008468C2" w:rsidRDefault="008468C2" w:rsidP="00614332">
            <w:pPr>
              <w:pStyle w:val="TableParagraph"/>
              <w:jc w:val="center"/>
              <w:rPr>
                <w:sz w:val="26"/>
              </w:rPr>
            </w:pPr>
          </w:p>
          <w:p w14:paraId="1F4DDE1D" w14:textId="77777777" w:rsidR="008468C2" w:rsidRDefault="008468C2" w:rsidP="00614332">
            <w:pPr>
              <w:pStyle w:val="TableParagraph"/>
              <w:spacing w:before="9"/>
              <w:jc w:val="center"/>
              <w:rPr>
                <w:sz w:val="20"/>
              </w:rPr>
            </w:pPr>
          </w:p>
          <w:p w14:paraId="2DEDBA0F" w14:textId="094EC173" w:rsidR="008468C2" w:rsidRPr="008468C2" w:rsidRDefault="008468C2" w:rsidP="00614332">
            <w:pPr>
              <w:pStyle w:val="TableParagraph"/>
              <w:spacing w:before="10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Актуальная</w:t>
            </w:r>
            <w:proofErr w:type="spellEnd"/>
          </w:p>
        </w:tc>
      </w:tr>
      <w:tr w:rsidR="00A72999" w14:paraId="030DE3E1" w14:textId="77777777" w:rsidTr="00614332">
        <w:trPr>
          <w:trHeight w:val="551"/>
        </w:trPr>
        <w:tc>
          <w:tcPr>
            <w:tcW w:w="2835" w:type="dxa"/>
          </w:tcPr>
          <w:p w14:paraId="054E588C" w14:textId="7D9150B4" w:rsidR="00A72999" w:rsidRDefault="00A72999" w:rsidP="00A72999">
            <w:pPr>
              <w:pStyle w:val="TableParagraph"/>
              <w:tabs>
                <w:tab w:val="left" w:pos="1953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2.3.3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реднамерен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люче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редств</w:t>
            </w:r>
            <w:proofErr w:type="spellEnd"/>
          </w:p>
          <w:p w14:paraId="5DA331EE" w14:textId="29A7A942" w:rsidR="00A72999" w:rsidRPr="008468C2" w:rsidRDefault="00A72999" w:rsidP="00A7299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щиты</w:t>
            </w:r>
            <w:proofErr w:type="spellEnd"/>
          </w:p>
        </w:tc>
        <w:tc>
          <w:tcPr>
            <w:tcW w:w="2127" w:type="dxa"/>
          </w:tcPr>
          <w:p w14:paraId="4674B964" w14:textId="77777777" w:rsidR="00A72999" w:rsidRDefault="00A72999" w:rsidP="00A72999">
            <w:pPr>
              <w:pStyle w:val="TableParagraph"/>
              <w:spacing w:before="3"/>
              <w:jc w:val="center"/>
              <w:rPr>
                <w:sz w:val="23"/>
              </w:rPr>
            </w:pPr>
          </w:p>
          <w:p w14:paraId="58BF6C93" w14:textId="06F90208" w:rsidR="00A72999" w:rsidRPr="008468C2" w:rsidRDefault="00A72999" w:rsidP="00A72999">
            <w:pPr>
              <w:pStyle w:val="TableParagraph"/>
              <w:spacing w:before="7"/>
              <w:jc w:val="center"/>
              <w:rPr>
                <w:sz w:val="34"/>
              </w:rPr>
            </w:pPr>
            <w:r>
              <w:rPr>
                <w:sz w:val="24"/>
                <w:lang w:val="ru-RU"/>
              </w:rPr>
              <w:t>Маловероятно</w:t>
            </w:r>
          </w:p>
        </w:tc>
        <w:tc>
          <w:tcPr>
            <w:tcW w:w="2285" w:type="dxa"/>
          </w:tcPr>
          <w:p w14:paraId="42B51992" w14:textId="4B2399F9" w:rsidR="00A72999" w:rsidRDefault="00A72999" w:rsidP="00A72999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4"/>
              </w:rPr>
              <w:br/>
            </w: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825" w:type="dxa"/>
          </w:tcPr>
          <w:p w14:paraId="38A2CB88" w14:textId="5F5E16C9" w:rsidR="00A72999" w:rsidRDefault="00A72999" w:rsidP="00A72999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4"/>
              </w:rPr>
              <w:br/>
            </w:r>
            <w:r>
              <w:rPr>
                <w:sz w:val="24"/>
                <w:lang w:val="ru-RU"/>
              </w:rPr>
              <w:t>Высокая</w:t>
            </w:r>
          </w:p>
        </w:tc>
        <w:tc>
          <w:tcPr>
            <w:tcW w:w="1985" w:type="dxa"/>
          </w:tcPr>
          <w:p w14:paraId="1CAB7C9A" w14:textId="77777777" w:rsidR="00A72999" w:rsidRDefault="00A72999" w:rsidP="00A72999">
            <w:pPr>
              <w:pStyle w:val="TableParagraph"/>
              <w:ind w:left="191" w:right="186"/>
              <w:jc w:val="center"/>
              <w:rPr>
                <w:sz w:val="24"/>
              </w:rPr>
            </w:pPr>
          </w:p>
          <w:p w14:paraId="586703E9" w14:textId="3B1DB8BC" w:rsidR="00A72999" w:rsidRDefault="00F41987" w:rsidP="00A72999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4"/>
                <w:lang w:val="ru-RU"/>
              </w:rPr>
              <w:t>А</w:t>
            </w:r>
            <w:proofErr w:type="spellStart"/>
            <w:r w:rsidR="00A72999">
              <w:rPr>
                <w:sz w:val="24"/>
              </w:rPr>
              <w:t>ктуальная</w:t>
            </w:r>
            <w:proofErr w:type="spellEnd"/>
          </w:p>
        </w:tc>
      </w:tr>
      <w:tr w:rsidR="00614332" w14:paraId="04CA4E1D" w14:textId="77777777" w:rsidTr="00614332">
        <w:trPr>
          <w:trHeight w:val="551"/>
        </w:trPr>
        <w:tc>
          <w:tcPr>
            <w:tcW w:w="2835" w:type="dxa"/>
          </w:tcPr>
          <w:p w14:paraId="08DFF2A1" w14:textId="77777777" w:rsidR="00614332" w:rsidRPr="008468C2" w:rsidRDefault="00614332" w:rsidP="00451F2E">
            <w:pPr>
              <w:pStyle w:val="TableParagraph"/>
              <w:tabs>
                <w:tab w:val="left" w:pos="813"/>
                <w:tab w:val="left" w:pos="1722"/>
                <w:tab w:val="left" w:pos="2171"/>
              </w:tabs>
              <w:ind w:left="107" w:right="96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2.3.4</w:t>
            </w:r>
            <w:r w:rsidRPr="008468C2">
              <w:rPr>
                <w:sz w:val="24"/>
                <w:lang w:val="ru-RU"/>
              </w:rPr>
              <w:tab/>
              <w:t>Выход</w:t>
            </w:r>
            <w:r w:rsidRPr="008468C2">
              <w:rPr>
                <w:sz w:val="24"/>
                <w:lang w:val="ru-RU"/>
              </w:rPr>
              <w:tab/>
              <w:t>из</w:t>
            </w:r>
            <w:r w:rsidRPr="008468C2">
              <w:rPr>
                <w:sz w:val="24"/>
                <w:lang w:val="ru-RU"/>
              </w:rPr>
              <w:tab/>
            </w:r>
            <w:r w:rsidRPr="008468C2">
              <w:rPr>
                <w:spacing w:val="-2"/>
                <w:sz w:val="24"/>
                <w:lang w:val="ru-RU"/>
              </w:rPr>
              <w:t>строя</w:t>
            </w:r>
            <w:r w:rsidRPr="008468C2">
              <w:rPr>
                <w:spacing w:val="-57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аппаратно-программных</w:t>
            </w:r>
          </w:p>
          <w:p w14:paraId="12EB9F3A" w14:textId="126BC336" w:rsidR="00614332" w:rsidRPr="00614332" w:rsidRDefault="00614332" w:rsidP="00451F2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средств</w:t>
            </w:r>
          </w:p>
        </w:tc>
        <w:tc>
          <w:tcPr>
            <w:tcW w:w="2127" w:type="dxa"/>
          </w:tcPr>
          <w:p w14:paraId="14190F46" w14:textId="0F549153" w:rsidR="00A72999" w:rsidRDefault="00614332" w:rsidP="00614332">
            <w:pPr>
              <w:pStyle w:val="TableParagraph"/>
              <w:spacing w:before="7"/>
              <w:jc w:val="center"/>
              <w:rPr>
                <w:spacing w:val="1"/>
                <w:sz w:val="24"/>
              </w:rPr>
            </w:pPr>
            <w:proofErr w:type="spellStart"/>
            <w:r>
              <w:rPr>
                <w:sz w:val="24"/>
              </w:rPr>
              <w:t>Низ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  <w:p w14:paraId="744829A4" w14:textId="76EA42FE" w:rsidR="00614332" w:rsidRPr="008468C2" w:rsidRDefault="00614332" w:rsidP="00614332">
            <w:pPr>
              <w:pStyle w:val="TableParagraph"/>
              <w:spacing w:before="7"/>
              <w:jc w:val="center"/>
              <w:rPr>
                <w:sz w:val="34"/>
              </w:rPr>
            </w:pPr>
            <w:proofErr w:type="spellStart"/>
            <w:r>
              <w:rPr>
                <w:sz w:val="24"/>
              </w:rPr>
              <w:t>вероятность</w:t>
            </w:r>
            <w:proofErr w:type="spellEnd"/>
          </w:p>
        </w:tc>
        <w:tc>
          <w:tcPr>
            <w:tcW w:w="2285" w:type="dxa"/>
          </w:tcPr>
          <w:p w14:paraId="0D360328" w14:textId="77777777" w:rsidR="00614332" w:rsidRDefault="00614332" w:rsidP="00614332">
            <w:pPr>
              <w:pStyle w:val="TableParagraph"/>
              <w:spacing w:before="9"/>
              <w:jc w:val="center"/>
            </w:pPr>
          </w:p>
          <w:p w14:paraId="0F7273EA" w14:textId="6C23D79E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</w:p>
        </w:tc>
        <w:tc>
          <w:tcPr>
            <w:tcW w:w="1825" w:type="dxa"/>
          </w:tcPr>
          <w:p w14:paraId="3613AA2E" w14:textId="77777777" w:rsidR="00614332" w:rsidRDefault="00614332" w:rsidP="00614332">
            <w:pPr>
              <w:pStyle w:val="TableParagraph"/>
              <w:spacing w:before="9"/>
              <w:jc w:val="center"/>
            </w:pPr>
          </w:p>
          <w:p w14:paraId="34D58AE3" w14:textId="2B748233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4"/>
              </w:rPr>
              <w:t>Низкая</w:t>
            </w:r>
            <w:proofErr w:type="spellEnd"/>
          </w:p>
        </w:tc>
        <w:tc>
          <w:tcPr>
            <w:tcW w:w="1985" w:type="dxa"/>
          </w:tcPr>
          <w:p w14:paraId="2FB3B00D" w14:textId="77777777" w:rsidR="00614332" w:rsidRDefault="00614332" w:rsidP="00614332">
            <w:pPr>
              <w:pStyle w:val="TableParagraph"/>
              <w:spacing w:before="9"/>
              <w:jc w:val="center"/>
            </w:pPr>
          </w:p>
          <w:p w14:paraId="7F3DE6C0" w14:textId="23DB8EB6" w:rsidR="00614332" w:rsidRDefault="007452C9" w:rsidP="0061433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4"/>
                <w:lang w:val="ru-RU"/>
              </w:rPr>
              <w:t>А</w:t>
            </w:r>
            <w:proofErr w:type="spellStart"/>
            <w:r w:rsidR="00614332">
              <w:rPr>
                <w:sz w:val="24"/>
              </w:rPr>
              <w:t>ктуальная</w:t>
            </w:r>
            <w:proofErr w:type="spellEnd"/>
          </w:p>
        </w:tc>
      </w:tr>
      <w:tr w:rsidR="00614332" w14:paraId="12EB24DE" w14:textId="77777777" w:rsidTr="00614332">
        <w:trPr>
          <w:trHeight w:val="551"/>
        </w:trPr>
        <w:tc>
          <w:tcPr>
            <w:tcW w:w="2835" w:type="dxa"/>
          </w:tcPr>
          <w:p w14:paraId="30A28098" w14:textId="77777777" w:rsidR="00614332" w:rsidRDefault="00614332" w:rsidP="00451F2E">
            <w:pPr>
              <w:pStyle w:val="TableParagraph"/>
              <w:tabs>
                <w:tab w:val="left" w:pos="962"/>
                <w:tab w:val="left" w:pos="1869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.5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бо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истемы</w:t>
            </w:r>
            <w:proofErr w:type="spellEnd"/>
          </w:p>
          <w:p w14:paraId="21CE29B4" w14:textId="652C0495" w:rsidR="00614332" w:rsidRPr="008468C2" w:rsidRDefault="00614332" w:rsidP="00451F2E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снабжения</w:t>
            </w:r>
            <w:proofErr w:type="spellEnd"/>
          </w:p>
        </w:tc>
        <w:tc>
          <w:tcPr>
            <w:tcW w:w="2127" w:type="dxa"/>
          </w:tcPr>
          <w:p w14:paraId="7D2295E9" w14:textId="6BBE1151" w:rsidR="00614332" w:rsidRPr="00970767" w:rsidRDefault="00970767" w:rsidP="00614332">
            <w:pPr>
              <w:pStyle w:val="TableParagraph"/>
              <w:spacing w:before="7"/>
              <w:jc w:val="center"/>
              <w:rPr>
                <w:sz w:val="24"/>
                <w:szCs w:val="16"/>
                <w:lang w:val="ru-RU"/>
              </w:rPr>
            </w:pPr>
            <w:r>
              <w:rPr>
                <w:sz w:val="24"/>
                <w:szCs w:val="16"/>
                <w:lang w:val="ru-RU"/>
              </w:rPr>
              <w:t>Маловероятно</w:t>
            </w:r>
          </w:p>
        </w:tc>
        <w:tc>
          <w:tcPr>
            <w:tcW w:w="2285" w:type="dxa"/>
          </w:tcPr>
          <w:p w14:paraId="32DDFC56" w14:textId="3E6866D8" w:rsidR="00614332" w:rsidRPr="00970767" w:rsidRDefault="00970767" w:rsidP="00614332">
            <w:pPr>
              <w:pStyle w:val="TableParagraph"/>
              <w:jc w:val="center"/>
              <w:rPr>
                <w:sz w:val="24"/>
                <w:szCs w:val="20"/>
                <w:lang w:val="ru-RU"/>
              </w:rPr>
            </w:pPr>
            <w:r w:rsidRPr="00970767">
              <w:rPr>
                <w:sz w:val="24"/>
                <w:szCs w:val="20"/>
                <w:lang w:val="ru-RU"/>
              </w:rPr>
              <w:t>Низкая</w:t>
            </w:r>
          </w:p>
        </w:tc>
        <w:tc>
          <w:tcPr>
            <w:tcW w:w="1825" w:type="dxa"/>
          </w:tcPr>
          <w:p w14:paraId="09265047" w14:textId="2FC0CA63" w:rsidR="00614332" w:rsidRPr="00970767" w:rsidRDefault="00970767" w:rsidP="00614332">
            <w:pPr>
              <w:pStyle w:val="TableParagraph"/>
              <w:jc w:val="center"/>
              <w:rPr>
                <w:sz w:val="24"/>
                <w:szCs w:val="20"/>
                <w:lang w:val="ru-RU"/>
              </w:rPr>
            </w:pPr>
            <w:r w:rsidRPr="00970767">
              <w:rPr>
                <w:sz w:val="24"/>
                <w:szCs w:val="20"/>
                <w:lang w:val="ru-RU"/>
              </w:rPr>
              <w:t>Низкая</w:t>
            </w:r>
          </w:p>
        </w:tc>
        <w:tc>
          <w:tcPr>
            <w:tcW w:w="1985" w:type="dxa"/>
          </w:tcPr>
          <w:p w14:paraId="1DE26FE3" w14:textId="3EE44372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4"/>
              </w:rPr>
              <w:t>Неактуальная</w:t>
            </w:r>
            <w:proofErr w:type="spellEnd"/>
          </w:p>
        </w:tc>
      </w:tr>
      <w:tr w:rsidR="00614332" w14:paraId="2D2CDFC3" w14:textId="77777777" w:rsidTr="00614332">
        <w:trPr>
          <w:trHeight w:val="551"/>
        </w:trPr>
        <w:tc>
          <w:tcPr>
            <w:tcW w:w="2835" w:type="dxa"/>
          </w:tcPr>
          <w:p w14:paraId="55FC3804" w14:textId="77777777" w:rsidR="00614332" w:rsidRDefault="00614332" w:rsidP="00451F2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2.3.6 </w:t>
            </w:r>
            <w:proofErr w:type="spellStart"/>
            <w:r>
              <w:rPr>
                <w:sz w:val="24"/>
              </w:rPr>
              <w:t>Стихийное</w:t>
            </w:r>
            <w:proofErr w:type="spellEnd"/>
          </w:p>
          <w:p w14:paraId="479EBA6A" w14:textId="47FDD5DB" w:rsidR="00614332" w:rsidRPr="008468C2" w:rsidRDefault="00614332" w:rsidP="00451F2E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бедствие</w:t>
            </w:r>
            <w:proofErr w:type="spellEnd"/>
          </w:p>
        </w:tc>
        <w:tc>
          <w:tcPr>
            <w:tcW w:w="2127" w:type="dxa"/>
          </w:tcPr>
          <w:p w14:paraId="2F6252B2" w14:textId="1EFCD80E" w:rsidR="00614332" w:rsidRPr="00970767" w:rsidRDefault="00970767" w:rsidP="00614332">
            <w:pPr>
              <w:pStyle w:val="TableParagraph"/>
              <w:spacing w:before="7"/>
              <w:jc w:val="center"/>
              <w:rPr>
                <w:sz w:val="24"/>
                <w:szCs w:val="16"/>
                <w:lang w:val="ru-RU"/>
              </w:rPr>
            </w:pPr>
            <w:r w:rsidRPr="00970767">
              <w:rPr>
                <w:sz w:val="24"/>
                <w:szCs w:val="16"/>
                <w:lang w:val="ru-RU"/>
              </w:rPr>
              <w:t>Маловероятно</w:t>
            </w:r>
          </w:p>
        </w:tc>
        <w:tc>
          <w:tcPr>
            <w:tcW w:w="2285" w:type="dxa"/>
          </w:tcPr>
          <w:p w14:paraId="6A0B3680" w14:textId="2CE40165" w:rsidR="00614332" w:rsidRPr="00970767" w:rsidRDefault="00970767" w:rsidP="00614332">
            <w:pPr>
              <w:pStyle w:val="TableParagraph"/>
              <w:jc w:val="center"/>
              <w:rPr>
                <w:sz w:val="24"/>
                <w:szCs w:val="16"/>
                <w:lang w:val="ru-RU"/>
              </w:rPr>
            </w:pPr>
            <w:r>
              <w:rPr>
                <w:sz w:val="24"/>
                <w:szCs w:val="16"/>
                <w:lang w:val="ru-RU"/>
              </w:rPr>
              <w:t>Низкая</w:t>
            </w:r>
          </w:p>
        </w:tc>
        <w:tc>
          <w:tcPr>
            <w:tcW w:w="1825" w:type="dxa"/>
          </w:tcPr>
          <w:p w14:paraId="4B36C369" w14:textId="13D96942" w:rsidR="00614332" w:rsidRPr="00970767" w:rsidRDefault="00970767" w:rsidP="00614332">
            <w:pPr>
              <w:pStyle w:val="TableParagraph"/>
              <w:jc w:val="center"/>
              <w:rPr>
                <w:sz w:val="24"/>
                <w:szCs w:val="16"/>
                <w:lang w:val="ru-RU"/>
              </w:rPr>
            </w:pPr>
            <w:r>
              <w:rPr>
                <w:sz w:val="24"/>
                <w:szCs w:val="16"/>
                <w:lang w:val="ru-RU"/>
              </w:rPr>
              <w:t>Низкая</w:t>
            </w:r>
          </w:p>
        </w:tc>
        <w:tc>
          <w:tcPr>
            <w:tcW w:w="1985" w:type="dxa"/>
          </w:tcPr>
          <w:p w14:paraId="0EF3771A" w14:textId="40CED2B3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4"/>
              </w:rPr>
              <w:t>Неактуальная</w:t>
            </w:r>
            <w:proofErr w:type="spellEnd"/>
          </w:p>
        </w:tc>
      </w:tr>
      <w:tr w:rsidR="00614332" w14:paraId="5A22C06C" w14:textId="77777777" w:rsidTr="007F0E8D">
        <w:trPr>
          <w:trHeight w:val="551"/>
        </w:trPr>
        <w:tc>
          <w:tcPr>
            <w:tcW w:w="11057" w:type="dxa"/>
            <w:gridSpan w:val="5"/>
          </w:tcPr>
          <w:p w14:paraId="76A95B5C" w14:textId="66619648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4"/>
              </w:rPr>
              <w:t>2.4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роз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намерен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ушителей</w:t>
            </w:r>
            <w:proofErr w:type="spellEnd"/>
          </w:p>
        </w:tc>
      </w:tr>
      <w:tr w:rsidR="00614332" w14:paraId="73FFF537" w14:textId="77777777" w:rsidTr="00614332">
        <w:trPr>
          <w:trHeight w:val="551"/>
        </w:trPr>
        <w:tc>
          <w:tcPr>
            <w:tcW w:w="2835" w:type="dxa"/>
          </w:tcPr>
          <w:p w14:paraId="1BC648C2" w14:textId="69BBD331" w:rsidR="00614332" w:rsidRPr="008468C2" w:rsidRDefault="00614332" w:rsidP="00451F2E">
            <w:pPr>
              <w:pStyle w:val="TableParagraph"/>
              <w:tabs>
                <w:tab w:val="left" w:pos="1228"/>
                <w:tab w:val="left" w:pos="1917"/>
                <w:tab w:val="left" w:pos="2519"/>
                <w:tab w:val="left" w:pos="2613"/>
              </w:tabs>
              <w:ind w:left="107" w:right="91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2.4.1</w:t>
            </w:r>
            <w:r w:rsidR="007452C9">
              <w:rPr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Доступ</w:t>
            </w:r>
            <w:r w:rsidR="007452C9">
              <w:rPr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к</w:t>
            </w:r>
            <w:r w:rsidRPr="008468C2">
              <w:rPr>
                <w:spacing w:val="-57"/>
                <w:sz w:val="24"/>
                <w:lang w:val="ru-RU"/>
              </w:rPr>
              <w:t xml:space="preserve"> </w:t>
            </w:r>
            <w:r w:rsidR="007452C9">
              <w:rPr>
                <w:spacing w:val="-57"/>
                <w:sz w:val="24"/>
                <w:lang w:val="ru-RU"/>
              </w:rPr>
              <w:t>и</w:t>
            </w:r>
            <w:r w:rsidRPr="008468C2">
              <w:rPr>
                <w:sz w:val="24"/>
                <w:lang w:val="ru-RU"/>
              </w:rPr>
              <w:t>нформации,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модификация,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уничтожение</w:t>
            </w:r>
            <w:r w:rsidRPr="008468C2">
              <w:rPr>
                <w:spacing w:val="8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лицами</w:t>
            </w:r>
            <w:r w:rsidRPr="008468C2">
              <w:rPr>
                <w:spacing w:val="8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не</w:t>
            </w:r>
            <w:r w:rsidRPr="008468C2">
              <w:rPr>
                <w:spacing w:val="-57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допущенных</w:t>
            </w:r>
            <w:r w:rsidR="007452C9">
              <w:rPr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к</w:t>
            </w:r>
            <w:r w:rsidR="007452C9">
              <w:rPr>
                <w:sz w:val="24"/>
                <w:lang w:val="ru-RU"/>
              </w:rPr>
              <w:t xml:space="preserve"> </w:t>
            </w:r>
            <w:r w:rsidRPr="008468C2">
              <w:rPr>
                <w:spacing w:val="-1"/>
                <w:sz w:val="24"/>
                <w:lang w:val="ru-RU"/>
              </w:rPr>
              <w:t>ее</w:t>
            </w:r>
          </w:p>
          <w:p w14:paraId="0056C15E" w14:textId="20E1EC75" w:rsidR="00614332" w:rsidRPr="008468C2" w:rsidRDefault="00614332" w:rsidP="00451F2E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бработке</w:t>
            </w:r>
            <w:proofErr w:type="spellEnd"/>
          </w:p>
        </w:tc>
        <w:tc>
          <w:tcPr>
            <w:tcW w:w="2127" w:type="dxa"/>
          </w:tcPr>
          <w:p w14:paraId="1638FDE7" w14:textId="77777777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</w:p>
          <w:p w14:paraId="23713FA4" w14:textId="77777777" w:rsidR="00614332" w:rsidRDefault="00614332" w:rsidP="00614332">
            <w:pPr>
              <w:pStyle w:val="TableParagraph"/>
              <w:spacing w:before="9"/>
              <w:jc w:val="center"/>
              <w:rPr>
                <w:sz w:val="20"/>
              </w:rPr>
            </w:pPr>
          </w:p>
          <w:p w14:paraId="1B44F0BE" w14:textId="762B55DB" w:rsidR="00614332" w:rsidRPr="008468C2" w:rsidRDefault="007452C9" w:rsidP="00614332">
            <w:pPr>
              <w:pStyle w:val="TableParagraph"/>
              <w:spacing w:before="7"/>
              <w:jc w:val="center"/>
              <w:rPr>
                <w:sz w:val="34"/>
              </w:rPr>
            </w:pPr>
            <w:r>
              <w:rPr>
                <w:sz w:val="24"/>
                <w:lang w:val="ru-RU"/>
              </w:rPr>
              <w:t>Средняя</w:t>
            </w:r>
            <w:r w:rsidR="00614332">
              <w:rPr>
                <w:spacing w:val="1"/>
                <w:sz w:val="24"/>
              </w:rPr>
              <w:t xml:space="preserve"> </w:t>
            </w:r>
            <w:proofErr w:type="spellStart"/>
            <w:r w:rsidR="00614332">
              <w:rPr>
                <w:sz w:val="24"/>
              </w:rPr>
              <w:t>вероятность</w:t>
            </w:r>
            <w:proofErr w:type="spellEnd"/>
          </w:p>
        </w:tc>
        <w:tc>
          <w:tcPr>
            <w:tcW w:w="2285" w:type="dxa"/>
          </w:tcPr>
          <w:p w14:paraId="7373EB85" w14:textId="77777777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</w:p>
          <w:p w14:paraId="411F35C4" w14:textId="77777777" w:rsidR="00614332" w:rsidRDefault="00614332" w:rsidP="00614332">
            <w:pPr>
              <w:pStyle w:val="TableParagraph"/>
              <w:spacing w:before="10"/>
              <w:jc w:val="center"/>
              <w:rPr>
                <w:sz w:val="32"/>
              </w:rPr>
            </w:pPr>
          </w:p>
          <w:p w14:paraId="3ED46857" w14:textId="655E8222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</w:p>
        </w:tc>
        <w:tc>
          <w:tcPr>
            <w:tcW w:w="1825" w:type="dxa"/>
          </w:tcPr>
          <w:p w14:paraId="75B33BB3" w14:textId="77777777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</w:p>
          <w:p w14:paraId="78062AB3" w14:textId="77777777" w:rsidR="00614332" w:rsidRDefault="00614332" w:rsidP="00614332">
            <w:pPr>
              <w:pStyle w:val="TableParagraph"/>
              <w:spacing w:before="10"/>
              <w:jc w:val="center"/>
              <w:rPr>
                <w:sz w:val="32"/>
              </w:rPr>
            </w:pPr>
          </w:p>
          <w:p w14:paraId="75B3A61F" w14:textId="1FA10BCA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</w:p>
        </w:tc>
        <w:tc>
          <w:tcPr>
            <w:tcW w:w="1985" w:type="dxa"/>
          </w:tcPr>
          <w:p w14:paraId="004E1A7B" w14:textId="77777777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</w:p>
          <w:p w14:paraId="4F5A88D8" w14:textId="77777777" w:rsidR="00614332" w:rsidRDefault="00614332" w:rsidP="00614332">
            <w:pPr>
              <w:pStyle w:val="TableParagraph"/>
              <w:spacing w:before="10"/>
              <w:jc w:val="center"/>
              <w:rPr>
                <w:sz w:val="32"/>
              </w:rPr>
            </w:pPr>
          </w:p>
          <w:p w14:paraId="07F8EF46" w14:textId="5F40AE18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4"/>
              </w:rPr>
              <w:t>Актуальная</w:t>
            </w:r>
            <w:proofErr w:type="spellEnd"/>
          </w:p>
        </w:tc>
      </w:tr>
      <w:tr w:rsidR="00614332" w14:paraId="41DA2D31" w14:textId="77777777" w:rsidTr="00614332">
        <w:trPr>
          <w:trHeight w:val="551"/>
        </w:trPr>
        <w:tc>
          <w:tcPr>
            <w:tcW w:w="2835" w:type="dxa"/>
          </w:tcPr>
          <w:p w14:paraId="4F63BEF6" w14:textId="148480C8" w:rsidR="00614332" w:rsidRPr="008468C2" w:rsidRDefault="00614332" w:rsidP="00451F2E">
            <w:pPr>
              <w:pStyle w:val="TableParagraph"/>
              <w:tabs>
                <w:tab w:val="left" w:pos="1418"/>
                <w:tab w:val="left" w:pos="1996"/>
                <w:tab w:val="left" w:pos="2519"/>
              </w:tabs>
              <w:ind w:left="107" w:right="92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2.4.2</w:t>
            </w:r>
            <w:r w:rsidR="007452C9">
              <w:rPr>
                <w:sz w:val="24"/>
                <w:lang w:val="ru-RU"/>
              </w:rPr>
              <w:t xml:space="preserve"> </w:t>
            </w:r>
            <w:r w:rsidRPr="008468C2">
              <w:rPr>
                <w:spacing w:val="-1"/>
                <w:sz w:val="24"/>
                <w:lang w:val="ru-RU"/>
              </w:rPr>
              <w:t>Разглашение</w:t>
            </w:r>
            <w:r w:rsidRPr="008468C2">
              <w:rPr>
                <w:spacing w:val="-57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информации,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модификация,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уничтожение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сотрудниками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допущенными</w:t>
            </w:r>
            <w:r w:rsidR="007452C9">
              <w:rPr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к</w:t>
            </w:r>
            <w:r w:rsidR="007452C9">
              <w:rPr>
                <w:sz w:val="24"/>
                <w:lang w:val="ru-RU"/>
              </w:rPr>
              <w:t xml:space="preserve"> </w:t>
            </w:r>
            <w:r w:rsidRPr="008468C2">
              <w:rPr>
                <w:spacing w:val="-1"/>
                <w:sz w:val="24"/>
                <w:lang w:val="ru-RU"/>
              </w:rPr>
              <w:t>ее</w:t>
            </w:r>
          </w:p>
          <w:p w14:paraId="5D83B19E" w14:textId="40A1C0F4" w:rsidR="00614332" w:rsidRPr="008468C2" w:rsidRDefault="00614332" w:rsidP="00451F2E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бработке</w:t>
            </w:r>
            <w:proofErr w:type="spellEnd"/>
          </w:p>
        </w:tc>
        <w:tc>
          <w:tcPr>
            <w:tcW w:w="2127" w:type="dxa"/>
          </w:tcPr>
          <w:p w14:paraId="3ACDEB05" w14:textId="08801965" w:rsidR="00614332" w:rsidRDefault="00614332" w:rsidP="007452C9">
            <w:pPr>
              <w:pStyle w:val="TableParagraph"/>
              <w:spacing w:before="10"/>
              <w:rPr>
                <w:sz w:val="32"/>
              </w:rPr>
            </w:pPr>
          </w:p>
          <w:p w14:paraId="77AA3F72" w14:textId="77777777" w:rsidR="007452C9" w:rsidRDefault="00614332" w:rsidP="00614332">
            <w:pPr>
              <w:pStyle w:val="TableParagraph"/>
              <w:spacing w:before="7"/>
              <w:jc w:val="center"/>
              <w:rPr>
                <w:spacing w:val="1"/>
                <w:sz w:val="24"/>
              </w:rPr>
            </w:pPr>
            <w:proofErr w:type="spellStart"/>
            <w:r>
              <w:rPr>
                <w:sz w:val="24"/>
              </w:rPr>
              <w:t>Низ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  <w:p w14:paraId="2041F103" w14:textId="7789AC77" w:rsidR="00614332" w:rsidRPr="008468C2" w:rsidRDefault="00614332" w:rsidP="00614332">
            <w:pPr>
              <w:pStyle w:val="TableParagraph"/>
              <w:spacing w:before="7"/>
              <w:jc w:val="center"/>
              <w:rPr>
                <w:sz w:val="34"/>
              </w:rPr>
            </w:pPr>
            <w:proofErr w:type="spellStart"/>
            <w:r>
              <w:rPr>
                <w:sz w:val="24"/>
              </w:rPr>
              <w:t>вероятность</w:t>
            </w:r>
            <w:proofErr w:type="spellEnd"/>
          </w:p>
        </w:tc>
        <w:tc>
          <w:tcPr>
            <w:tcW w:w="2285" w:type="dxa"/>
          </w:tcPr>
          <w:p w14:paraId="7C0A2A6A" w14:textId="11DB33B5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</w:p>
          <w:p w14:paraId="2D0A1C65" w14:textId="77777777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</w:p>
          <w:p w14:paraId="1CC7C82C" w14:textId="77F01A24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</w:p>
        </w:tc>
        <w:tc>
          <w:tcPr>
            <w:tcW w:w="1825" w:type="dxa"/>
          </w:tcPr>
          <w:p w14:paraId="5127D3E8" w14:textId="77777777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</w:p>
          <w:p w14:paraId="7FF95CCB" w14:textId="77777777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</w:p>
          <w:p w14:paraId="37570FC9" w14:textId="035B6DAA" w:rsidR="00614332" w:rsidRPr="007452C9" w:rsidRDefault="007452C9" w:rsidP="00614332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985" w:type="dxa"/>
          </w:tcPr>
          <w:p w14:paraId="249F6AD1" w14:textId="77777777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</w:p>
          <w:p w14:paraId="12D18D06" w14:textId="77777777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</w:p>
          <w:p w14:paraId="220556A8" w14:textId="1E78CEBF" w:rsidR="00614332" w:rsidRDefault="00F41987" w:rsidP="00614332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4"/>
                <w:lang w:val="ru-RU"/>
              </w:rPr>
              <w:t>Неа</w:t>
            </w:r>
            <w:r w:rsidR="00614332">
              <w:rPr>
                <w:sz w:val="24"/>
              </w:rPr>
              <w:t>ктуальная</w:t>
            </w:r>
            <w:proofErr w:type="spellEnd"/>
          </w:p>
        </w:tc>
      </w:tr>
      <w:tr w:rsidR="00614332" w14:paraId="4B1D3C7F" w14:textId="77777777" w:rsidTr="0052168F">
        <w:trPr>
          <w:trHeight w:val="551"/>
        </w:trPr>
        <w:tc>
          <w:tcPr>
            <w:tcW w:w="11057" w:type="dxa"/>
            <w:gridSpan w:val="5"/>
          </w:tcPr>
          <w:p w14:paraId="5252BCAE" w14:textId="545E160F" w:rsidR="00614332" w:rsidRPr="007452C9" w:rsidRDefault="00614332" w:rsidP="007452C9">
            <w:pPr>
              <w:pStyle w:val="TableParagraph"/>
              <w:spacing w:line="262" w:lineRule="exact"/>
              <w:ind w:left="107"/>
              <w:jc w:val="center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2.5</w:t>
            </w:r>
            <w:r w:rsidRPr="008468C2">
              <w:rPr>
                <w:spacing w:val="-2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Угрозы</w:t>
            </w:r>
            <w:r w:rsidRPr="008468C2">
              <w:rPr>
                <w:spacing w:val="-3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несанкционированного</w:t>
            </w:r>
            <w:r w:rsidRPr="008468C2">
              <w:rPr>
                <w:spacing w:val="-2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доступа</w:t>
            </w:r>
            <w:r w:rsidRPr="008468C2">
              <w:rPr>
                <w:spacing w:val="-3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по каналам</w:t>
            </w:r>
            <w:r w:rsidRPr="008468C2">
              <w:rPr>
                <w:spacing w:val="-2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связи</w:t>
            </w:r>
            <w:r w:rsidRPr="008468C2">
              <w:rPr>
                <w:spacing w:val="-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(в</w:t>
            </w:r>
            <w:r w:rsidRPr="008468C2">
              <w:rPr>
                <w:spacing w:val="-3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пределах контролируемой</w:t>
            </w:r>
            <w:r w:rsidR="007452C9">
              <w:rPr>
                <w:sz w:val="24"/>
                <w:lang w:val="ru-RU"/>
              </w:rPr>
              <w:t xml:space="preserve"> </w:t>
            </w:r>
            <w:r w:rsidRPr="007452C9">
              <w:rPr>
                <w:sz w:val="24"/>
                <w:lang w:val="ru-RU"/>
              </w:rPr>
              <w:t>зоны)</w:t>
            </w:r>
          </w:p>
        </w:tc>
      </w:tr>
      <w:tr w:rsidR="00614332" w14:paraId="7874825A" w14:textId="77777777" w:rsidTr="00614332">
        <w:trPr>
          <w:trHeight w:val="551"/>
        </w:trPr>
        <w:tc>
          <w:tcPr>
            <w:tcW w:w="2835" w:type="dxa"/>
          </w:tcPr>
          <w:p w14:paraId="2AD81C45" w14:textId="77777777" w:rsidR="00614332" w:rsidRPr="008468C2" w:rsidRDefault="00614332" w:rsidP="00451F2E">
            <w:pPr>
              <w:pStyle w:val="TableParagraph"/>
              <w:ind w:left="107" w:right="143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2.5.1</w:t>
            </w:r>
            <w:r w:rsidRPr="008468C2">
              <w:rPr>
                <w:spacing w:val="-2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Угроза</w:t>
            </w:r>
            <w:r w:rsidRPr="008468C2">
              <w:rPr>
                <w:spacing w:val="2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«Анализ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сетевого трафика» с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перехватом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 xml:space="preserve">передаваемой из </w:t>
            </w:r>
            <w:proofErr w:type="spellStart"/>
            <w:r w:rsidRPr="008468C2">
              <w:rPr>
                <w:sz w:val="24"/>
                <w:lang w:val="ru-RU"/>
              </w:rPr>
              <w:t>ИСПДн</w:t>
            </w:r>
            <w:proofErr w:type="spellEnd"/>
            <w:r w:rsidRPr="008468C2">
              <w:rPr>
                <w:spacing w:val="-57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и принимаемой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из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внешних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сетей</w:t>
            </w:r>
          </w:p>
          <w:p w14:paraId="2C939710" w14:textId="3FC14155" w:rsidR="00614332" w:rsidRPr="008468C2" w:rsidRDefault="00614332" w:rsidP="00451F2E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и</w:t>
            </w:r>
            <w:proofErr w:type="spellEnd"/>
          </w:p>
        </w:tc>
        <w:tc>
          <w:tcPr>
            <w:tcW w:w="2127" w:type="dxa"/>
          </w:tcPr>
          <w:p w14:paraId="7A1D8F43" w14:textId="21DB2675" w:rsidR="00614332" w:rsidRDefault="007452C9" w:rsidP="007452C9">
            <w:pPr>
              <w:pStyle w:val="TableParagraph"/>
              <w:spacing w:before="10"/>
              <w:rPr>
                <w:sz w:val="32"/>
              </w:rPr>
            </w:pPr>
            <w:r>
              <w:rPr>
                <w:sz w:val="26"/>
              </w:rPr>
              <w:br/>
            </w:r>
          </w:p>
          <w:p w14:paraId="35170D51" w14:textId="5B0E0196" w:rsidR="00614332" w:rsidRPr="008468C2" w:rsidRDefault="00614332" w:rsidP="00614332">
            <w:pPr>
              <w:pStyle w:val="TableParagraph"/>
              <w:spacing w:before="7"/>
              <w:jc w:val="center"/>
              <w:rPr>
                <w:sz w:val="34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оятность</w:t>
            </w:r>
            <w:proofErr w:type="spellEnd"/>
          </w:p>
        </w:tc>
        <w:tc>
          <w:tcPr>
            <w:tcW w:w="2285" w:type="dxa"/>
          </w:tcPr>
          <w:p w14:paraId="435FC842" w14:textId="77777777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</w:p>
          <w:p w14:paraId="4C9273FA" w14:textId="77777777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</w:p>
          <w:p w14:paraId="5066A15C" w14:textId="29781C28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</w:p>
        </w:tc>
        <w:tc>
          <w:tcPr>
            <w:tcW w:w="1825" w:type="dxa"/>
          </w:tcPr>
          <w:p w14:paraId="7FDCF84E" w14:textId="77777777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</w:p>
          <w:p w14:paraId="5B2EB701" w14:textId="77777777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</w:p>
          <w:p w14:paraId="0C492476" w14:textId="2A2F8625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</w:p>
        </w:tc>
        <w:tc>
          <w:tcPr>
            <w:tcW w:w="1985" w:type="dxa"/>
          </w:tcPr>
          <w:p w14:paraId="7C39F8AD" w14:textId="77777777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</w:p>
          <w:p w14:paraId="570610BD" w14:textId="77777777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</w:p>
          <w:p w14:paraId="6D0874C4" w14:textId="1EBD014C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4"/>
              </w:rPr>
              <w:t>Актуальная</w:t>
            </w:r>
            <w:proofErr w:type="spellEnd"/>
          </w:p>
        </w:tc>
      </w:tr>
      <w:tr w:rsidR="00614332" w14:paraId="4665A82E" w14:textId="77777777" w:rsidTr="00614332">
        <w:trPr>
          <w:trHeight w:val="551"/>
        </w:trPr>
        <w:tc>
          <w:tcPr>
            <w:tcW w:w="2835" w:type="dxa"/>
          </w:tcPr>
          <w:p w14:paraId="53E783E5" w14:textId="77777777" w:rsidR="00614332" w:rsidRPr="008468C2" w:rsidRDefault="00614332" w:rsidP="00451F2E">
            <w:pPr>
              <w:pStyle w:val="TableParagraph"/>
              <w:ind w:left="107" w:right="97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2.5.2 Угрозы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сканирования,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направленные на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выявление типа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операционной системы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АРМ, открытых портов и</w:t>
            </w:r>
            <w:r w:rsidRPr="008468C2">
              <w:rPr>
                <w:spacing w:val="-57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служб,</w:t>
            </w:r>
            <w:r w:rsidRPr="008468C2">
              <w:rPr>
                <w:spacing w:val="-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открытых</w:t>
            </w:r>
          </w:p>
          <w:p w14:paraId="3FCA1677" w14:textId="73BBC660" w:rsidR="00614332" w:rsidRPr="008468C2" w:rsidRDefault="00614332" w:rsidP="00451F2E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оединен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27" w:type="dxa"/>
          </w:tcPr>
          <w:p w14:paraId="05B63715" w14:textId="77777777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</w:p>
          <w:p w14:paraId="3A6BCAD0" w14:textId="77777777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</w:p>
          <w:p w14:paraId="7C7E1936" w14:textId="77777777" w:rsidR="001E74B1" w:rsidRDefault="001E74B1" w:rsidP="00614332">
            <w:pPr>
              <w:pStyle w:val="TableParagraph"/>
              <w:spacing w:before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  <w:p w14:paraId="46CCB4B6" w14:textId="4ECBD383" w:rsidR="00614332" w:rsidRPr="008468C2" w:rsidRDefault="00614332" w:rsidP="00614332">
            <w:pPr>
              <w:pStyle w:val="TableParagraph"/>
              <w:spacing w:before="7"/>
              <w:jc w:val="center"/>
              <w:rPr>
                <w:sz w:val="34"/>
              </w:rPr>
            </w:pPr>
            <w:proofErr w:type="spellStart"/>
            <w:r>
              <w:rPr>
                <w:sz w:val="24"/>
              </w:rPr>
              <w:t>вероятность</w:t>
            </w:r>
            <w:proofErr w:type="spellEnd"/>
          </w:p>
        </w:tc>
        <w:tc>
          <w:tcPr>
            <w:tcW w:w="2285" w:type="dxa"/>
          </w:tcPr>
          <w:p w14:paraId="35479EFC" w14:textId="77777777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</w:p>
          <w:p w14:paraId="17AB03FD" w14:textId="77777777" w:rsidR="00614332" w:rsidRDefault="00614332" w:rsidP="00614332">
            <w:pPr>
              <w:pStyle w:val="TableParagraph"/>
              <w:spacing w:before="8"/>
              <w:jc w:val="center"/>
              <w:rPr>
                <w:sz w:val="30"/>
              </w:rPr>
            </w:pPr>
          </w:p>
          <w:p w14:paraId="363D9005" w14:textId="6BA85513" w:rsidR="00614332" w:rsidRPr="001E74B1" w:rsidRDefault="001E74B1" w:rsidP="00614332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825" w:type="dxa"/>
          </w:tcPr>
          <w:p w14:paraId="70252627" w14:textId="77777777" w:rsidR="00614332" w:rsidRDefault="00614332" w:rsidP="007452C9">
            <w:pPr>
              <w:pStyle w:val="TableParagraph"/>
              <w:rPr>
                <w:sz w:val="26"/>
              </w:rPr>
            </w:pPr>
          </w:p>
          <w:p w14:paraId="5C35A279" w14:textId="77777777" w:rsidR="00614332" w:rsidRDefault="00614332" w:rsidP="00614332">
            <w:pPr>
              <w:pStyle w:val="TableParagraph"/>
              <w:spacing w:before="8"/>
              <w:jc w:val="center"/>
              <w:rPr>
                <w:sz w:val="30"/>
              </w:rPr>
            </w:pPr>
          </w:p>
          <w:p w14:paraId="72CAEADA" w14:textId="63710C3F" w:rsidR="00614332" w:rsidRPr="001E74B1" w:rsidRDefault="001E74B1" w:rsidP="00614332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985" w:type="dxa"/>
          </w:tcPr>
          <w:p w14:paraId="6446D2CD" w14:textId="77777777" w:rsidR="00614332" w:rsidRDefault="00614332" w:rsidP="007452C9">
            <w:pPr>
              <w:pStyle w:val="TableParagraph"/>
              <w:rPr>
                <w:sz w:val="26"/>
              </w:rPr>
            </w:pPr>
          </w:p>
          <w:p w14:paraId="0C11EC5A" w14:textId="77777777" w:rsidR="00614332" w:rsidRDefault="00614332" w:rsidP="00614332">
            <w:pPr>
              <w:pStyle w:val="TableParagraph"/>
              <w:spacing w:before="8"/>
              <w:jc w:val="center"/>
              <w:rPr>
                <w:sz w:val="30"/>
              </w:rPr>
            </w:pPr>
          </w:p>
          <w:p w14:paraId="6DA0A1A2" w14:textId="2FBEC176" w:rsidR="00614332" w:rsidRDefault="00970767" w:rsidP="00614332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4"/>
                <w:lang w:val="ru-RU"/>
              </w:rPr>
              <w:t>Неа</w:t>
            </w:r>
            <w:r w:rsidR="00614332">
              <w:rPr>
                <w:sz w:val="24"/>
              </w:rPr>
              <w:t>ктуальная</w:t>
            </w:r>
            <w:proofErr w:type="spellEnd"/>
          </w:p>
        </w:tc>
      </w:tr>
      <w:tr w:rsidR="00614332" w14:paraId="090B3FF0" w14:textId="77777777" w:rsidTr="00614332">
        <w:trPr>
          <w:trHeight w:val="551"/>
        </w:trPr>
        <w:tc>
          <w:tcPr>
            <w:tcW w:w="2835" w:type="dxa"/>
          </w:tcPr>
          <w:p w14:paraId="1E0E1C4A" w14:textId="77777777" w:rsidR="00614332" w:rsidRPr="008468C2" w:rsidRDefault="00614332" w:rsidP="00451F2E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2.5.3</w:t>
            </w:r>
            <w:r w:rsidRPr="008468C2">
              <w:rPr>
                <w:spacing w:val="-2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Угрозы</w:t>
            </w:r>
            <w:r w:rsidRPr="008468C2">
              <w:rPr>
                <w:spacing w:val="-2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выявления</w:t>
            </w:r>
          </w:p>
          <w:p w14:paraId="78F7B710" w14:textId="1E60148F" w:rsidR="00614332" w:rsidRPr="00614332" w:rsidRDefault="00614332" w:rsidP="00451F2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паролей по</w:t>
            </w:r>
            <w:r w:rsidRPr="008468C2">
              <w:rPr>
                <w:spacing w:val="-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сети</w:t>
            </w:r>
          </w:p>
        </w:tc>
        <w:tc>
          <w:tcPr>
            <w:tcW w:w="2127" w:type="dxa"/>
          </w:tcPr>
          <w:p w14:paraId="670164F9" w14:textId="77777777" w:rsidR="00614332" w:rsidRPr="00D20D14" w:rsidRDefault="00614332" w:rsidP="00614332">
            <w:pPr>
              <w:pStyle w:val="TableParagraph"/>
              <w:spacing w:line="262" w:lineRule="exact"/>
              <w:ind w:left="209" w:right="202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</w:p>
          <w:p w14:paraId="5236D76C" w14:textId="3B8B990C" w:rsidR="00614332" w:rsidRPr="008468C2" w:rsidRDefault="00614332" w:rsidP="00614332">
            <w:pPr>
              <w:pStyle w:val="TableParagraph"/>
              <w:spacing w:before="7"/>
              <w:jc w:val="center"/>
              <w:rPr>
                <w:sz w:val="34"/>
              </w:rPr>
            </w:pPr>
            <w:proofErr w:type="spellStart"/>
            <w:r>
              <w:rPr>
                <w:sz w:val="24"/>
              </w:rPr>
              <w:t>вероятность</w:t>
            </w:r>
            <w:proofErr w:type="spellEnd"/>
          </w:p>
        </w:tc>
        <w:tc>
          <w:tcPr>
            <w:tcW w:w="2285" w:type="dxa"/>
          </w:tcPr>
          <w:p w14:paraId="1CF338C2" w14:textId="757B2D1C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</w:p>
        </w:tc>
        <w:tc>
          <w:tcPr>
            <w:tcW w:w="1825" w:type="dxa"/>
          </w:tcPr>
          <w:p w14:paraId="39D51AE2" w14:textId="30A4E321" w:rsidR="00614332" w:rsidRPr="00D20D14" w:rsidRDefault="00D20D14" w:rsidP="00614332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4"/>
                <w:lang w:val="ru-RU"/>
              </w:rPr>
              <w:t>Высокая</w:t>
            </w:r>
          </w:p>
        </w:tc>
        <w:tc>
          <w:tcPr>
            <w:tcW w:w="1985" w:type="dxa"/>
          </w:tcPr>
          <w:p w14:paraId="3F75109D" w14:textId="3CA1EB9F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4"/>
              </w:rPr>
              <w:t>Актуальная</w:t>
            </w:r>
            <w:proofErr w:type="spellEnd"/>
          </w:p>
        </w:tc>
      </w:tr>
      <w:tr w:rsidR="00614332" w14:paraId="54F8D2E4" w14:textId="77777777" w:rsidTr="00614332">
        <w:trPr>
          <w:trHeight w:val="551"/>
        </w:trPr>
        <w:tc>
          <w:tcPr>
            <w:tcW w:w="2835" w:type="dxa"/>
          </w:tcPr>
          <w:p w14:paraId="2AD91538" w14:textId="77777777" w:rsidR="00614332" w:rsidRPr="008468C2" w:rsidRDefault="00614332" w:rsidP="00451F2E">
            <w:pPr>
              <w:pStyle w:val="TableParagraph"/>
              <w:ind w:left="107" w:right="398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2.5.4 Угрозы подмены</w:t>
            </w:r>
            <w:r w:rsidRPr="008468C2">
              <w:rPr>
                <w:spacing w:val="-57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доверенного</w:t>
            </w:r>
            <w:r w:rsidRPr="008468C2">
              <w:rPr>
                <w:spacing w:val="-7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объекта</w:t>
            </w:r>
            <w:r w:rsidRPr="008468C2">
              <w:rPr>
                <w:spacing w:val="-7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в</w:t>
            </w:r>
          </w:p>
          <w:p w14:paraId="774A5595" w14:textId="650FD2BE" w:rsidR="00614332" w:rsidRPr="00614332" w:rsidRDefault="00614332" w:rsidP="00451F2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сети</w:t>
            </w:r>
          </w:p>
        </w:tc>
        <w:tc>
          <w:tcPr>
            <w:tcW w:w="2127" w:type="dxa"/>
          </w:tcPr>
          <w:p w14:paraId="61586582" w14:textId="77777777" w:rsidR="00D20D14" w:rsidRDefault="00D20D14" w:rsidP="00D20D14">
            <w:pPr>
              <w:pStyle w:val="TableParagraph"/>
              <w:spacing w:before="7"/>
              <w:jc w:val="center"/>
              <w:rPr>
                <w:sz w:val="24"/>
                <w:szCs w:val="16"/>
                <w:lang w:val="ru-RU"/>
              </w:rPr>
            </w:pPr>
          </w:p>
          <w:p w14:paraId="79C23F38" w14:textId="32E048DF" w:rsidR="00614332" w:rsidRPr="00D20D14" w:rsidRDefault="00D20D14" w:rsidP="00D20D14">
            <w:pPr>
              <w:pStyle w:val="TableParagraph"/>
              <w:spacing w:before="7"/>
              <w:jc w:val="center"/>
              <w:rPr>
                <w:sz w:val="24"/>
                <w:szCs w:val="16"/>
                <w:lang w:val="ru-RU"/>
              </w:rPr>
            </w:pPr>
            <w:r>
              <w:rPr>
                <w:sz w:val="24"/>
                <w:szCs w:val="16"/>
                <w:lang w:val="ru-RU"/>
              </w:rPr>
              <w:t>Маловероятно</w:t>
            </w:r>
          </w:p>
        </w:tc>
        <w:tc>
          <w:tcPr>
            <w:tcW w:w="2285" w:type="dxa"/>
          </w:tcPr>
          <w:p w14:paraId="5478D1ED" w14:textId="77777777" w:rsidR="00614332" w:rsidRDefault="00614332" w:rsidP="00614332">
            <w:pPr>
              <w:pStyle w:val="TableParagraph"/>
              <w:spacing w:before="9"/>
              <w:jc w:val="center"/>
            </w:pPr>
          </w:p>
          <w:p w14:paraId="2C003E8E" w14:textId="290E98B8" w:rsidR="00614332" w:rsidRPr="00D20D14" w:rsidRDefault="00D20D14" w:rsidP="00614332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825" w:type="dxa"/>
          </w:tcPr>
          <w:p w14:paraId="1E29C5D1" w14:textId="77777777" w:rsidR="00614332" w:rsidRDefault="00614332" w:rsidP="00614332">
            <w:pPr>
              <w:pStyle w:val="TableParagraph"/>
              <w:spacing w:before="9"/>
              <w:jc w:val="center"/>
            </w:pPr>
          </w:p>
          <w:p w14:paraId="206CA721" w14:textId="665BAEC9" w:rsidR="00614332" w:rsidRPr="00D20D14" w:rsidRDefault="00D20D14" w:rsidP="00614332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985" w:type="dxa"/>
          </w:tcPr>
          <w:p w14:paraId="07AC6A33" w14:textId="77777777" w:rsidR="00614332" w:rsidRDefault="00614332" w:rsidP="00614332">
            <w:pPr>
              <w:pStyle w:val="TableParagraph"/>
              <w:spacing w:before="9"/>
              <w:jc w:val="center"/>
            </w:pPr>
          </w:p>
          <w:p w14:paraId="035452CA" w14:textId="1256DED2" w:rsidR="00614332" w:rsidRDefault="00970767" w:rsidP="00614332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4"/>
                <w:lang w:val="ru-RU"/>
              </w:rPr>
              <w:t>Неа</w:t>
            </w:r>
            <w:r w:rsidR="00614332">
              <w:rPr>
                <w:sz w:val="24"/>
              </w:rPr>
              <w:t>ктуальная</w:t>
            </w:r>
            <w:proofErr w:type="spellEnd"/>
          </w:p>
        </w:tc>
      </w:tr>
      <w:tr w:rsidR="00614332" w14:paraId="0C755482" w14:textId="77777777" w:rsidTr="00614332">
        <w:trPr>
          <w:trHeight w:val="551"/>
        </w:trPr>
        <w:tc>
          <w:tcPr>
            <w:tcW w:w="2835" w:type="dxa"/>
          </w:tcPr>
          <w:p w14:paraId="5D6FC68B" w14:textId="77777777" w:rsidR="00614332" w:rsidRPr="008468C2" w:rsidRDefault="00614332" w:rsidP="00451F2E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2.5.5</w:t>
            </w:r>
            <w:r w:rsidRPr="008468C2">
              <w:rPr>
                <w:spacing w:val="-3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Угрозы</w:t>
            </w:r>
            <w:r w:rsidRPr="008468C2">
              <w:rPr>
                <w:spacing w:val="-4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типа «Отказ</w:t>
            </w:r>
          </w:p>
          <w:p w14:paraId="2A314D9C" w14:textId="24209FC9" w:rsidR="00614332" w:rsidRPr="00614332" w:rsidRDefault="00614332" w:rsidP="00451F2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в</w:t>
            </w:r>
            <w:r w:rsidRPr="008468C2">
              <w:rPr>
                <w:spacing w:val="-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обслуживании»</w:t>
            </w:r>
          </w:p>
        </w:tc>
        <w:tc>
          <w:tcPr>
            <w:tcW w:w="2127" w:type="dxa"/>
          </w:tcPr>
          <w:p w14:paraId="129E9AF8" w14:textId="0186440E" w:rsidR="00614332" w:rsidRPr="00D20D14" w:rsidRDefault="00D20D14" w:rsidP="00614332">
            <w:pPr>
              <w:pStyle w:val="TableParagraph"/>
              <w:spacing w:line="262" w:lineRule="exact"/>
              <w:ind w:left="209" w:right="20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  <w:p w14:paraId="407B21C1" w14:textId="69ABD15E" w:rsidR="00614332" w:rsidRPr="008468C2" w:rsidRDefault="00614332" w:rsidP="00614332">
            <w:pPr>
              <w:pStyle w:val="TableParagraph"/>
              <w:spacing w:before="7"/>
              <w:jc w:val="center"/>
              <w:rPr>
                <w:sz w:val="34"/>
              </w:rPr>
            </w:pPr>
            <w:proofErr w:type="spellStart"/>
            <w:r>
              <w:rPr>
                <w:sz w:val="24"/>
              </w:rPr>
              <w:t>вероятность</w:t>
            </w:r>
            <w:proofErr w:type="spellEnd"/>
          </w:p>
        </w:tc>
        <w:tc>
          <w:tcPr>
            <w:tcW w:w="2285" w:type="dxa"/>
          </w:tcPr>
          <w:p w14:paraId="4ECAC6B3" w14:textId="2C7BCE0F" w:rsidR="00614332" w:rsidRPr="00D20D14" w:rsidRDefault="00D20D14" w:rsidP="00614332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825" w:type="dxa"/>
          </w:tcPr>
          <w:p w14:paraId="543595D8" w14:textId="3BE278E1" w:rsidR="00614332" w:rsidRPr="00D20D14" w:rsidRDefault="00D20D14" w:rsidP="00614332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985" w:type="dxa"/>
          </w:tcPr>
          <w:p w14:paraId="26C270FD" w14:textId="6C6739CF" w:rsidR="00614332" w:rsidRDefault="00970767" w:rsidP="00614332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4"/>
                <w:lang w:val="ru-RU"/>
              </w:rPr>
              <w:t>Неа</w:t>
            </w:r>
            <w:r w:rsidR="00614332">
              <w:rPr>
                <w:sz w:val="24"/>
              </w:rPr>
              <w:t>ктуальная</w:t>
            </w:r>
            <w:proofErr w:type="spellEnd"/>
          </w:p>
        </w:tc>
      </w:tr>
      <w:tr w:rsidR="00614332" w14:paraId="1A5AF7B0" w14:textId="77777777" w:rsidTr="00614332">
        <w:trPr>
          <w:trHeight w:val="551"/>
        </w:trPr>
        <w:tc>
          <w:tcPr>
            <w:tcW w:w="2835" w:type="dxa"/>
          </w:tcPr>
          <w:p w14:paraId="1073939F" w14:textId="77777777" w:rsidR="00614332" w:rsidRDefault="00614332" w:rsidP="00451F2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.5.6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роз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аленного</w:t>
            </w:r>
            <w:proofErr w:type="spellEnd"/>
          </w:p>
          <w:p w14:paraId="1A6D1A8B" w14:textId="3CF306D0" w:rsidR="00614332" w:rsidRPr="008468C2" w:rsidRDefault="00614332" w:rsidP="00451F2E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пуск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й</w:t>
            </w:r>
            <w:proofErr w:type="spellEnd"/>
          </w:p>
        </w:tc>
        <w:tc>
          <w:tcPr>
            <w:tcW w:w="2127" w:type="dxa"/>
          </w:tcPr>
          <w:p w14:paraId="669FFC25" w14:textId="52589055" w:rsidR="00614332" w:rsidRPr="008468C2" w:rsidRDefault="00D20D14" w:rsidP="00614332">
            <w:pPr>
              <w:pStyle w:val="TableParagraph"/>
              <w:spacing w:before="7"/>
              <w:jc w:val="center"/>
              <w:rPr>
                <w:sz w:val="34"/>
              </w:rPr>
            </w:pPr>
            <w:r>
              <w:rPr>
                <w:sz w:val="24"/>
                <w:lang w:val="ru-RU"/>
              </w:rPr>
              <w:t>Мало</w:t>
            </w:r>
            <w:proofErr w:type="spellStart"/>
            <w:r w:rsidR="00614332">
              <w:rPr>
                <w:sz w:val="24"/>
              </w:rPr>
              <w:t>вероятно</w:t>
            </w:r>
            <w:proofErr w:type="spellEnd"/>
          </w:p>
        </w:tc>
        <w:tc>
          <w:tcPr>
            <w:tcW w:w="2285" w:type="dxa"/>
          </w:tcPr>
          <w:p w14:paraId="2298F361" w14:textId="3DC63B76" w:rsidR="00614332" w:rsidRPr="00D20D14" w:rsidRDefault="00D20D14" w:rsidP="00614332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825" w:type="dxa"/>
          </w:tcPr>
          <w:p w14:paraId="60BDA535" w14:textId="34532663" w:rsidR="00614332" w:rsidRPr="00D20D14" w:rsidRDefault="00D20D14" w:rsidP="00614332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985" w:type="dxa"/>
          </w:tcPr>
          <w:p w14:paraId="6677BB57" w14:textId="2B020CF6" w:rsidR="00614332" w:rsidRDefault="00970767" w:rsidP="00614332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4"/>
                <w:lang w:val="ru-RU"/>
              </w:rPr>
              <w:t>Неа</w:t>
            </w:r>
            <w:r w:rsidR="00614332">
              <w:rPr>
                <w:sz w:val="24"/>
              </w:rPr>
              <w:t>ктуальная</w:t>
            </w:r>
            <w:proofErr w:type="spellEnd"/>
          </w:p>
        </w:tc>
      </w:tr>
      <w:tr w:rsidR="00614332" w14:paraId="6F90E939" w14:textId="77777777" w:rsidTr="00614332">
        <w:trPr>
          <w:trHeight w:val="551"/>
        </w:trPr>
        <w:tc>
          <w:tcPr>
            <w:tcW w:w="2835" w:type="dxa"/>
          </w:tcPr>
          <w:p w14:paraId="15650EDE" w14:textId="77777777" w:rsidR="00614332" w:rsidRPr="008468C2" w:rsidRDefault="00614332" w:rsidP="00451F2E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2.5.7</w:t>
            </w:r>
            <w:r w:rsidRPr="008468C2">
              <w:rPr>
                <w:spacing w:val="-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Угрозы</w:t>
            </w:r>
            <w:r w:rsidRPr="008468C2">
              <w:rPr>
                <w:spacing w:val="-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внедрения</w:t>
            </w:r>
          </w:p>
          <w:p w14:paraId="2504C61A" w14:textId="60F81A30" w:rsidR="00614332" w:rsidRPr="00614332" w:rsidRDefault="00614332" w:rsidP="00451F2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по сети вредоносных</w:t>
            </w:r>
            <w:r w:rsidRPr="008468C2">
              <w:rPr>
                <w:spacing w:val="-57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программ</w:t>
            </w:r>
          </w:p>
        </w:tc>
        <w:tc>
          <w:tcPr>
            <w:tcW w:w="2127" w:type="dxa"/>
          </w:tcPr>
          <w:p w14:paraId="6C085CC5" w14:textId="77777777" w:rsidR="00D20D14" w:rsidRDefault="00D20D14" w:rsidP="00614332">
            <w:pPr>
              <w:pStyle w:val="TableParagraph"/>
              <w:spacing w:before="7"/>
              <w:jc w:val="center"/>
              <w:rPr>
                <w:spacing w:val="1"/>
                <w:sz w:val="24"/>
                <w:lang w:val="ru-RU"/>
              </w:rPr>
            </w:pPr>
            <w:r>
              <w:rPr>
                <w:spacing w:val="1"/>
                <w:sz w:val="24"/>
                <w:lang w:val="ru-RU"/>
              </w:rPr>
              <w:t>Низкая</w:t>
            </w:r>
          </w:p>
          <w:p w14:paraId="4330AB09" w14:textId="31FA57D5" w:rsidR="00614332" w:rsidRPr="008468C2" w:rsidRDefault="00614332" w:rsidP="00614332">
            <w:pPr>
              <w:pStyle w:val="TableParagraph"/>
              <w:spacing w:before="7"/>
              <w:jc w:val="center"/>
              <w:rPr>
                <w:sz w:val="34"/>
              </w:rPr>
            </w:pP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оятность</w:t>
            </w:r>
            <w:proofErr w:type="spellEnd"/>
          </w:p>
        </w:tc>
        <w:tc>
          <w:tcPr>
            <w:tcW w:w="2285" w:type="dxa"/>
          </w:tcPr>
          <w:p w14:paraId="1F2DDC66" w14:textId="77777777" w:rsidR="00614332" w:rsidRDefault="00614332" w:rsidP="00614332">
            <w:pPr>
              <w:pStyle w:val="TableParagraph"/>
              <w:spacing w:before="9"/>
              <w:jc w:val="center"/>
            </w:pPr>
          </w:p>
          <w:p w14:paraId="3D1E5F12" w14:textId="3D6CF2DF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</w:p>
        </w:tc>
        <w:tc>
          <w:tcPr>
            <w:tcW w:w="1825" w:type="dxa"/>
          </w:tcPr>
          <w:p w14:paraId="17AE293C" w14:textId="77777777" w:rsidR="00614332" w:rsidRDefault="00614332" w:rsidP="00614332">
            <w:pPr>
              <w:pStyle w:val="TableParagraph"/>
              <w:spacing w:before="9"/>
              <w:jc w:val="center"/>
            </w:pPr>
          </w:p>
          <w:p w14:paraId="51321778" w14:textId="0F709C92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</w:p>
        </w:tc>
        <w:tc>
          <w:tcPr>
            <w:tcW w:w="1985" w:type="dxa"/>
          </w:tcPr>
          <w:p w14:paraId="6E33423C" w14:textId="77777777" w:rsidR="00614332" w:rsidRDefault="00614332" w:rsidP="00614332">
            <w:pPr>
              <w:pStyle w:val="TableParagraph"/>
              <w:spacing w:before="9"/>
              <w:jc w:val="center"/>
            </w:pPr>
          </w:p>
          <w:p w14:paraId="09BB3FF2" w14:textId="3F80F6A7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4"/>
              </w:rPr>
              <w:t>Актуальная</w:t>
            </w:r>
            <w:proofErr w:type="spellEnd"/>
          </w:p>
        </w:tc>
      </w:tr>
      <w:tr w:rsidR="00614332" w14:paraId="6ABAB94B" w14:textId="77777777" w:rsidTr="00960F5F">
        <w:trPr>
          <w:trHeight w:val="551"/>
        </w:trPr>
        <w:tc>
          <w:tcPr>
            <w:tcW w:w="11057" w:type="dxa"/>
            <w:gridSpan w:val="5"/>
          </w:tcPr>
          <w:p w14:paraId="689269DF" w14:textId="77777777" w:rsidR="00D20D14" w:rsidRDefault="00614332" w:rsidP="00614332">
            <w:pPr>
              <w:pStyle w:val="TableParagraph"/>
              <w:spacing w:line="262" w:lineRule="exact"/>
              <w:ind w:left="107"/>
              <w:jc w:val="center"/>
              <w:rPr>
                <w:spacing w:val="-1"/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2.6</w:t>
            </w:r>
            <w:r w:rsidRPr="008468C2">
              <w:rPr>
                <w:spacing w:val="-2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Угрозы</w:t>
            </w:r>
            <w:r w:rsidRPr="008468C2">
              <w:rPr>
                <w:spacing w:val="-3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несанкционированного</w:t>
            </w:r>
            <w:r w:rsidRPr="008468C2">
              <w:rPr>
                <w:spacing w:val="-2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доступа</w:t>
            </w:r>
            <w:r w:rsidRPr="008468C2">
              <w:rPr>
                <w:spacing w:val="-2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по каналам</w:t>
            </w:r>
            <w:r w:rsidRPr="008468C2">
              <w:rPr>
                <w:spacing w:val="-3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связи</w:t>
            </w:r>
            <w:r w:rsidRPr="008468C2">
              <w:rPr>
                <w:spacing w:val="-1"/>
                <w:sz w:val="24"/>
                <w:lang w:val="ru-RU"/>
              </w:rPr>
              <w:t xml:space="preserve"> </w:t>
            </w:r>
          </w:p>
          <w:p w14:paraId="1AE55356" w14:textId="062F669D" w:rsidR="00614332" w:rsidRPr="00D20D14" w:rsidRDefault="00614332" w:rsidP="00D20D14">
            <w:pPr>
              <w:pStyle w:val="TableParagraph"/>
              <w:spacing w:line="262" w:lineRule="exact"/>
              <w:ind w:left="107"/>
              <w:jc w:val="center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(за</w:t>
            </w:r>
            <w:r w:rsidRPr="008468C2">
              <w:rPr>
                <w:spacing w:val="-2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пределами</w:t>
            </w:r>
            <w:r w:rsidRPr="008468C2">
              <w:rPr>
                <w:spacing w:val="-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контролируемой</w:t>
            </w:r>
            <w:r w:rsidR="00D20D1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оны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614332" w14:paraId="2827693E" w14:textId="77777777" w:rsidTr="00614332">
        <w:trPr>
          <w:trHeight w:val="551"/>
        </w:trPr>
        <w:tc>
          <w:tcPr>
            <w:tcW w:w="2835" w:type="dxa"/>
          </w:tcPr>
          <w:p w14:paraId="380B7854" w14:textId="77777777" w:rsidR="00614332" w:rsidRPr="008468C2" w:rsidRDefault="00614332" w:rsidP="00451F2E">
            <w:pPr>
              <w:pStyle w:val="TableParagraph"/>
              <w:ind w:left="107" w:right="143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2.6.1</w:t>
            </w:r>
            <w:r w:rsidRPr="008468C2">
              <w:rPr>
                <w:spacing w:val="-2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Угроза</w:t>
            </w:r>
            <w:r w:rsidRPr="008468C2">
              <w:rPr>
                <w:spacing w:val="2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«Анализ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сетевого трафика» с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перехватом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 xml:space="preserve">передаваемой из </w:t>
            </w:r>
            <w:proofErr w:type="spellStart"/>
            <w:r w:rsidRPr="008468C2">
              <w:rPr>
                <w:sz w:val="24"/>
                <w:lang w:val="ru-RU"/>
              </w:rPr>
              <w:t>ИСПДн</w:t>
            </w:r>
            <w:proofErr w:type="spellEnd"/>
            <w:r w:rsidRPr="008468C2">
              <w:rPr>
                <w:spacing w:val="-57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и принимаемой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из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внешних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сетей</w:t>
            </w:r>
          </w:p>
          <w:p w14:paraId="4F1C0522" w14:textId="2B13ED75" w:rsidR="00614332" w:rsidRPr="008468C2" w:rsidRDefault="00614332" w:rsidP="00451F2E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и</w:t>
            </w:r>
            <w:proofErr w:type="spellEnd"/>
          </w:p>
        </w:tc>
        <w:tc>
          <w:tcPr>
            <w:tcW w:w="2127" w:type="dxa"/>
          </w:tcPr>
          <w:p w14:paraId="4B453CF1" w14:textId="068AC528" w:rsidR="00D20D14" w:rsidRDefault="00D20D14" w:rsidP="00D20D14">
            <w:pPr>
              <w:pStyle w:val="TableParagraph"/>
              <w:spacing w:before="8"/>
              <w:rPr>
                <w:sz w:val="32"/>
              </w:rPr>
            </w:pPr>
          </w:p>
          <w:p w14:paraId="0F37E480" w14:textId="77777777" w:rsidR="00D20D14" w:rsidRDefault="00614332" w:rsidP="00614332">
            <w:pPr>
              <w:pStyle w:val="TableParagraph"/>
              <w:spacing w:before="7"/>
              <w:jc w:val="center"/>
              <w:rPr>
                <w:spacing w:val="1"/>
                <w:sz w:val="24"/>
              </w:rPr>
            </w:pPr>
            <w:proofErr w:type="spellStart"/>
            <w:r>
              <w:rPr>
                <w:sz w:val="24"/>
              </w:rPr>
              <w:t>Низ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  <w:p w14:paraId="00FDDA6C" w14:textId="3CF146DA" w:rsidR="00614332" w:rsidRPr="008468C2" w:rsidRDefault="00614332" w:rsidP="00614332">
            <w:pPr>
              <w:pStyle w:val="TableParagraph"/>
              <w:spacing w:before="7"/>
              <w:jc w:val="center"/>
              <w:rPr>
                <w:sz w:val="34"/>
              </w:rPr>
            </w:pPr>
            <w:proofErr w:type="spellStart"/>
            <w:r>
              <w:rPr>
                <w:sz w:val="24"/>
              </w:rPr>
              <w:t>вероятность</w:t>
            </w:r>
            <w:proofErr w:type="spellEnd"/>
          </w:p>
        </w:tc>
        <w:tc>
          <w:tcPr>
            <w:tcW w:w="2285" w:type="dxa"/>
          </w:tcPr>
          <w:p w14:paraId="505DB885" w14:textId="3D6DEB86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</w:p>
          <w:p w14:paraId="367CB1D7" w14:textId="77777777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</w:p>
          <w:p w14:paraId="25B11862" w14:textId="24B7F09B" w:rsidR="00614332" w:rsidRPr="00E256BD" w:rsidRDefault="00E256BD" w:rsidP="00614332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825" w:type="dxa"/>
          </w:tcPr>
          <w:p w14:paraId="0EAD727B" w14:textId="77777777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</w:p>
          <w:p w14:paraId="2F0D8C3C" w14:textId="77777777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</w:p>
          <w:p w14:paraId="16013575" w14:textId="3B1E0EF8" w:rsidR="00614332" w:rsidRPr="00E256BD" w:rsidRDefault="00E256BD" w:rsidP="00614332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985" w:type="dxa"/>
          </w:tcPr>
          <w:p w14:paraId="15CF47F5" w14:textId="77777777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</w:p>
          <w:p w14:paraId="4C08509A" w14:textId="77777777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</w:p>
          <w:p w14:paraId="476C7DEB" w14:textId="28BAF1EA" w:rsidR="00614332" w:rsidRDefault="00970767" w:rsidP="00614332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4"/>
                <w:lang w:val="ru-RU"/>
              </w:rPr>
              <w:t>Неа</w:t>
            </w:r>
            <w:r w:rsidR="00614332">
              <w:rPr>
                <w:sz w:val="24"/>
              </w:rPr>
              <w:t>ктуальная</w:t>
            </w:r>
            <w:proofErr w:type="spellEnd"/>
          </w:p>
        </w:tc>
      </w:tr>
      <w:tr w:rsidR="00614332" w14:paraId="4864F6A7" w14:textId="77777777" w:rsidTr="00614332">
        <w:trPr>
          <w:trHeight w:val="551"/>
        </w:trPr>
        <w:tc>
          <w:tcPr>
            <w:tcW w:w="2835" w:type="dxa"/>
          </w:tcPr>
          <w:p w14:paraId="551915DE" w14:textId="77777777" w:rsidR="00614332" w:rsidRPr="008468C2" w:rsidRDefault="00614332" w:rsidP="00451F2E">
            <w:pPr>
              <w:pStyle w:val="TableParagraph"/>
              <w:ind w:left="107" w:right="111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2.6.2 Угрозы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сканирования,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направленные на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выявление типа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операционной системы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АРМ,</w:t>
            </w:r>
            <w:r w:rsidRPr="008468C2">
              <w:rPr>
                <w:spacing w:val="-5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открытых</w:t>
            </w:r>
            <w:r w:rsidRPr="008468C2">
              <w:rPr>
                <w:spacing w:val="-3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портов</w:t>
            </w:r>
            <w:r w:rsidRPr="008468C2">
              <w:rPr>
                <w:spacing w:val="-6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и</w:t>
            </w:r>
          </w:p>
          <w:p w14:paraId="39EFF017" w14:textId="3E68C87B" w:rsidR="00614332" w:rsidRPr="00614332" w:rsidRDefault="00614332" w:rsidP="00451F2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служб,</w:t>
            </w:r>
            <w:r w:rsidRPr="008468C2">
              <w:rPr>
                <w:spacing w:val="-14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открытых</w:t>
            </w:r>
            <w:r w:rsidRPr="008468C2">
              <w:rPr>
                <w:spacing w:val="-57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соединений</w:t>
            </w:r>
            <w:r w:rsidRPr="008468C2">
              <w:rPr>
                <w:spacing w:val="-2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и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др.</w:t>
            </w:r>
          </w:p>
        </w:tc>
        <w:tc>
          <w:tcPr>
            <w:tcW w:w="2127" w:type="dxa"/>
          </w:tcPr>
          <w:p w14:paraId="2BB6D1E6" w14:textId="14884661" w:rsidR="00614332" w:rsidRDefault="00614332" w:rsidP="00451F2E">
            <w:pPr>
              <w:pStyle w:val="TableParagraph"/>
              <w:rPr>
                <w:sz w:val="26"/>
                <w:lang w:val="ru-RU"/>
              </w:rPr>
            </w:pPr>
          </w:p>
          <w:p w14:paraId="4B00C65D" w14:textId="77777777" w:rsidR="00D20D14" w:rsidRPr="008468C2" w:rsidRDefault="00D20D14" w:rsidP="00451F2E">
            <w:pPr>
              <w:pStyle w:val="TableParagraph"/>
              <w:rPr>
                <w:sz w:val="26"/>
                <w:lang w:val="ru-RU"/>
              </w:rPr>
            </w:pPr>
          </w:p>
          <w:p w14:paraId="478A0255" w14:textId="653759C3" w:rsidR="00D20D14" w:rsidRPr="00186A4A" w:rsidRDefault="00614332" w:rsidP="00614332">
            <w:pPr>
              <w:pStyle w:val="TableParagraph"/>
              <w:spacing w:before="7"/>
              <w:jc w:val="center"/>
              <w:rPr>
                <w:spacing w:val="1"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Низ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  <w:p w14:paraId="44DA86FC" w14:textId="14BA3B84" w:rsidR="00614332" w:rsidRPr="008468C2" w:rsidRDefault="00614332" w:rsidP="00614332">
            <w:pPr>
              <w:pStyle w:val="TableParagraph"/>
              <w:spacing w:before="7"/>
              <w:jc w:val="center"/>
              <w:rPr>
                <w:sz w:val="34"/>
              </w:rPr>
            </w:pPr>
            <w:proofErr w:type="spellStart"/>
            <w:r>
              <w:rPr>
                <w:sz w:val="24"/>
              </w:rPr>
              <w:t>вероятность</w:t>
            </w:r>
            <w:proofErr w:type="spellEnd"/>
          </w:p>
        </w:tc>
        <w:tc>
          <w:tcPr>
            <w:tcW w:w="2285" w:type="dxa"/>
          </w:tcPr>
          <w:p w14:paraId="294E5DFD" w14:textId="77C6B06E" w:rsidR="00614332" w:rsidRDefault="00614332" w:rsidP="00614332">
            <w:pPr>
              <w:pStyle w:val="TableParagraph"/>
              <w:spacing w:before="10"/>
              <w:jc w:val="center"/>
              <w:rPr>
                <w:sz w:val="30"/>
              </w:rPr>
            </w:pPr>
          </w:p>
          <w:p w14:paraId="1C6B5337" w14:textId="77777777" w:rsidR="00D20D14" w:rsidRDefault="00D20D14" w:rsidP="00614332">
            <w:pPr>
              <w:pStyle w:val="TableParagraph"/>
              <w:spacing w:before="10"/>
              <w:jc w:val="center"/>
              <w:rPr>
                <w:sz w:val="30"/>
              </w:rPr>
            </w:pPr>
          </w:p>
          <w:p w14:paraId="0E794937" w14:textId="1D1AF1C6" w:rsidR="00614332" w:rsidRPr="00186A4A" w:rsidRDefault="00186A4A" w:rsidP="00614332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825" w:type="dxa"/>
          </w:tcPr>
          <w:p w14:paraId="50A734D8" w14:textId="5C642425" w:rsidR="00614332" w:rsidRDefault="00614332" w:rsidP="00614332">
            <w:pPr>
              <w:pStyle w:val="TableParagraph"/>
              <w:spacing w:before="10"/>
              <w:jc w:val="center"/>
              <w:rPr>
                <w:sz w:val="30"/>
              </w:rPr>
            </w:pPr>
          </w:p>
          <w:p w14:paraId="08CB7E01" w14:textId="77777777" w:rsidR="00D20D14" w:rsidRDefault="00D20D14" w:rsidP="00614332">
            <w:pPr>
              <w:pStyle w:val="TableParagraph"/>
              <w:spacing w:before="10"/>
              <w:jc w:val="center"/>
              <w:rPr>
                <w:sz w:val="30"/>
              </w:rPr>
            </w:pPr>
          </w:p>
          <w:p w14:paraId="5DFA8A63" w14:textId="3DF8A64C" w:rsidR="00614332" w:rsidRDefault="00186A4A" w:rsidP="0061433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985" w:type="dxa"/>
          </w:tcPr>
          <w:p w14:paraId="4176FEB1" w14:textId="01ADA8AF" w:rsidR="00614332" w:rsidRDefault="00614332" w:rsidP="00614332">
            <w:pPr>
              <w:pStyle w:val="TableParagraph"/>
              <w:spacing w:before="10"/>
              <w:jc w:val="center"/>
              <w:rPr>
                <w:sz w:val="30"/>
              </w:rPr>
            </w:pPr>
          </w:p>
          <w:p w14:paraId="7E2CFD83" w14:textId="77777777" w:rsidR="00D20D14" w:rsidRDefault="00D20D14" w:rsidP="00614332">
            <w:pPr>
              <w:pStyle w:val="TableParagraph"/>
              <w:spacing w:before="10"/>
              <w:jc w:val="center"/>
              <w:rPr>
                <w:sz w:val="30"/>
              </w:rPr>
            </w:pPr>
          </w:p>
          <w:p w14:paraId="6F9BD5C6" w14:textId="6261D771" w:rsidR="00614332" w:rsidRDefault="00970767" w:rsidP="00614332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4"/>
                <w:lang w:val="ru-RU"/>
              </w:rPr>
              <w:t>Неа</w:t>
            </w:r>
            <w:r w:rsidR="00614332">
              <w:rPr>
                <w:sz w:val="24"/>
              </w:rPr>
              <w:t>ктуальная</w:t>
            </w:r>
            <w:proofErr w:type="spellEnd"/>
          </w:p>
        </w:tc>
      </w:tr>
      <w:tr w:rsidR="00614332" w14:paraId="2952DF87" w14:textId="77777777" w:rsidTr="00614332">
        <w:trPr>
          <w:trHeight w:val="551"/>
        </w:trPr>
        <w:tc>
          <w:tcPr>
            <w:tcW w:w="2835" w:type="dxa"/>
          </w:tcPr>
          <w:p w14:paraId="12824587" w14:textId="77777777" w:rsidR="00614332" w:rsidRPr="008468C2" w:rsidRDefault="00614332" w:rsidP="00451F2E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2.6.3</w:t>
            </w:r>
            <w:r w:rsidRPr="008468C2">
              <w:rPr>
                <w:spacing w:val="-2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Угрозы</w:t>
            </w:r>
            <w:r w:rsidRPr="008468C2">
              <w:rPr>
                <w:spacing w:val="-2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выявления</w:t>
            </w:r>
          </w:p>
          <w:p w14:paraId="482C3566" w14:textId="2AB217CC" w:rsidR="00614332" w:rsidRPr="00614332" w:rsidRDefault="00614332" w:rsidP="00451F2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паролей по</w:t>
            </w:r>
            <w:r w:rsidRPr="008468C2">
              <w:rPr>
                <w:spacing w:val="-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сети</w:t>
            </w:r>
          </w:p>
        </w:tc>
        <w:tc>
          <w:tcPr>
            <w:tcW w:w="2127" w:type="dxa"/>
          </w:tcPr>
          <w:p w14:paraId="0D47B917" w14:textId="60D51AEF" w:rsidR="00614332" w:rsidRPr="00186A4A" w:rsidRDefault="00186A4A" w:rsidP="00614332">
            <w:pPr>
              <w:pStyle w:val="TableParagraph"/>
              <w:spacing w:line="262" w:lineRule="exact"/>
              <w:ind w:left="210" w:right="2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едняя</w:t>
            </w:r>
          </w:p>
          <w:p w14:paraId="630963E4" w14:textId="139461E1" w:rsidR="00614332" w:rsidRPr="008468C2" w:rsidRDefault="00614332" w:rsidP="00614332">
            <w:pPr>
              <w:pStyle w:val="TableParagraph"/>
              <w:spacing w:before="7"/>
              <w:jc w:val="center"/>
              <w:rPr>
                <w:sz w:val="34"/>
              </w:rPr>
            </w:pPr>
            <w:proofErr w:type="spellStart"/>
            <w:r>
              <w:rPr>
                <w:sz w:val="24"/>
              </w:rPr>
              <w:t>вероятность</w:t>
            </w:r>
            <w:proofErr w:type="spellEnd"/>
          </w:p>
        </w:tc>
        <w:tc>
          <w:tcPr>
            <w:tcW w:w="2285" w:type="dxa"/>
          </w:tcPr>
          <w:p w14:paraId="7A4A19DC" w14:textId="3E7BA2E5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</w:p>
        </w:tc>
        <w:tc>
          <w:tcPr>
            <w:tcW w:w="1825" w:type="dxa"/>
          </w:tcPr>
          <w:p w14:paraId="07CF0CAE" w14:textId="0197DC1E" w:rsidR="00614332" w:rsidRPr="00186A4A" w:rsidRDefault="00186A4A" w:rsidP="00614332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4"/>
                <w:lang w:val="ru-RU"/>
              </w:rPr>
              <w:t>Высокая</w:t>
            </w:r>
          </w:p>
        </w:tc>
        <w:tc>
          <w:tcPr>
            <w:tcW w:w="1985" w:type="dxa"/>
          </w:tcPr>
          <w:p w14:paraId="2D261726" w14:textId="2E9DDCD2" w:rsidR="00614332" w:rsidRDefault="00614332" w:rsidP="00614332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4"/>
              </w:rPr>
              <w:t>Актуальная</w:t>
            </w:r>
            <w:proofErr w:type="spellEnd"/>
          </w:p>
        </w:tc>
      </w:tr>
      <w:tr w:rsidR="00614332" w14:paraId="33318E65" w14:textId="77777777" w:rsidTr="00614332">
        <w:trPr>
          <w:trHeight w:val="551"/>
        </w:trPr>
        <w:tc>
          <w:tcPr>
            <w:tcW w:w="2835" w:type="dxa"/>
          </w:tcPr>
          <w:p w14:paraId="792D3E46" w14:textId="77777777" w:rsidR="00614332" w:rsidRPr="008468C2" w:rsidRDefault="00614332" w:rsidP="00451F2E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2.6.4</w:t>
            </w:r>
            <w:r w:rsidRPr="008468C2">
              <w:rPr>
                <w:spacing w:val="-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Угрозы</w:t>
            </w:r>
            <w:r w:rsidRPr="008468C2">
              <w:rPr>
                <w:spacing w:val="-2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подмены</w:t>
            </w:r>
          </w:p>
          <w:p w14:paraId="7D741422" w14:textId="57BB0966" w:rsidR="00614332" w:rsidRPr="00614332" w:rsidRDefault="00614332" w:rsidP="00451F2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доверенного объекта в</w:t>
            </w:r>
            <w:r w:rsidRPr="008468C2">
              <w:rPr>
                <w:spacing w:val="-57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сети</w:t>
            </w:r>
          </w:p>
        </w:tc>
        <w:tc>
          <w:tcPr>
            <w:tcW w:w="2127" w:type="dxa"/>
          </w:tcPr>
          <w:p w14:paraId="7F883C97" w14:textId="77777777" w:rsidR="00E256BD" w:rsidRDefault="00614332" w:rsidP="00614332">
            <w:pPr>
              <w:pStyle w:val="TableParagraph"/>
              <w:spacing w:before="7"/>
              <w:jc w:val="center"/>
              <w:rPr>
                <w:spacing w:val="1"/>
                <w:sz w:val="24"/>
              </w:rPr>
            </w:pPr>
            <w:proofErr w:type="spellStart"/>
            <w:r>
              <w:rPr>
                <w:sz w:val="24"/>
              </w:rPr>
              <w:t>Низ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  <w:p w14:paraId="6935683E" w14:textId="3F962EA5" w:rsidR="00614332" w:rsidRPr="008468C2" w:rsidRDefault="00614332" w:rsidP="00614332">
            <w:pPr>
              <w:pStyle w:val="TableParagraph"/>
              <w:spacing w:before="7"/>
              <w:jc w:val="center"/>
              <w:rPr>
                <w:sz w:val="34"/>
              </w:rPr>
            </w:pPr>
            <w:proofErr w:type="spellStart"/>
            <w:r>
              <w:rPr>
                <w:sz w:val="24"/>
              </w:rPr>
              <w:t>вероятность</w:t>
            </w:r>
            <w:proofErr w:type="spellEnd"/>
          </w:p>
        </w:tc>
        <w:tc>
          <w:tcPr>
            <w:tcW w:w="2285" w:type="dxa"/>
          </w:tcPr>
          <w:p w14:paraId="5464DAA6" w14:textId="77777777" w:rsidR="00614332" w:rsidRDefault="00614332" w:rsidP="00614332">
            <w:pPr>
              <w:pStyle w:val="TableParagraph"/>
              <w:spacing w:before="9"/>
              <w:jc w:val="center"/>
            </w:pPr>
          </w:p>
          <w:p w14:paraId="40ECF128" w14:textId="06E013AC" w:rsidR="00614332" w:rsidRPr="00186A4A" w:rsidRDefault="00186A4A" w:rsidP="00614332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825" w:type="dxa"/>
          </w:tcPr>
          <w:p w14:paraId="72193B5E" w14:textId="77777777" w:rsidR="00614332" w:rsidRDefault="00614332" w:rsidP="00614332">
            <w:pPr>
              <w:pStyle w:val="TableParagraph"/>
              <w:spacing w:before="9"/>
              <w:jc w:val="center"/>
            </w:pPr>
          </w:p>
          <w:p w14:paraId="5CEC752E" w14:textId="0ED43582" w:rsidR="00614332" w:rsidRPr="00186A4A" w:rsidRDefault="00186A4A" w:rsidP="00614332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985" w:type="dxa"/>
          </w:tcPr>
          <w:p w14:paraId="3071CF09" w14:textId="77777777" w:rsidR="00614332" w:rsidRDefault="00614332" w:rsidP="00614332">
            <w:pPr>
              <w:pStyle w:val="TableParagraph"/>
              <w:spacing w:before="9"/>
              <w:jc w:val="center"/>
            </w:pPr>
          </w:p>
          <w:p w14:paraId="765843E5" w14:textId="228F8019" w:rsidR="00614332" w:rsidRDefault="00970767" w:rsidP="00614332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4"/>
                <w:lang w:val="ru-RU"/>
              </w:rPr>
              <w:t>Неа</w:t>
            </w:r>
            <w:r w:rsidR="00614332">
              <w:rPr>
                <w:sz w:val="24"/>
              </w:rPr>
              <w:t>ктуальная</w:t>
            </w:r>
            <w:proofErr w:type="spellEnd"/>
          </w:p>
        </w:tc>
      </w:tr>
      <w:tr w:rsidR="00186A4A" w14:paraId="4DE6ABA8" w14:textId="77777777" w:rsidTr="00614332">
        <w:trPr>
          <w:trHeight w:val="551"/>
        </w:trPr>
        <w:tc>
          <w:tcPr>
            <w:tcW w:w="2835" w:type="dxa"/>
          </w:tcPr>
          <w:p w14:paraId="094245A2" w14:textId="77777777" w:rsidR="00186A4A" w:rsidRPr="008468C2" w:rsidRDefault="00186A4A" w:rsidP="00186A4A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2.6.5</w:t>
            </w:r>
            <w:r w:rsidRPr="008468C2">
              <w:rPr>
                <w:spacing w:val="-3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Угрозы</w:t>
            </w:r>
            <w:r w:rsidRPr="008468C2">
              <w:rPr>
                <w:spacing w:val="-4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типа «Отказ</w:t>
            </w:r>
          </w:p>
          <w:p w14:paraId="7DEBDA41" w14:textId="4E761B96" w:rsidR="00186A4A" w:rsidRPr="00614332" w:rsidRDefault="00186A4A" w:rsidP="00186A4A">
            <w:pPr>
              <w:pStyle w:val="TableParagraph"/>
              <w:ind w:left="107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в</w:t>
            </w:r>
            <w:r w:rsidRPr="008468C2">
              <w:rPr>
                <w:spacing w:val="-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обслуживании»</w:t>
            </w:r>
          </w:p>
        </w:tc>
        <w:tc>
          <w:tcPr>
            <w:tcW w:w="2127" w:type="dxa"/>
          </w:tcPr>
          <w:p w14:paraId="26BF9F02" w14:textId="77777777" w:rsidR="00186A4A" w:rsidRPr="00D20D14" w:rsidRDefault="00186A4A" w:rsidP="00186A4A">
            <w:pPr>
              <w:pStyle w:val="TableParagraph"/>
              <w:spacing w:line="262" w:lineRule="exact"/>
              <w:ind w:left="209" w:right="20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  <w:p w14:paraId="5C20E4E0" w14:textId="2043CA3F" w:rsidR="00186A4A" w:rsidRPr="008468C2" w:rsidRDefault="00186A4A" w:rsidP="00186A4A">
            <w:pPr>
              <w:pStyle w:val="TableParagraph"/>
              <w:spacing w:before="7"/>
              <w:jc w:val="center"/>
              <w:rPr>
                <w:sz w:val="34"/>
              </w:rPr>
            </w:pPr>
            <w:proofErr w:type="spellStart"/>
            <w:r>
              <w:rPr>
                <w:sz w:val="24"/>
              </w:rPr>
              <w:t>вероятность</w:t>
            </w:r>
            <w:proofErr w:type="spellEnd"/>
          </w:p>
        </w:tc>
        <w:tc>
          <w:tcPr>
            <w:tcW w:w="2285" w:type="dxa"/>
          </w:tcPr>
          <w:p w14:paraId="74F9498D" w14:textId="57CD166C" w:rsidR="00186A4A" w:rsidRDefault="00186A4A" w:rsidP="00186A4A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825" w:type="dxa"/>
          </w:tcPr>
          <w:p w14:paraId="1A87A0CF" w14:textId="0ABFACD7" w:rsidR="00186A4A" w:rsidRDefault="00186A4A" w:rsidP="00186A4A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985" w:type="dxa"/>
          </w:tcPr>
          <w:p w14:paraId="6030DEF8" w14:textId="360E43FA" w:rsidR="00186A4A" w:rsidRDefault="00970767" w:rsidP="00186A4A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4"/>
                <w:lang w:val="ru-RU"/>
              </w:rPr>
              <w:t>Неа</w:t>
            </w:r>
            <w:r w:rsidR="00186A4A">
              <w:rPr>
                <w:sz w:val="24"/>
              </w:rPr>
              <w:t>ктуальная</w:t>
            </w:r>
            <w:proofErr w:type="spellEnd"/>
          </w:p>
        </w:tc>
      </w:tr>
      <w:tr w:rsidR="00186A4A" w14:paraId="0D36BFFB" w14:textId="77777777" w:rsidTr="00614332">
        <w:trPr>
          <w:trHeight w:val="551"/>
        </w:trPr>
        <w:tc>
          <w:tcPr>
            <w:tcW w:w="2835" w:type="dxa"/>
          </w:tcPr>
          <w:p w14:paraId="65C944F7" w14:textId="77777777" w:rsidR="00186A4A" w:rsidRDefault="00186A4A" w:rsidP="00186A4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6.6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роз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аленного</w:t>
            </w:r>
            <w:proofErr w:type="spellEnd"/>
          </w:p>
          <w:p w14:paraId="63A9B04C" w14:textId="75679B9B" w:rsidR="00186A4A" w:rsidRPr="008468C2" w:rsidRDefault="00186A4A" w:rsidP="00186A4A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пуск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й</w:t>
            </w:r>
            <w:proofErr w:type="spellEnd"/>
          </w:p>
        </w:tc>
        <w:tc>
          <w:tcPr>
            <w:tcW w:w="2127" w:type="dxa"/>
          </w:tcPr>
          <w:p w14:paraId="7FDD3E9A" w14:textId="03D91968" w:rsidR="00186A4A" w:rsidRPr="008468C2" w:rsidRDefault="00186A4A" w:rsidP="00186A4A">
            <w:pPr>
              <w:pStyle w:val="TableParagraph"/>
              <w:spacing w:before="7"/>
              <w:jc w:val="center"/>
              <w:rPr>
                <w:sz w:val="34"/>
              </w:rPr>
            </w:pPr>
            <w:r>
              <w:rPr>
                <w:sz w:val="24"/>
                <w:lang w:val="ru-RU"/>
              </w:rPr>
              <w:t>Мало</w:t>
            </w:r>
            <w:proofErr w:type="spellStart"/>
            <w:r>
              <w:rPr>
                <w:sz w:val="24"/>
              </w:rPr>
              <w:t>вероятно</w:t>
            </w:r>
            <w:proofErr w:type="spellEnd"/>
          </w:p>
        </w:tc>
        <w:tc>
          <w:tcPr>
            <w:tcW w:w="2285" w:type="dxa"/>
          </w:tcPr>
          <w:p w14:paraId="65B7A8D5" w14:textId="1920128B" w:rsidR="00186A4A" w:rsidRDefault="00186A4A" w:rsidP="00186A4A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825" w:type="dxa"/>
          </w:tcPr>
          <w:p w14:paraId="51D4DC34" w14:textId="45E52F00" w:rsidR="00186A4A" w:rsidRDefault="00186A4A" w:rsidP="00186A4A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985" w:type="dxa"/>
          </w:tcPr>
          <w:p w14:paraId="6E109526" w14:textId="482DC0B4" w:rsidR="00186A4A" w:rsidRDefault="00970767" w:rsidP="00186A4A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4"/>
                <w:lang w:val="ru-RU"/>
              </w:rPr>
              <w:t>Неа</w:t>
            </w:r>
            <w:r w:rsidR="00186A4A">
              <w:rPr>
                <w:sz w:val="24"/>
              </w:rPr>
              <w:t>ктуальная</w:t>
            </w:r>
            <w:proofErr w:type="spellEnd"/>
          </w:p>
        </w:tc>
      </w:tr>
      <w:tr w:rsidR="00186A4A" w14:paraId="5240F035" w14:textId="77777777" w:rsidTr="00614332">
        <w:trPr>
          <w:trHeight w:val="551"/>
        </w:trPr>
        <w:tc>
          <w:tcPr>
            <w:tcW w:w="2835" w:type="dxa"/>
          </w:tcPr>
          <w:p w14:paraId="2EED7434" w14:textId="77777777" w:rsidR="00186A4A" w:rsidRPr="008468C2" w:rsidRDefault="00186A4A" w:rsidP="00186A4A">
            <w:pPr>
              <w:pStyle w:val="TableParagraph"/>
              <w:ind w:left="107" w:right="273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2.6.7 Угрозы внедрения</w:t>
            </w:r>
            <w:r w:rsidRPr="008468C2">
              <w:rPr>
                <w:spacing w:val="-57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по</w:t>
            </w:r>
            <w:r w:rsidRPr="008468C2">
              <w:rPr>
                <w:spacing w:val="-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сети</w:t>
            </w:r>
            <w:r w:rsidRPr="008468C2">
              <w:rPr>
                <w:spacing w:val="1"/>
                <w:sz w:val="24"/>
                <w:lang w:val="ru-RU"/>
              </w:rPr>
              <w:t xml:space="preserve"> </w:t>
            </w:r>
            <w:r w:rsidRPr="008468C2">
              <w:rPr>
                <w:sz w:val="24"/>
                <w:lang w:val="ru-RU"/>
              </w:rPr>
              <w:t>вредоносных</w:t>
            </w:r>
          </w:p>
          <w:p w14:paraId="3A02FFAF" w14:textId="668FB014" w:rsidR="00186A4A" w:rsidRPr="00614332" w:rsidRDefault="00186A4A" w:rsidP="00186A4A">
            <w:pPr>
              <w:pStyle w:val="TableParagraph"/>
              <w:ind w:left="107"/>
              <w:rPr>
                <w:sz w:val="24"/>
                <w:lang w:val="ru-RU"/>
              </w:rPr>
            </w:pPr>
            <w:r w:rsidRPr="008468C2">
              <w:rPr>
                <w:sz w:val="24"/>
                <w:lang w:val="ru-RU"/>
              </w:rPr>
              <w:t>программ</w:t>
            </w:r>
          </w:p>
        </w:tc>
        <w:tc>
          <w:tcPr>
            <w:tcW w:w="2127" w:type="dxa"/>
          </w:tcPr>
          <w:p w14:paraId="67F407B5" w14:textId="77777777" w:rsidR="00186A4A" w:rsidRDefault="00186A4A" w:rsidP="00186A4A">
            <w:pPr>
              <w:pStyle w:val="TableParagraph"/>
              <w:spacing w:before="7"/>
              <w:jc w:val="center"/>
              <w:rPr>
                <w:spacing w:val="1"/>
                <w:sz w:val="24"/>
                <w:lang w:val="ru-RU"/>
              </w:rPr>
            </w:pPr>
            <w:r>
              <w:rPr>
                <w:spacing w:val="1"/>
                <w:sz w:val="24"/>
                <w:lang w:val="ru-RU"/>
              </w:rPr>
              <w:t>Низкая</w:t>
            </w:r>
          </w:p>
          <w:p w14:paraId="20179DD7" w14:textId="17D890F5" w:rsidR="00186A4A" w:rsidRPr="008468C2" w:rsidRDefault="00186A4A" w:rsidP="00186A4A">
            <w:pPr>
              <w:pStyle w:val="TableParagraph"/>
              <w:spacing w:before="7"/>
              <w:jc w:val="center"/>
              <w:rPr>
                <w:sz w:val="34"/>
              </w:rPr>
            </w:pP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оятность</w:t>
            </w:r>
            <w:proofErr w:type="spellEnd"/>
          </w:p>
        </w:tc>
        <w:tc>
          <w:tcPr>
            <w:tcW w:w="2285" w:type="dxa"/>
          </w:tcPr>
          <w:p w14:paraId="6183202D" w14:textId="77777777" w:rsidR="00186A4A" w:rsidRDefault="00186A4A" w:rsidP="00186A4A">
            <w:pPr>
              <w:pStyle w:val="TableParagraph"/>
              <w:spacing w:before="9"/>
              <w:jc w:val="center"/>
            </w:pPr>
          </w:p>
          <w:p w14:paraId="450EFC99" w14:textId="7E764406" w:rsidR="00186A4A" w:rsidRDefault="00186A4A" w:rsidP="00186A4A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</w:p>
        </w:tc>
        <w:tc>
          <w:tcPr>
            <w:tcW w:w="1825" w:type="dxa"/>
          </w:tcPr>
          <w:p w14:paraId="53677549" w14:textId="77777777" w:rsidR="00186A4A" w:rsidRDefault="00186A4A" w:rsidP="00186A4A">
            <w:pPr>
              <w:pStyle w:val="TableParagraph"/>
              <w:spacing w:before="9"/>
              <w:jc w:val="center"/>
            </w:pPr>
          </w:p>
          <w:p w14:paraId="6AFD5BF6" w14:textId="430B5493" w:rsidR="00186A4A" w:rsidRDefault="00186A4A" w:rsidP="00186A4A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</w:p>
        </w:tc>
        <w:tc>
          <w:tcPr>
            <w:tcW w:w="1985" w:type="dxa"/>
          </w:tcPr>
          <w:p w14:paraId="51CE84A9" w14:textId="77777777" w:rsidR="00186A4A" w:rsidRDefault="00186A4A" w:rsidP="00186A4A">
            <w:pPr>
              <w:pStyle w:val="TableParagraph"/>
              <w:spacing w:before="9"/>
              <w:jc w:val="center"/>
            </w:pPr>
          </w:p>
          <w:p w14:paraId="14BDD92B" w14:textId="7AC41D56" w:rsidR="00186A4A" w:rsidRDefault="00186A4A" w:rsidP="00186A4A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4"/>
              </w:rPr>
              <w:t>Актуальная</w:t>
            </w:r>
            <w:proofErr w:type="spellEnd"/>
          </w:p>
        </w:tc>
      </w:tr>
    </w:tbl>
    <w:p w14:paraId="3B924508" w14:textId="061E2042" w:rsidR="00614332" w:rsidRDefault="00614332" w:rsidP="00614332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3FC51070" w14:textId="4962C0EA" w:rsidR="00BE4BFC" w:rsidRDefault="000015FB" w:rsidP="00BE4BFC">
      <w:pPr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E4BFC">
        <w:rPr>
          <w:rFonts w:ascii="Times New Roman" w:hAnsi="Times New Roman" w:cs="Times New Roman"/>
          <w:sz w:val="28"/>
          <w:szCs w:val="28"/>
        </w:rPr>
        <w:t xml:space="preserve"> </w:t>
      </w:r>
      <w:r w:rsidRPr="00CD1BAF">
        <w:rPr>
          <w:rFonts w:ascii="Times New Roman" w:hAnsi="Times New Roman" w:cs="Times New Roman"/>
          <w:sz w:val="28"/>
          <w:szCs w:val="28"/>
        </w:rPr>
        <w:t>=</w:t>
      </w:r>
      <w:r w:rsidR="00BE4BFC">
        <w:rPr>
          <w:rFonts w:ascii="Times New Roman" w:hAnsi="Times New Roman" w:cs="Times New Roman"/>
          <w:sz w:val="28"/>
          <w:szCs w:val="28"/>
        </w:rPr>
        <w:t xml:space="preserve"> </w:t>
      </w:r>
      <w:r w:rsidRPr="00CD1B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D1BAF">
        <w:rPr>
          <w:rFonts w:ascii="Times New Roman" w:hAnsi="Times New Roman" w:cs="Times New Roman"/>
          <w:sz w:val="28"/>
          <w:szCs w:val="28"/>
        </w:rPr>
        <w:t>1+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D1BAF">
        <w:rPr>
          <w:rFonts w:ascii="Times New Roman" w:hAnsi="Times New Roman" w:cs="Times New Roman"/>
          <w:sz w:val="28"/>
          <w:szCs w:val="28"/>
        </w:rPr>
        <w:t>2)/20</w:t>
      </w:r>
      <w:r w:rsidR="00BE4BFC">
        <w:rPr>
          <w:rFonts w:ascii="Times New Roman" w:hAnsi="Times New Roman" w:cs="Times New Roman"/>
          <w:sz w:val="28"/>
          <w:szCs w:val="28"/>
        </w:rPr>
        <w:t xml:space="preserve"> </w:t>
      </w:r>
      <w:r w:rsidRPr="00CD1BAF">
        <w:rPr>
          <w:rFonts w:ascii="Times New Roman" w:hAnsi="Times New Roman" w:cs="Times New Roman"/>
          <w:sz w:val="28"/>
          <w:szCs w:val="28"/>
        </w:rPr>
        <w:t>=</w:t>
      </w:r>
      <w:r w:rsidR="00BE4BFC">
        <w:rPr>
          <w:rFonts w:ascii="Times New Roman" w:hAnsi="Times New Roman" w:cs="Times New Roman"/>
          <w:sz w:val="28"/>
          <w:szCs w:val="28"/>
        </w:rPr>
        <w:t xml:space="preserve"> </w:t>
      </w:r>
      <w:r w:rsidR="00CD1BAF" w:rsidRPr="00CD1BAF">
        <w:rPr>
          <w:rFonts w:ascii="Times New Roman" w:hAnsi="Times New Roman" w:cs="Times New Roman"/>
          <w:sz w:val="28"/>
          <w:szCs w:val="28"/>
        </w:rPr>
        <w:t>(</w:t>
      </w:r>
      <w:r w:rsidR="004200E6">
        <w:rPr>
          <w:rFonts w:ascii="Times New Roman" w:hAnsi="Times New Roman" w:cs="Times New Roman"/>
          <w:sz w:val="28"/>
          <w:szCs w:val="28"/>
        </w:rPr>
        <w:t>10</w:t>
      </w:r>
      <w:r w:rsidR="00CD1BAF" w:rsidRPr="00CD1BAF">
        <w:rPr>
          <w:rFonts w:ascii="Times New Roman" w:hAnsi="Times New Roman" w:cs="Times New Roman"/>
          <w:sz w:val="28"/>
          <w:szCs w:val="28"/>
        </w:rPr>
        <w:t>+</w:t>
      </w:r>
      <w:r w:rsidR="00CD1BAF">
        <w:rPr>
          <w:rFonts w:ascii="Times New Roman" w:hAnsi="Times New Roman" w:cs="Times New Roman"/>
          <w:sz w:val="28"/>
          <w:szCs w:val="28"/>
        </w:rPr>
        <w:t>2)/20</w:t>
      </w:r>
      <w:r w:rsidR="00BE4BFC">
        <w:rPr>
          <w:rFonts w:ascii="Times New Roman" w:hAnsi="Times New Roman" w:cs="Times New Roman"/>
          <w:sz w:val="28"/>
          <w:szCs w:val="28"/>
        </w:rPr>
        <w:t xml:space="preserve"> </w:t>
      </w:r>
      <w:r w:rsidR="00CD1BAF">
        <w:rPr>
          <w:rFonts w:ascii="Times New Roman" w:hAnsi="Times New Roman" w:cs="Times New Roman"/>
          <w:sz w:val="28"/>
          <w:szCs w:val="28"/>
        </w:rPr>
        <w:t>=</w:t>
      </w:r>
      <w:r w:rsidR="00BE4BFC">
        <w:rPr>
          <w:rFonts w:ascii="Times New Roman" w:hAnsi="Times New Roman" w:cs="Times New Roman"/>
          <w:sz w:val="28"/>
          <w:szCs w:val="28"/>
        </w:rPr>
        <w:t xml:space="preserve"> </w:t>
      </w:r>
      <w:r w:rsidR="00CD1BAF">
        <w:rPr>
          <w:rFonts w:ascii="Times New Roman" w:hAnsi="Times New Roman" w:cs="Times New Roman"/>
          <w:sz w:val="28"/>
          <w:szCs w:val="28"/>
        </w:rPr>
        <w:t>0,</w:t>
      </w:r>
      <w:r w:rsidR="004200E6">
        <w:rPr>
          <w:rFonts w:ascii="Times New Roman" w:hAnsi="Times New Roman" w:cs="Times New Roman"/>
          <w:sz w:val="28"/>
          <w:szCs w:val="28"/>
        </w:rPr>
        <w:t>6</w:t>
      </w:r>
      <w:r w:rsidR="00CD1BAF">
        <w:rPr>
          <w:rFonts w:ascii="Times New Roman" w:hAnsi="Times New Roman" w:cs="Times New Roman"/>
          <w:sz w:val="28"/>
          <w:szCs w:val="28"/>
        </w:rPr>
        <w:t>.</w:t>
      </w:r>
    </w:p>
    <w:p w14:paraId="50979A56" w14:textId="447A2EC2" w:rsidR="00CD1BAF" w:rsidRDefault="00CD1BAF" w:rsidP="00BE4BFC">
      <w:pPr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D1BAF">
        <w:rPr>
          <w:rFonts w:ascii="Times New Roman" w:hAnsi="Times New Roman" w:cs="Times New Roman"/>
          <w:sz w:val="28"/>
          <w:szCs w:val="28"/>
        </w:rPr>
        <w:t>озможность реализации угрозы призна</w:t>
      </w:r>
      <w:r w:rsidR="004200E6">
        <w:rPr>
          <w:rFonts w:ascii="Times New Roman" w:hAnsi="Times New Roman" w:cs="Times New Roman"/>
          <w:sz w:val="28"/>
          <w:szCs w:val="28"/>
        </w:rPr>
        <w:t>ё</w:t>
      </w:r>
      <w:r w:rsidRPr="00CD1BAF">
        <w:rPr>
          <w:rFonts w:ascii="Times New Roman" w:hAnsi="Times New Roman" w:cs="Times New Roman"/>
          <w:sz w:val="28"/>
          <w:szCs w:val="28"/>
        </w:rPr>
        <w:t xml:space="preserve">тся </w:t>
      </w:r>
      <w:r w:rsidR="004200E6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60AA56" w14:textId="77777777" w:rsidR="00254C8A" w:rsidRPr="00CD1BAF" w:rsidRDefault="00254C8A" w:rsidP="00254C8A">
      <w:pPr>
        <w:ind w:hanging="426"/>
        <w:rPr>
          <w:rFonts w:ascii="Times New Roman" w:hAnsi="Times New Roman" w:cs="Times New Roman"/>
          <w:sz w:val="28"/>
          <w:szCs w:val="28"/>
        </w:rPr>
      </w:pPr>
    </w:p>
    <w:p w14:paraId="54671A25" w14:textId="65600C89" w:rsidR="00CD1BAF" w:rsidRPr="00DA6282" w:rsidRDefault="00614332" w:rsidP="00CD1BAF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D108FC">
        <w:rPr>
          <w:rFonts w:ascii="Times New Roman" w:hAnsi="Times New Roman" w:cs="Times New Roman"/>
          <w:sz w:val="28"/>
          <w:szCs w:val="28"/>
        </w:rPr>
        <w:t>Мы дошли до конца отчёта.</w:t>
      </w:r>
    </w:p>
    <w:sectPr w:rsidR="00CD1BAF" w:rsidRPr="00DA6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02A10"/>
    <w:multiLevelType w:val="hybridMultilevel"/>
    <w:tmpl w:val="5E3C8D98"/>
    <w:lvl w:ilvl="0" w:tplc="50CAE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502F1"/>
    <w:multiLevelType w:val="hybridMultilevel"/>
    <w:tmpl w:val="C56EC780"/>
    <w:lvl w:ilvl="0" w:tplc="C0C011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94014"/>
    <w:multiLevelType w:val="hybridMultilevel"/>
    <w:tmpl w:val="0646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916444">
    <w:abstractNumId w:val="0"/>
  </w:num>
  <w:num w:numId="2" w16cid:durableId="96869823">
    <w:abstractNumId w:val="1"/>
  </w:num>
  <w:num w:numId="3" w16cid:durableId="34280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C44"/>
    <w:rsid w:val="000015FB"/>
    <w:rsid w:val="000151FC"/>
    <w:rsid w:val="00020981"/>
    <w:rsid w:val="00025B1C"/>
    <w:rsid w:val="000412BF"/>
    <w:rsid w:val="00056A36"/>
    <w:rsid w:val="000717E1"/>
    <w:rsid w:val="000804DE"/>
    <w:rsid w:val="00097D4D"/>
    <w:rsid w:val="000D4725"/>
    <w:rsid w:val="000E16C1"/>
    <w:rsid w:val="001076DE"/>
    <w:rsid w:val="00132224"/>
    <w:rsid w:val="00144297"/>
    <w:rsid w:val="00167095"/>
    <w:rsid w:val="00170113"/>
    <w:rsid w:val="00186A4A"/>
    <w:rsid w:val="001E74B1"/>
    <w:rsid w:val="00254C8A"/>
    <w:rsid w:val="002F17D2"/>
    <w:rsid w:val="00302F41"/>
    <w:rsid w:val="004013A2"/>
    <w:rsid w:val="00406EE0"/>
    <w:rsid w:val="004174AF"/>
    <w:rsid w:val="004200E6"/>
    <w:rsid w:val="00424197"/>
    <w:rsid w:val="004258B2"/>
    <w:rsid w:val="004259E7"/>
    <w:rsid w:val="00426E6E"/>
    <w:rsid w:val="00441295"/>
    <w:rsid w:val="00451F2E"/>
    <w:rsid w:val="00464AE7"/>
    <w:rsid w:val="00475E74"/>
    <w:rsid w:val="004A230E"/>
    <w:rsid w:val="0054518F"/>
    <w:rsid w:val="00585920"/>
    <w:rsid w:val="005C1D4C"/>
    <w:rsid w:val="00603D48"/>
    <w:rsid w:val="00614332"/>
    <w:rsid w:val="00631EFC"/>
    <w:rsid w:val="006C72EA"/>
    <w:rsid w:val="006E7EE2"/>
    <w:rsid w:val="006F2C80"/>
    <w:rsid w:val="00700E2A"/>
    <w:rsid w:val="007452C9"/>
    <w:rsid w:val="007B450D"/>
    <w:rsid w:val="00825A44"/>
    <w:rsid w:val="008468C2"/>
    <w:rsid w:val="008970A9"/>
    <w:rsid w:val="008974E0"/>
    <w:rsid w:val="008A2276"/>
    <w:rsid w:val="00913B7C"/>
    <w:rsid w:val="00970767"/>
    <w:rsid w:val="009861E7"/>
    <w:rsid w:val="0099050F"/>
    <w:rsid w:val="009D2474"/>
    <w:rsid w:val="009D4065"/>
    <w:rsid w:val="009D7971"/>
    <w:rsid w:val="00A47E02"/>
    <w:rsid w:val="00A54DDB"/>
    <w:rsid w:val="00A72999"/>
    <w:rsid w:val="00A96CF5"/>
    <w:rsid w:val="00A97B39"/>
    <w:rsid w:val="00AC03CD"/>
    <w:rsid w:val="00AE4249"/>
    <w:rsid w:val="00B22A3E"/>
    <w:rsid w:val="00B47356"/>
    <w:rsid w:val="00BB6E92"/>
    <w:rsid w:val="00BB7C87"/>
    <w:rsid w:val="00BE4BFC"/>
    <w:rsid w:val="00BE5BA0"/>
    <w:rsid w:val="00C24787"/>
    <w:rsid w:val="00C30350"/>
    <w:rsid w:val="00C32BE0"/>
    <w:rsid w:val="00CD1BAF"/>
    <w:rsid w:val="00CE16EA"/>
    <w:rsid w:val="00D058E1"/>
    <w:rsid w:val="00D108FC"/>
    <w:rsid w:val="00D16C09"/>
    <w:rsid w:val="00D20D14"/>
    <w:rsid w:val="00D31E57"/>
    <w:rsid w:val="00D43B62"/>
    <w:rsid w:val="00DA6282"/>
    <w:rsid w:val="00DB5CB9"/>
    <w:rsid w:val="00DC778B"/>
    <w:rsid w:val="00DE039D"/>
    <w:rsid w:val="00DF14EE"/>
    <w:rsid w:val="00E027F4"/>
    <w:rsid w:val="00E14F58"/>
    <w:rsid w:val="00E256BD"/>
    <w:rsid w:val="00E46C44"/>
    <w:rsid w:val="00E6537B"/>
    <w:rsid w:val="00EE45D0"/>
    <w:rsid w:val="00F41987"/>
    <w:rsid w:val="00F62405"/>
    <w:rsid w:val="00F862E5"/>
    <w:rsid w:val="00FA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5200B"/>
  <w15:chartTrackingRefBased/>
  <w15:docId w15:val="{7A9602DC-60A0-48A9-914F-0AE1FCDA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C44"/>
    <w:pPr>
      <w:ind w:left="720"/>
      <w:contextualSpacing/>
    </w:pPr>
  </w:style>
  <w:style w:type="table" w:styleId="a4">
    <w:name w:val="Table Grid"/>
    <w:basedOn w:val="a1"/>
    <w:uiPriority w:val="39"/>
    <w:rsid w:val="009D7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4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468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8468C2"/>
    <w:pPr>
      <w:widowControl w:val="0"/>
      <w:autoSpaceDE w:val="0"/>
      <w:autoSpaceDN w:val="0"/>
      <w:spacing w:after="0" w:line="240" w:lineRule="auto"/>
      <w:ind w:left="54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8468C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468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5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microsoft.com/office/2007/relationships/hdphoto" Target="media/hdphoto1.wdp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AEB5-1100-4B5C-ABED-72489E29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9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Мельникова</dc:creator>
  <cp:keywords/>
  <dc:description/>
  <cp:lastModifiedBy>Юля Мельникова</cp:lastModifiedBy>
  <cp:revision>45</cp:revision>
  <dcterms:created xsi:type="dcterms:W3CDTF">2022-09-08T11:01:00Z</dcterms:created>
  <dcterms:modified xsi:type="dcterms:W3CDTF">2022-12-02T09:46:00Z</dcterms:modified>
</cp:coreProperties>
</file>